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7406C" w14:textId="77777777" w:rsidR="002055DC" w:rsidRPr="002055DC" w:rsidRDefault="002055DC" w:rsidP="002055DC">
      <w:pPr>
        <w:pStyle w:val="RallyHeading002"/>
        <w:spacing w:before="120" w:after="0"/>
        <w:rPr>
          <w:rFonts w:ascii="Arial Narrow" w:hAnsi="Arial Narrow" w:cstheme="minorHAnsi"/>
          <w:b/>
          <w:bCs w:val="0"/>
          <w:sz w:val="20"/>
          <w:szCs w:val="20"/>
          <w:u w:val="none"/>
          <w:lang w:val="en-US"/>
        </w:rPr>
      </w:pPr>
    </w:p>
    <w:p w14:paraId="79E1E201" w14:textId="694D8D6B" w:rsidR="00C97B12" w:rsidRPr="002055DC" w:rsidRDefault="00C97B12" w:rsidP="002055DC">
      <w:pPr>
        <w:pStyle w:val="RallyHeading002"/>
        <w:spacing w:before="120"/>
        <w:rPr>
          <w:rFonts w:ascii="Arial Narrow" w:hAnsi="Arial Narrow" w:cstheme="minorHAnsi"/>
          <w:b/>
          <w:bCs w:val="0"/>
          <w:sz w:val="28"/>
          <w:szCs w:val="28"/>
          <w:u w:val="none"/>
          <w:lang w:val="en-US"/>
        </w:rPr>
      </w:pPr>
      <w:r w:rsidRPr="002055DC">
        <w:rPr>
          <w:rFonts w:ascii="Arial Narrow" w:hAnsi="Arial Narrow" w:cstheme="minorHAnsi"/>
          <w:b/>
          <w:bCs w:val="0"/>
          <w:sz w:val="28"/>
          <w:szCs w:val="28"/>
          <w:u w:val="none"/>
          <w:lang w:val="en-US"/>
        </w:rPr>
        <w:t>reconnaissance only registration FORM</w:t>
      </w:r>
    </w:p>
    <w:p w14:paraId="69A82F41" w14:textId="77777777" w:rsidR="00C97B12" w:rsidRPr="00DC0646" w:rsidRDefault="00C97B12" w:rsidP="00C97B12">
      <w:pPr>
        <w:pStyle w:val="NormalWeb"/>
        <w:jc w:val="both"/>
        <w:rPr>
          <w:rFonts w:ascii="Arial Narrow" w:hAnsi="Arial Narrow" w:cstheme="minorHAnsi"/>
          <w:lang w:val="sv-SE" w:eastAsia="en-US"/>
        </w:rPr>
      </w:pPr>
      <w:r w:rsidRPr="00DC0646">
        <w:rPr>
          <w:rFonts w:ascii="Arial Narrow" w:hAnsi="Arial Narrow" w:cstheme="minorHAnsi"/>
          <w:lang w:val="et-EE" w:eastAsia="en-US"/>
        </w:rPr>
        <w:t xml:space="preserve">To be filled in by the competitors </w:t>
      </w:r>
      <w:r w:rsidRPr="00DC0646">
        <w:rPr>
          <w:rFonts w:ascii="Arial Narrow" w:hAnsi="Arial Narrow" w:cstheme="minorHAnsi"/>
          <w:lang w:eastAsia="en-US"/>
        </w:rPr>
        <w:t xml:space="preserve">not entered in the rally </w:t>
      </w:r>
      <w:r w:rsidRPr="00DC0646">
        <w:rPr>
          <w:rFonts w:ascii="Arial Narrow" w:hAnsi="Arial Narrow" w:cstheme="minorHAnsi"/>
          <w:lang w:val="et-EE" w:eastAsia="en-US"/>
        </w:rPr>
        <w:t>but willing to</w:t>
      </w:r>
      <w:r w:rsidRPr="00DC0646">
        <w:rPr>
          <w:rFonts w:ascii="Arial Narrow" w:hAnsi="Arial Narrow" w:cstheme="minorHAnsi"/>
          <w:lang w:eastAsia="en-US"/>
        </w:rPr>
        <w:t xml:space="preserve"> take part in the reconnaissance.</w:t>
      </w:r>
    </w:p>
    <w:p w14:paraId="7429CA38" w14:textId="563D805E" w:rsidR="00C97B12" w:rsidRPr="00DC0646" w:rsidRDefault="00C97B12" w:rsidP="00C97B12">
      <w:pPr>
        <w:ind w:firstLine="0"/>
        <w:jc w:val="both"/>
        <w:rPr>
          <w:rFonts w:ascii="Arial Narrow" w:hAnsi="Arial Narrow" w:cstheme="minorHAnsi"/>
          <w:sz w:val="24"/>
          <w:szCs w:val="24"/>
        </w:rPr>
      </w:pPr>
      <w:r w:rsidRPr="00DC0646">
        <w:rPr>
          <w:rFonts w:ascii="Arial Narrow" w:hAnsi="Arial Narrow" w:cstheme="minorHAnsi"/>
          <w:sz w:val="24"/>
          <w:szCs w:val="24"/>
        </w:rPr>
        <w:t>Any driver taking part in reconnaissance must respect the relevant regulations (see 20</w:t>
      </w:r>
      <w:r w:rsidRPr="00DC0646">
        <w:rPr>
          <w:rFonts w:ascii="Arial Narrow" w:hAnsi="Arial Narrow" w:cstheme="minorHAnsi"/>
          <w:sz w:val="24"/>
          <w:szCs w:val="24"/>
          <w:lang w:val="et-EE"/>
        </w:rPr>
        <w:t>2</w:t>
      </w:r>
      <w:r w:rsidR="009C7738">
        <w:rPr>
          <w:rFonts w:ascii="Arial Narrow" w:hAnsi="Arial Narrow" w:cstheme="minorHAnsi"/>
          <w:sz w:val="24"/>
          <w:szCs w:val="24"/>
          <w:lang w:val="et-EE"/>
        </w:rPr>
        <w:t>6</w:t>
      </w:r>
      <w:r w:rsidRPr="00DC0646">
        <w:rPr>
          <w:rFonts w:ascii="Arial Narrow" w:hAnsi="Arial Narrow" w:cstheme="minorHAnsi"/>
          <w:sz w:val="24"/>
          <w:szCs w:val="24"/>
        </w:rPr>
        <w:t xml:space="preserve"> FIA WRC Sporting Regulations and 20</w:t>
      </w:r>
      <w:r w:rsidRPr="00DC0646">
        <w:rPr>
          <w:rFonts w:ascii="Arial Narrow" w:hAnsi="Arial Narrow" w:cstheme="minorHAnsi"/>
          <w:sz w:val="24"/>
          <w:szCs w:val="24"/>
          <w:lang w:val="et-EE"/>
        </w:rPr>
        <w:t>2</w:t>
      </w:r>
      <w:r w:rsidR="009C7738">
        <w:rPr>
          <w:rFonts w:ascii="Arial Narrow" w:hAnsi="Arial Narrow" w:cstheme="minorHAnsi"/>
          <w:sz w:val="24"/>
          <w:szCs w:val="24"/>
          <w:lang w:val="et-EE"/>
        </w:rPr>
        <w:t>6</w:t>
      </w:r>
      <w:r w:rsidRPr="00DC0646">
        <w:rPr>
          <w:rFonts w:ascii="Arial Narrow" w:hAnsi="Arial Narrow" w:cstheme="minorHAnsi"/>
          <w:sz w:val="24"/>
          <w:szCs w:val="24"/>
          <w:lang w:val="et-EE"/>
        </w:rPr>
        <w:t xml:space="preserve"> WRC </w:t>
      </w:r>
      <w:r w:rsidRPr="00DC0646">
        <w:rPr>
          <w:rFonts w:ascii="Arial Narrow" w:hAnsi="Arial Narrow" w:cstheme="minorHAnsi"/>
          <w:sz w:val="24"/>
          <w:szCs w:val="24"/>
          <w:lang w:val="hr-HR"/>
        </w:rPr>
        <w:t xml:space="preserve">Croatia </w:t>
      </w:r>
      <w:proofErr w:type="spellStart"/>
      <w:r w:rsidRPr="00DC0646">
        <w:rPr>
          <w:rFonts w:ascii="Arial Narrow" w:hAnsi="Arial Narrow" w:cstheme="minorHAnsi"/>
          <w:sz w:val="24"/>
          <w:szCs w:val="24"/>
          <w:lang w:val="hr-HR"/>
        </w:rPr>
        <w:t>Rally</w:t>
      </w:r>
      <w:proofErr w:type="spellEnd"/>
      <w:r w:rsidRPr="00DC0646">
        <w:rPr>
          <w:rFonts w:ascii="Arial Narrow" w:hAnsi="Arial Narrow" w:cstheme="minorHAnsi"/>
          <w:sz w:val="24"/>
          <w:szCs w:val="24"/>
        </w:rPr>
        <w:t xml:space="preserve"> Supplementary Regulations).</w:t>
      </w:r>
    </w:p>
    <w:p w14:paraId="023FBEFB" w14:textId="69D62562" w:rsidR="00C97B12" w:rsidRPr="00DC0646" w:rsidRDefault="00C97B12" w:rsidP="00C97B12">
      <w:pPr>
        <w:ind w:firstLine="0"/>
        <w:jc w:val="both"/>
        <w:rPr>
          <w:rFonts w:ascii="Arial Narrow" w:hAnsi="Arial Narrow" w:cstheme="minorHAnsi"/>
          <w:sz w:val="24"/>
          <w:szCs w:val="24"/>
        </w:rPr>
      </w:pPr>
      <w:r w:rsidRPr="00DC0646">
        <w:rPr>
          <w:rFonts w:ascii="Arial Narrow" w:hAnsi="Arial Narrow" w:cstheme="minorHAnsi"/>
          <w:sz w:val="24"/>
          <w:szCs w:val="24"/>
          <w:lang w:val="et-EE"/>
        </w:rPr>
        <w:t>T</w:t>
      </w:r>
      <w:r w:rsidRPr="004F0396">
        <w:rPr>
          <w:rFonts w:ascii="Arial Narrow" w:hAnsi="Arial Narrow" w:cstheme="minorHAnsi"/>
          <w:sz w:val="24"/>
          <w:szCs w:val="24"/>
          <w:lang w:val="et-EE"/>
        </w:rPr>
        <w:t>he completed r</w:t>
      </w:r>
      <w:proofErr w:type="spellStart"/>
      <w:r w:rsidRPr="004F0396">
        <w:rPr>
          <w:rFonts w:ascii="Arial Narrow" w:hAnsi="Arial Narrow" w:cstheme="minorHAnsi"/>
          <w:sz w:val="24"/>
          <w:szCs w:val="24"/>
        </w:rPr>
        <w:t>egistration</w:t>
      </w:r>
      <w:proofErr w:type="spellEnd"/>
      <w:r w:rsidRPr="004F0396">
        <w:rPr>
          <w:rFonts w:ascii="Arial Narrow" w:hAnsi="Arial Narrow" w:cstheme="minorHAnsi"/>
          <w:sz w:val="24"/>
          <w:szCs w:val="24"/>
        </w:rPr>
        <w:t xml:space="preserve"> form must be returned to </w:t>
      </w:r>
      <w:r w:rsidRPr="004F0396">
        <w:rPr>
          <w:rFonts w:ascii="Arial Narrow" w:hAnsi="Arial Narrow" w:cstheme="minorHAnsi"/>
          <w:sz w:val="24"/>
          <w:szCs w:val="24"/>
          <w:lang w:val="et-EE"/>
        </w:rPr>
        <w:t xml:space="preserve">the Organiser’s e-mail </w:t>
      </w:r>
      <w:hyperlink r:id="rId8" w:history="1">
        <w:r w:rsidR="007F3DD1" w:rsidRPr="004F0396">
          <w:rPr>
            <w:rStyle w:val="Hyperlink"/>
            <w:rFonts w:ascii="Arial Narrow" w:hAnsi="Arial Narrow" w:cstheme="minorHAnsi"/>
            <w:sz w:val="24"/>
            <w:szCs w:val="24"/>
            <w:lang w:val="et-EE"/>
          </w:rPr>
          <w:t>entry@rally-croatia.com</w:t>
        </w:r>
      </w:hyperlink>
      <w:r w:rsidRPr="004F0396">
        <w:rPr>
          <w:rFonts w:ascii="Arial Narrow" w:hAnsi="Arial Narrow" w:cstheme="minorHAnsi"/>
          <w:sz w:val="24"/>
          <w:szCs w:val="24"/>
          <w:lang w:val="et-EE"/>
        </w:rPr>
        <w:t xml:space="preserve"> </w:t>
      </w:r>
      <w:r w:rsidRPr="004F0396">
        <w:rPr>
          <w:rFonts w:ascii="Arial Narrow" w:hAnsi="Arial Narrow" w:cstheme="minorHAnsi"/>
          <w:sz w:val="24"/>
          <w:szCs w:val="24"/>
        </w:rPr>
        <w:t xml:space="preserve">by </w:t>
      </w:r>
      <w:r w:rsidRPr="004F0396">
        <w:rPr>
          <w:rFonts w:ascii="Arial Narrow" w:hAnsi="Arial Narrow" w:cstheme="minorHAnsi"/>
          <w:sz w:val="24"/>
          <w:szCs w:val="24"/>
          <w:lang w:val="et-EE"/>
        </w:rPr>
        <w:t xml:space="preserve">Wednesday </w:t>
      </w:r>
      <w:r w:rsidR="004F0396" w:rsidRPr="004F0396">
        <w:rPr>
          <w:rFonts w:ascii="Arial Narrow" w:hAnsi="Arial Narrow" w:cstheme="minorHAnsi"/>
          <w:sz w:val="24"/>
          <w:szCs w:val="24"/>
          <w:lang w:val="et-EE"/>
        </w:rPr>
        <w:t>25</w:t>
      </w:r>
      <w:r w:rsidRPr="004F0396">
        <w:rPr>
          <w:rFonts w:ascii="Arial Narrow" w:hAnsi="Arial Narrow" w:cstheme="minorHAnsi"/>
          <w:sz w:val="24"/>
          <w:szCs w:val="24"/>
          <w:lang w:val="et-EE"/>
        </w:rPr>
        <w:t xml:space="preserve"> </w:t>
      </w:r>
      <w:r w:rsidR="004F0396">
        <w:rPr>
          <w:rFonts w:ascii="Arial Narrow" w:hAnsi="Arial Narrow" w:cstheme="minorHAnsi"/>
          <w:sz w:val="24"/>
          <w:szCs w:val="24"/>
          <w:lang w:val="et-EE"/>
        </w:rPr>
        <w:t>March</w:t>
      </w:r>
      <w:r w:rsidRPr="00DC0646">
        <w:rPr>
          <w:rFonts w:ascii="Arial Narrow" w:hAnsi="Arial Narrow" w:cstheme="minorHAnsi"/>
          <w:sz w:val="24"/>
          <w:szCs w:val="24"/>
          <w:lang w:val="et-EE"/>
        </w:rPr>
        <w:t>.</w:t>
      </w:r>
    </w:p>
    <w:p w14:paraId="628E67BE" w14:textId="77777777" w:rsidR="00C97B12" w:rsidRPr="00DC0646" w:rsidRDefault="00C97B12" w:rsidP="00C97B12">
      <w:pPr>
        <w:ind w:firstLine="0"/>
        <w:jc w:val="both"/>
        <w:rPr>
          <w:rFonts w:ascii="Arial Narrow" w:hAnsi="Arial Narrow" w:cstheme="minorHAnsi"/>
          <w:sz w:val="24"/>
          <w:szCs w:val="24"/>
        </w:rPr>
      </w:pPr>
      <w:r w:rsidRPr="00DC0646">
        <w:rPr>
          <w:rFonts w:ascii="Arial Narrow" w:hAnsi="Arial Narrow" w:cstheme="minorHAnsi"/>
          <w:sz w:val="24"/>
          <w:szCs w:val="24"/>
        </w:rPr>
        <w:t>The registration application will only be accepted if accompanied by the “Reconnaissance Only” fees.</w:t>
      </w:r>
    </w:p>
    <w:p w14:paraId="795EC2A3" w14:textId="77777777" w:rsidR="00C97B12" w:rsidRPr="00C97B12" w:rsidRDefault="00C97B12" w:rsidP="00DC0646">
      <w:pPr>
        <w:ind w:left="142"/>
        <w:jc w:val="center"/>
        <w:rPr>
          <w:rFonts w:ascii="Arial Narrow" w:hAnsi="Arial Narrow" w:cstheme="minorHAnsi"/>
          <w:sz w:val="20"/>
          <w:szCs w:val="20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3828"/>
        <w:gridCol w:w="4252"/>
      </w:tblGrid>
      <w:tr w:rsidR="00C97B12" w:rsidRPr="00C97B12" w14:paraId="2393A224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435DDB6E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vAlign w:val="center"/>
            <w:hideMark/>
          </w:tcPr>
          <w:p w14:paraId="02B7DA50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FIRST DRIVE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vAlign w:val="center"/>
            <w:hideMark/>
          </w:tcPr>
          <w:p w14:paraId="623EF040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-DRIVER</w:t>
            </w:r>
          </w:p>
        </w:tc>
      </w:tr>
      <w:tr w:rsidR="00C97B12" w:rsidRPr="00C97B12" w14:paraId="3960C8B5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01638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color w:val="000000"/>
                <w:sz w:val="20"/>
                <w:szCs w:val="20"/>
              </w:rPr>
              <w:t>Surnam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45B2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BB879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C97B12" w:rsidRPr="00C97B12" w14:paraId="181BC9A3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09DEC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3C3B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E6093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C97B12" w:rsidRPr="00C97B12" w14:paraId="76DE1D83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32AB5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Postal addre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604E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D8899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97B12" w:rsidRPr="00C97B12" w14:paraId="126AD293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F12D1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A8E1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881E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97B12" w:rsidRPr="00C97B12" w14:paraId="74AFEDD1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D058E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sz w:val="20"/>
                <w:szCs w:val="20"/>
              </w:rPr>
              <w:t>Mobile pho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DC40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0378C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97B12" w:rsidRPr="00C97B12" w14:paraId="20E0172C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363B6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sz w:val="20"/>
                <w:szCs w:val="20"/>
              </w:rPr>
              <w:t>E-mai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0F76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F139C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97B12" w:rsidRPr="00C97B12" w14:paraId="4BF746BA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5C21C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sz w:val="20"/>
                <w:szCs w:val="20"/>
              </w:rPr>
              <w:t>Competition license numb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7ED1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1FF2E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97B12" w:rsidRPr="00C97B12" w14:paraId="18BD7FDD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11E31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sz w:val="20"/>
                <w:szCs w:val="20"/>
              </w:rPr>
              <w:t>Issuing AS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28B9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722C3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97B12" w:rsidRPr="00C97B12" w14:paraId="6A97B96A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EFFDA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sz w:val="20"/>
                <w:szCs w:val="20"/>
              </w:rPr>
              <w:t>Driving license numb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1B5F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8E8CC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97B12" w:rsidRPr="00C97B12" w14:paraId="53526718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11982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sz w:val="20"/>
                <w:szCs w:val="20"/>
              </w:rPr>
              <w:t>Issuing coun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6FAF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57627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1B49F503" w14:textId="77777777" w:rsidR="00C97B12" w:rsidRPr="00C97B12" w:rsidRDefault="00C97B12" w:rsidP="00C97B12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center"/>
        <w:rPr>
          <w:rFonts w:ascii="Arial Narrow" w:hAnsi="Arial Narrow" w:cstheme="minorHAnsi"/>
          <w:sz w:val="20"/>
          <w:szCs w:val="20"/>
        </w:rPr>
      </w:pPr>
    </w:p>
    <w:p w14:paraId="7F494023" w14:textId="77777777" w:rsidR="00C97B12" w:rsidRPr="00C97B12" w:rsidRDefault="00C97B12" w:rsidP="00C97B12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center"/>
        <w:rPr>
          <w:rFonts w:ascii="Arial Narrow" w:hAnsi="Arial Narrow" w:cstheme="minorHAnsi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080"/>
      </w:tblGrid>
      <w:tr w:rsidR="00C97B12" w:rsidRPr="00C97B12" w14:paraId="6CE15702" w14:textId="77777777" w:rsidTr="00DC0646">
        <w:trPr>
          <w:trHeight w:val="38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18425EE8" w14:textId="46E86CB5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vAlign w:val="center"/>
          </w:tcPr>
          <w:p w14:paraId="382E8CEE" w14:textId="5D9F44BA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DETAILS OF THE RECCE CAR</w:t>
            </w:r>
          </w:p>
        </w:tc>
      </w:tr>
      <w:tr w:rsidR="00C97B12" w:rsidRPr="00C97B12" w14:paraId="6C562BB3" w14:textId="77777777" w:rsidTr="00DC0646">
        <w:trPr>
          <w:trHeight w:val="32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CBAF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color w:val="000000"/>
                <w:sz w:val="20"/>
                <w:szCs w:val="20"/>
              </w:rPr>
              <w:t>Make and mode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9B80A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C97B12" w:rsidRPr="00C97B12" w14:paraId="3F4C7B39" w14:textId="77777777" w:rsidTr="00DC0646">
        <w:trPr>
          <w:trHeight w:val="32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6A96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color w:val="000000"/>
                <w:sz w:val="20"/>
                <w:szCs w:val="20"/>
              </w:rPr>
              <w:t>Registration No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0E060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C97B12" w:rsidRPr="00C97B12" w14:paraId="69B038AF" w14:textId="77777777" w:rsidTr="00DC0646">
        <w:trPr>
          <w:trHeight w:val="32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003F5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C97B12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Colour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4CE6F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287B92E7" w14:textId="77777777" w:rsidR="00C97B12" w:rsidRPr="00C97B12" w:rsidRDefault="00C97B12" w:rsidP="00C97B12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center"/>
        <w:rPr>
          <w:rFonts w:ascii="Arial Narrow" w:hAnsi="Arial Narrow" w:cstheme="minorHAnsi"/>
          <w:sz w:val="20"/>
          <w:szCs w:val="20"/>
        </w:rPr>
      </w:pPr>
    </w:p>
    <w:p w14:paraId="7613217A" w14:textId="77777777" w:rsidR="00C97B12" w:rsidRPr="00DC0646" w:rsidRDefault="00C97B12" w:rsidP="00DC0646">
      <w:pPr>
        <w:ind w:firstLine="0"/>
        <w:jc w:val="both"/>
        <w:rPr>
          <w:rFonts w:ascii="Arial Narrow" w:hAnsi="Arial Narrow" w:cstheme="minorHAnsi"/>
          <w:sz w:val="24"/>
          <w:szCs w:val="24"/>
        </w:rPr>
      </w:pPr>
      <w:r w:rsidRPr="00DC0646">
        <w:rPr>
          <w:rFonts w:ascii="Arial Narrow" w:hAnsi="Arial Narrow" w:cstheme="minorHAnsi"/>
          <w:sz w:val="24"/>
          <w:szCs w:val="24"/>
        </w:rPr>
        <w:t xml:space="preserve">The undersigned acknowledge that they have duly read, understood and </w:t>
      </w:r>
      <w:proofErr w:type="gramStart"/>
      <w:r w:rsidRPr="00DC0646">
        <w:rPr>
          <w:rFonts w:ascii="Arial Narrow" w:hAnsi="Arial Narrow" w:cstheme="minorHAnsi"/>
          <w:sz w:val="24"/>
          <w:szCs w:val="24"/>
        </w:rPr>
        <w:t>agree</w:t>
      </w:r>
      <w:proofErr w:type="gramEnd"/>
      <w:r w:rsidRPr="00DC0646">
        <w:rPr>
          <w:rFonts w:ascii="Arial Narrow" w:hAnsi="Arial Narrow" w:cstheme="minorHAnsi"/>
          <w:sz w:val="24"/>
          <w:szCs w:val="24"/>
        </w:rPr>
        <w:t xml:space="preserve"> to be bound by the above terms and conditions:</w:t>
      </w:r>
    </w:p>
    <w:p w14:paraId="56F83F87" w14:textId="77777777" w:rsidR="00C97B12" w:rsidRPr="00C97B12" w:rsidRDefault="00C97B12" w:rsidP="00C97B12">
      <w:pPr>
        <w:jc w:val="center"/>
        <w:rPr>
          <w:rFonts w:ascii="Arial Narrow" w:hAnsi="Arial Narrow" w:cstheme="minorHAnsi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9"/>
        <w:gridCol w:w="1973"/>
        <w:gridCol w:w="3391"/>
        <w:gridCol w:w="1843"/>
      </w:tblGrid>
      <w:tr w:rsidR="00C97B12" w:rsidRPr="00C97B12" w14:paraId="620588DB" w14:textId="77777777" w:rsidTr="00DC0646">
        <w:trPr>
          <w:trHeight w:val="391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0CAA01C7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FIRST DRIV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vAlign w:val="center"/>
            <w:hideMark/>
          </w:tcPr>
          <w:p w14:paraId="7112D9B3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vAlign w:val="center"/>
            <w:hideMark/>
          </w:tcPr>
          <w:p w14:paraId="7B36A0E2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-DRIV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vAlign w:val="center"/>
            <w:hideMark/>
          </w:tcPr>
          <w:p w14:paraId="79C6FDDA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DATE</w:t>
            </w:r>
          </w:p>
        </w:tc>
      </w:tr>
      <w:tr w:rsidR="00C97B12" w:rsidRPr="00C97B12" w14:paraId="71F1D735" w14:textId="77777777" w:rsidTr="00DC0646">
        <w:trPr>
          <w:trHeight w:val="391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032B9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8BAB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FC42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4159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</w:tbl>
    <w:p w14:paraId="65DA1153" w14:textId="77777777" w:rsidR="00C97B12" w:rsidRPr="00C97B12" w:rsidRDefault="00C97B12" w:rsidP="00C97B12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center"/>
        <w:rPr>
          <w:rFonts w:ascii="Arial Narrow" w:hAnsi="Arial Narrow" w:cstheme="minorHAnsi"/>
          <w:sz w:val="20"/>
          <w:szCs w:val="20"/>
        </w:rPr>
      </w:pPr>
    </w:p>
    <w:p w14:paraId="22AAAB5F" w14:textId="77777777" w:rsidR="00C97B12" w:rsidRDefault="00C97B12" w:rsidP="00C97B12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ind w:firstLine="0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14:paraId="79D78DC4" w14:textId="3C2997A0" w:rsidR="00C97B12" w:rsidRPr="00DC0646" w:rsidRDefault="00C97B12" w:rsidP="00DC0646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ind w:firstLine="0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DC0646">
        <w:rPr>
          <w:rFonts w:ascii="Arial Narrow" w:hAnsi="Arial Narrow" w:cstheme="minorHAnsi"/>
          <w:b/>
          <w:bCs/>
          <w:color w:val="000000"/>
          <w:sz w:val="24"/>
          <w:szCs w:val="24"/>
        </w:rPr>
        <w:t xml:space="preserve">If, for any reason, the crew is forced to replace the reconnaissance car during the reconnaissance, the Secretariat (phone: </w:t>
      </w:r>
      <w:r w:rsidRPr="00DC0646">
        <w:rPr>
          <w:rFonts w:ascii="Arial Narrow" w:hAnsi="Arial Narrow" w:cstheme="minorHAnsi"/>
          <w:b/>
          <w:bCs/>
          <w:sz w:val="24"/>
          <w:szCs w:val="24"/>
        </w:rPr>
        <w:t>+385 91 230 7569</w:t>
      </w:r>
      <w:r w:rsidRPr="00DC0646">
        <w:rPr>
          <w:rFonts w:ascii="Arial Narrow" w:hAnsi="Arial Narrow" w:cstheme="minorHAnsi"/>
          <w:b/>
          <w:bCs/>
          <w:color w:val="000000"/>
          <w:sz w:val="24"/>
          <w:szCs w:val="24"/>
        </w:rPr>
        <w:t>) must be informed about the details of the new reconnaissance car.</w:t>
      </w:r>
    </w:p>
    <w:p w14:paraId="2961A852" w14:textId="77777777" w:rsidR="000528D5" w:rsidRPr="00C97B12" w:rsidRDefault="000528D5" w:rsidP="00687F5D">
      <w:pPr>
        <w:rPr>
          <w:rFonts w:ascii="Arial Narrow" w:hAnsi="Arial Narrow"/>
        </w:rPr>
      </w:pPr>
    </w:p>
    <w:sectPr w:rsidR="000528D5" w:rsidRPr="00C97B12" w:rsidSect="00D62C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76" w:right="864" w:bottom="576" w:left="864" w:header="288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6A987" w14:textId="77777777" w:rsidR="00555700" w:rsidRDefault="00555700">
      <w:r>
        <w:separator/>
      </w:r>
    </w:p>
  </w:endnote>
  <w:endnote w:type="continuationSeparator" w:id="0">
    <w:p w14:paraId="695E7A3F" w14:textId="77777777" w:rsidR="00555700" w:rsidRDefault="00555700">
      <w:r>
        <w:continuationSeparator/>
      </w:r>
    </w:p>
  </w:endnote>
  <w:endnote w:type="continuationNotice" w:id="1">
    <w:p w14:paraId="472EE72F" w14:textId="77777777" w:rsidR="00555700" w:rsidRDefault="00555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RCClean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_Dutch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Futura Md BT bold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3D95" w14:textId="77777777" w:rsidR="00574D97" w:rsidRDefault="00574D97" w:rsidP="000556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044DAD" w14:textId="77777777" w:rsidR="00574D97" w:rsidRDefault="00574D97" w:rsidP="000556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EA326" w14:textId="5DEF6425" w:rsidR="00574D97" w:rsidRDefault="00574D97" w:rsidP="00644E2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3E1CB90" wp14:editId="1BB2A17A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49" name="MSIPCM5cef4215a056597b9754dedb" descr="{&quot;HashCode&quot;:-60275460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75D084" w14:textId="0EE74F85" w:rsidR="00574D97" w:rsidRPr="00EE5FBE" w:rsidRDefault="00574D97" w:rsidP="00EE5FBE">
                          <w:pPr>
                            <w:jc w:val="center"/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1CB90" id="_x0000_t202" coordsize="21600,21600" o:spt="202" path="m,l,21600r21600,l21600,xe">
              <v:stroke joinstyle="miter"/>
              <v:path gradientshapeok="t" o:connecttype="rect"/>
            </v:shapetype>
            <v:shape id="MSIPCM5cef4215a056597b9754dedb" o:spid="_x0000_s1026" type="#_x0000_t202" alt="{&quot;HashCode&quot;:-602754607,&quot;Height&quot;:842.0,&quot;Width&quot;:595.0,&quot;Placement&quot;:&quot;Footer&quot;,&quot;Index&quot;:&quot;Primary&quot;,&quot;Section&quot;:1,&quot;Top&quot;:0.0,&quot;Left&quot;:0.0}" style="position:absolute;left:0;text-align:left;margin-left:0;margin-top:807.1pt;width:595.35pt;height:19.8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" o:allowincell="f" filled="f" stroked="f" strokeweight=".5pt">
              <v:textbox inset=",0,,0">
                <w:txbxContent>
                  <w:p w14:paraId="3B75D084" w14:textId="0EE74F85" w:rsidR="00574D97" w:rsidRPr="00EE5FBE" w:rsidRDefault="00574D97" w:rsidP="00EE5FBE">
                    <w:pPr>
                      <w:jc w:val="center"/>
                      <w:rPr>
                        <w:rFonts w:ascii="Arial" w:hAnsi="Arial" w:cs="Arial"/>
                        <w:color w:val="001753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Borders>
        <w:insideH w:val="single" w:sz="18" w:space="0" w:color="0054A6"/>
        <w:insideV w:val="single" w:sz="18" w:space="0" w:color="0054A6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64"/>
      <w:gridCol w:w="9715"/>
    </w:tblGrid>
    <w:tr w:rsidR="00574D97" w:rsidRPr="000738AB" w14:paraId="41463033" w14:textId="77777777" w:rsidTr="00DE187F">
      <w:tc>
        <w:tcPr>
          <w:tcW w:w="228" w:type="pct"/>
        </w:tcPr>
        <w:p w14:paraId="34A5D54D" w14:textId="77777777" w:rsidR="00574D97" w:rsidRPr="000738AB" w:rsidRDefault="00574D97" w:rsidP="00DE187F">
          <w:pPr>
            <w:pStyle w:val="Footer"/>
            <w:ind w:firstLine="0"/>
            <w:rPr>
              <w:rFonts w:ascii="Arial Narrow" w:hAnsi="Arial Narrow"/>
              <w:sz w:val="20"/>
            </w:rPr>
          </w:pPr>
          <w:r w:rsidRPr="000738AB">
            <w:rPr>
              <w:rFonts w:ascii="Arial Narrow" w:hAnsi="Arial Narrow"/>
              <w:sz w:val="20"/>
            </w:rPr>
            <w:fldChar w:fldCharType="begin"/>
          </w:r>
          <w:r w:rsidRPr="000738AB">
            <w:rPr>
              <w:rFonts w:ascii="Arial Narrow" w:hAnsi="Arial Narrow"/>
              <w:sz w:val="20"/>
            </w:rPr>
            <w:instrText xml:space="preserve"> PAGE   \* MERGEFORMAT </w:instrText>
          </w:r>
          <w:r w:rsidRPr="000738AB">
            <w:rPr>
              <w:rFonts w:ascii="Arial Narrow" w:hAnsi="Arial Narrow"/>
              <w:sz w:val="20"/>
            </w:rPr>
            <w:fldChar w:fldCharType="separate"/>
          </w:r>
          <w:r w:rsidRPr="000738AB">
            <w:rPr>
              <w:rFonts w:ascii="Arial Narrow" w:hAnsi="Arial Narrow"/>
              <w:noProof/>
              <w:sz w:val="20"/>
            </w:rPr>
            <w:t>21</w:t>
          </w:r>
          <w:r w:rsidRPr="000738AB">
            <w:rPr>
              <w:rFonts w:ascii="Arial Narrow" w:hAnsi="Arial Narrow"/>
              <w:sz w:val="20"/>
            </w:rPr>
            <w:fldChar w:fldCharType="end"/>
          </w:r>
        </w:p>
      </w:tc>
      <w:tc>
        <w:tcPr>
          <w:tcW w:w="4772" w:type="pct"/>
        </w:tcPr>
        <w:p w14:paraId="58F4C569" w14:textId="3D18DC0B" w:rsidR="00574D97" w:rsidRPr="000738AB" w:rsidRDefault="00574D97" w:rsidP="00152C30">
          <w:pPr>
            <w:pStyle w:val="Footer"/>
            <w:ind w:firstLine="0"/>
            <w:rPr>
              <w:rFonts w:ascii="Arial Narrow" w:hAnsi="Arial Narrow"/>
              <w:sz w:val="20"/>
            </w:rPr>
          </w:pPr>
          <w:r w:rsidRPr="000738AB">
            <w:rPr>
              <w:rFonts w:ascii="Arial Narrow" w:hAnsi="Arial Narrow"/>
              <w:sz w:val="20"/>
            </w:rPr>
            <w:t>SUPPLEMENTARY REGULATIONS</w:t>
          </w:r>
          <w:r w:rsidR="00C81243">
            <w:rPr>
              <w:rFonts w:ascii="Arial Narrow" w:hAnsi="Arial Narrow"/>
              <w:sz w:val="20"/>
            </w:rPr>
            <w:t xml:space="preserve"> </w:t>
          </w:r>
          <w:r w:rsidRPr="008903B9">
            <w:rPr>
              <w:rFonts w:ascii="Arial Narrow" w:hAnsi="Arial Narrow" w:cs="Arial"/>
              <w:noProof/>
              <w:color w:val="FFFFFF" w:themeColor="background1"/>
              <w:lang w:val="hr-HR" w:eastAsia="hr-HR" w:bidi="ar-SA"/>
            </w:rPr>
            <w:t>© ŽŠ</w:t>
          </w:r>
          <w:r w:rsidRPr="008903B9">
            <w:rPr>
              <w:rFonts w:ascii="Arial Narrow" w:hAnsi="Arial Narrow"/>
              <w:color w:val="FFFFFF" w:themeColor="background1"/>
              <w:sz w:val="20"/>
            </w:rPr>
            <w:t xml:space="preserve"> </w:t>
          </w:r>
          <w:r>
            <w:rPr>
              <w:rFonts w:ascii="Arial Narrow" w:hAnsi="Arial Narrow"/>
              <w:sz w:val="20"/>
            </w:rPr>
            <w:t xml:space="preserve">          </w:t>
          </w:r>
        </w:p>
      </w:tc>
    </w:tr>
  </w:tbl>
  <w:p w14:paraId="3CB3F350" w14:textId="77777777" w:rsidR="00574D97" w:rsidRDefault="00574D97" w:rsidP="00074A2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F5904" w14:textId="6873854D" w:rsidR="00C97B12" w:rsidRDefault="009C7738">
    <w:pPr>
      <w:pStyle w:val="Footer"/>
    </w:pPr>
    <w:r>
      <w:rPr>
        <w:noProof/>
      </w:rPr>
      <w:drawing>
        <wp:anchor distT="0" distB="0" distL="114300" distR="114300" simplePos="0" relativeHeight="251666944" behindDoc="0" locked="0" layoutInCell="1" allowOverlap="1" wp14:anchorId="32CDDCC0" wp14:editId="11863343">
          <wp:simplePos x="0" y="0"/>
          <wp:positionH relativeFrom="column">
            <wp:posOffset>-464820</wp:posOffset>
          </wp:positionH>
          <wp:positionV relativeFrom="paragraph">
            <wp:posOffset>-1014095</wp:posOffset>
          </wp:positionV>
          <wp:extent cx="7621612" cy="1428051"/>
          <wp:effectExtent l="0" t="0" r="0" b="0"/>
          <wp:wrapNone/>
          <wp:docPr id="397921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92147" name="Picture 397921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612" cy="1428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ED6E6" w14:textId="4D9EAC28" w:rsidR="00574D97" w:rsidRDefault="00574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05161" w14:textId="77777777" w:rsidR="00555700" w:rsidRDefault="00555700">
      <w:r>
        <w:separator/>
      </w:r>
    </w:p>
  </w:footnote>
  <w:footnote w:type="continuationSeparator" w:id="0">
    <w:p w14:paraId="28B874B6" w14:textId="77777777" w:rsidR="00555700" w:rsidRDefault="00555700">
      <w:r>
        <w:continuationSeparator/>
      </w:r>
    </w:p>
  </w:footnote>
  <w:footnote w:type="continuationNotice" w:id="1">
    <w:p w14:paraId="1B861157" w14:textId="77777777" w:rsidR="00555700" w:rsidRDefault="005557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A0D3" w14:textId="77777777" w:rsidR="00574D97" w:rsidRPr="00A70316" w:rsidRDefault="00574D97" w:rsidP="000556FD">
    <w:pPr>
      <w:widowControl w:val="0"/>
      <w:autoSpaceDE w:val="0"/>
      <w:autoSpaceDN w:val="0"/>
      <w:adjustRightInd w:val="0"/>
      <w:spacing w:line="178" w:lineRule="exact"/>
      <w:ind w:right="-42" w:firstLine="0"/>
      <w:jc w:val="right"/>
      <w:rPr>
        <w:rFonts w:ascii="Arial Black" w:hAnsi="Arial Black" w:cs="Arial Black"/>
        <w:sz w:val="14"/>
        <w:szCs w:val="14"/>
      </w:rPr>
    </w:pPr>
    <w:r w:rsidRPr="006B29A6">
      <w:rPr>
        <w:rFonts w:ascii="Arial Black" w:hAnsi="Arial Black" w:cs="Arial Black"/>
        <w:b/>
        <w:bCs/>
        <w:sz w:val="14"/>
        <w:szCs w:val="14"/>
      </w:rPr>
      <w:t>37. ZAGREB DELTA RALLY 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0AA18" w14:textId="77777777" w:rsidR="00574D97" w:rsidRDefault="00574D97" w:rsidP="00644E27">
    <w:pPr>
      <w:pStyle w:val="Header"/>
      <w:jc w:val="center"/>
      <w:rPr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0"/>
      <w:gridCol w:w="1799"/>
    </w:tblGrid>
    <w:tr w:rsidR="00C46049" w14:paraId="0D10B8D4" w14:textId="77777777" w:rsidTr="00C46049">
      <w:trPr>
        <w:trHeight w:val="1124"/>
      </w:trPr>
      <w:tc>
        <w:tcPr>
          <w:tcW w:w="8380" w:type="dxa"/>
          <w:vAlign w:val="center"/>
        </w:tcPr>
        <w:p w14:paraId="05A16602" w14:textId="3DECE0DE" w:rsidR="00C46049" w:rsidRDefault="00C46049" w:rsidP="004857A0">
          <w:pPr>
            <w:pStyle w:val="Header"/>
            <w:ind w:firstLine="0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1F9EDAB9" wp14:editId="2C399C96">
                <wp:extent cx="871200" cy="334329"/>
                <wp:effectExtent l="0" t="0" r="5715" b="889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Slika 4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00" cy="334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9" w:type="dxa"/>
          <w:vAlign w:val="center"/>
        </w:tcPr>
        <w:p w14:paraId="1BD31D1E" w14:textId="067A212A" w:rsidR="00C46049" w:rsidRDefault="00C46049" w:rsidP="00001B9F">
          <w:pPr>
            <w:pStyle w:val="Header"/>
            <w:ind w:firstLine="0"/>
            <w:jc w:val="center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165700C2" wp14:editId="22C4C44E">
                <wp:extent cx="856800" cy="720000"/>
                <wp:effectExtent l="0" t="0" r="635" b="4445"/>
                <wp:docPr id="51" name="Slika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logo-CR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8F67F1" w14:textId="77777777" w:rsidR="00574D97" w:rsidRPr="007F74EF" w:rsidRDefault="00574D97" w:rsidP="00644E27">
    <w:pPr>
      <w:pStyle w:val="Header"/>
      <w:jc w:val="center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DE5D" w14:textId="77777777" w:rsidR="00687F5D" w:rsidRDefault="00687F5D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0"/>
      <w:gridCol w:w="1799"/>
    </w:tblGrid>
    <w:tr w:rsidR="00687F5D" w14:paraId="08F710A7" w14:textId="77777777" w:rsidTr="002055DC">
      <w:trPr>
        <w:trHeight w:val="1124"/>
      </w:trPr>
      <w:tc>
        <w:tcPr>
          <w:tcW w:w="8380" w:type="dxa"/>
          <w:vAlign w:val="center"/>
        </w:tcPr>
        <w:p w14:paraId="07F43FFB" w14:textId="77777777" w:rsidR="00687F5D" w:rsidRDefault="00687F5D" w:rsidP="00687F5D">
          <w:pPr>
            <w:pStyle w:val="Header"/>
            <w:ind w:firstLine="0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09469264" wp14:editId="736AB0E2">
                <wp:extent cx="871200" cy="334329"/>
                <wp:effectExtent l="0" t="0" r="5715" b="8890"/>
                <wp:docPr id="11" name="Slika 11" descr="Slika na kojoj se prikazuje tekst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lika 11" descr="Slika na kojoj se prikazuje tekst&#10;&#10;Opis je automatski generira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00" cy="334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9" w:type="dxa"/>
          <w:vAlign w:val="center"/>
        </w:tcPr>
        <w:p w14:paraId="4047438B" w14:textId="0DF685D1" w:rsidR="00687F5D" w:rsidRDefault="009C7738" w:rsidP="00687F5D">
          <w:pPr>
            <w:pStyle w:val="Header"/>
            <w:ind w:firstLine="0"/>
            <w:jc w:val="center"/>
            <w:rPr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4896" behindDoc="0" locked="0" layoutInCell="1" allowOverlap="1" wp14:anchorId="45785F2B" wp14:editId="3D7D94EE">
                <wp:simplePos x="0" y="0"/>
                <wp:positionH relativeFrom="column">
                  <wp:posOffset>60960</wp:posOffset>
                </wp:positionH>
                <wp:positionV relativeFrom="paragraph">
                  <wp:posOffset>-193040</wp:posOffset>
                </wp:positionV>
                <wp:extent cx="929640" cy="830580"/>
                <wp:effectExtent l="0" t="0" r="3810" b="7620"/>
                <wp:wrapNone/>
                <wp:docPr id="26164899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7645165" name="Picture 567645165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733" t="20977" r="5971" b="203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830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7736BCA" w14:textId="3BCEF28A" w:rsidR="00687F5D" w:rsidRDefault="00687F5D" w:rsidP="002055DC">
    <w:pPr>
      <w:pStyle w:val="Header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4B71"/>
    <w:multiLevelType w:val="multilevel"/>
    <w:tmpl w:val="FE1297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35988"/>
    <w:multiLevelType w:val="hybridMultilevel"/>
    <w:tmpl w:val="E536EF4A"/>
    <w:lvl w:ilvl="0" w:tplc="78EA1858">
      <w:start w:val="2"/>
      <w:numFmt w:val="decimal"/>
      <w:lvlText w:val="%1."/>
      <w:lvlJc w:val="left"/>
      <w:pPr>
        <w:ind w:left="2670" w:hanging="542"/>
      </w:pPr>
      <w:rPr>
        <w:rFonts w:ascii="Arial" w:eastAsia="Arial" w:hAnsi="Arial" w:cs="Arial" w:hint="default"/>
        <w:color w:val="0070C0"/>
        <w:spacing w:val="0"/>
        <w:w w:val="100"/>
        <w:sz w:val="30"/>
        <w:szCs w:val="30"/>
        <w:lang w:val="en-US" w:eastAsia="en-US" w:bidi="ar-SA"/>
      </w:rPr>
    </w:lvl>
    <w:lvl w:ilvl="1" w:tplc="5D0CF5FE">
      <w:numFmt w:val="bullet"/>
      <w:lvlText w:val=""/>
      <w:lvlJc w:val="left"/>
      <w:pPr>
        <w:ind w:left="1831" w:hanging="271"/>
      </w:pPr>
      <w:rPr>
        <w:rFonts w:ascii="Symbol" w:eastAsia="Symbol" w:hAnsi="Symbol" w:cs="Symbol" w:hint="default"/>
        <w:w w:val="103"/>
        <w:sz w:val="16"/>
        <w:szCs w:val="16"/>
        <w:lang w:val="en-US" w:eastAsia="en-US" w:bidi="ar-SA"/>
      </w:rPr>
    </w:lvl>
    <w:lvl w:ilvl="2" w:tplc="969A28DE">
      <w:numFmt w:val="bullet"/>
      <w:lvlText w:val="•"/>
      <w:lvlJc w:val="left"/>
      <w:pPr>
        <w:ind w:left="4524" w:hanging="271"/>
      </w:pPr>
      <w:rPr>
        <w:rFonts w:hint="default"/>
        <w:lang w:val="en-US" w:eastAsia="en-US" w:bidi="ar-SA"/>
      </w:rPr>
    </w:lvl>
    <w:lvl w:ilvl="3" w:tplc="2870D3E2">
      <w:numFmt w:val="bullet"/>
      <w:lvlText w:val="•"/>
      <w:lvlJc w:val="left"/>
      <w:pPr>
        <w:ind w:left="5446" w:hanging="271"/>
      </w:pPr>
      <w:rPr>
        <w:rFonts w:hint="default"/>
        <w:lang w:val="en-US" w:eastAsia="en-US" w:bidi="ar-SA"/>
      </w:rPr>
    </w:lvl>
    <w:lvl w:ilvl="4" w:tplc="4574D9A6">
      <w:numFmt w:val="bullet"/>
      <w:lvlText w:val="•"/>
      <w:lvlJc w:val="left"/>
      <w:pPr>
        <w:ind w:left="6368" w:hanging="271"/>
      </w:pPr>
      <w:rPr>
        <w:rFonts w:hint="default"/>
        <w:lang w:val="en-US" w:eastAsia="en-US" w:bidi="ar-SA"/>
      </w:rPr>
    </w:lvl>
    <w:lvl w:ilvl="5" w:tplc="46601DF4">
      <w:numFmt w:val="bullet"/>
      <w:lvlText w:val="•"/>
      <w:lvlJc w:val="left"/>
      <w:pPr>
        <w:ind w:left="7290" w:hanging="271"/>
      </w:pPr>
      <w:rPr>
        <w:rFonts w:hint="default"/>
        <w:lang w:val="en-US" w:eastAsia="en-US" w:bidi="ar-SA"/>
      </w:rPr>
    </w:lvl>
    <w:lvl w:ilvl="6" w:tplc="618C98EC">
      <w:numFmt w:val="bullet"/>
      <w:lvlText w:val="•"/>
      <w:lvlJc w:val="left"/>
      <w:pPr>
        <w:ind w:left="8212" w:hanging="271"/>
      </w:pPr>
      <w:rPr>
        <w:rFonts w:hint="default"/>
        <w:lang w:val="en-US" w:eastAsia="en-US" w:bidi="ar-SA"/>
      </w:rPr>
    </w:lvl>
    <w:lvl w:ilvl="7" w:tplc="2A0C6A74">
      <w:numFmt w:val="bullet"/>
      <w:lvlText w:val="•"/>
      <w:lvlJc w:val="left"/>
      <w:pPr>
        <w:ind w:left="9134" w:hanging="271"/>
      </w:pPr>
      <w:rPr>
        <w:rFonts w:hint="default"/>
        <w:lang w:val="en-US" w:eastAsia="en-US" w:bidi="ar-SA"/>
      </w:rPr>
    </w:lvl>
    <w:lvl w:ilvl="8" w:tplc="5BE252D8">
      <w:numFmt w:val="bullet"/>
      <w:lvlText w:val="•"/>
      <w:lvlJc w:val="left"/>
      <w:pPr>
        <w:ind w:left="10056" w:hanging="271"/>
      </w:pPr>
      <w:rPr>
        <w:rFonts w:hint="default"/>
        <w:lang w:val="en-US" w:eastAsia="en-US" w:bidi="ar-SA"/>
      </w:rPr>
    </w:lvl>
  </w:abstractNum>
  <w:abstractNum w:abstractNumId="2" w15:restartNumberingAfterBreak="0">
    <w:nsid w:val="189115F7"/>
    <w:multiLevelType w:val="multilevel"/>
    <w:tmpl w:val="9030E6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WRCCleanRoman" w:eastAsia="Times New Roman" w:hAnsi="WRCCleanRoman" w:cs="Calibri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21C0830"/>
    <w:multiLevelType w:val="hybridMultilevel"/>
    <w:tmpl w:val="F1505194"/>
    <w:lvl w:ilvl="0" w:tplc="EEB65AFC">
      <w:start w:val="1"/>
      <w:numFmt w:val="decimal"/>
      <w:lvlText w:val="%1."/>
      <w:lvlJc w:val="left"/>
      <w:pPr>
        <w:ind w:left="1961" w:hanging="543"/>
      </w:pPr>
      <w:rPr>
        <w:rFonts w:ascii="Arial Narrow" w:eastAsia="Arial" w:hAnsi="Arial Narrow" w:cs="Arial" w:hint="default"/>
        <w:b/>
        <w:bCs/>
        <w:color w:val="5DC7F8"/>
        <w:spacing w:val="0"/>
        <w:w w:val="100"/>
        <w:sz w:val="24"/>
        <w:szCs w:val="24"/>
        <w:lang w:val="en-US" w:eastAsia="en-US" w:bidi="ar-SA"/>
      </w:rPr>
    </w:lvl>
    <w:lvl w:ilvl="1" w:tplc="B046035C">
      <w:start w:val="1"/>
      <w:numFmt w:val="decimal"/>
      <w:lvlText w:val="%2."/>
      <w:lvlJc w:val="left"/>
      <w:pPr>
        <w:ind w:left="1961" w:hanging="271"/>
      </w:pPr>
      <w:rPr>
        <w:rFonts w:ascii="Arial" w:eastAsia="Arial" w:hAnsi="Arial" w:cs="Arial" w:hint="default"/>
        <w:spacing w:val="-1"/>
        <w:w w:val="103"/>
        <w:sz w:val="16"/>
        <w:szCs w:val="16"/>
        <w:lang w:val="en-US" w:eastAsia="en-US" w:bidi="ar-SA"/>
      </w:rPr>
    </w:lvl>
    <w:lvl w:ilvl="2" w:tplc="617AE140">
      <w:numFmt w:val="bullet"/>
      <w:lvlText w:val="•"/>
      <w:lvlJc w:val="left"/>
      <w:pPr>
        <w:ind w:left="3815" w:hanging="271"/>
      </w:pPr>
      <w:rPr>
        <w:rFonts w:hint="default"/>
        <w:lang w:val="en-US" w:eastAsia="en-US" w:bidi="ar-SA"/>
      </w:rPr>
    </w:lvl>
    <w:lvl w:ilvl="3" w:tplc="EF0E988E">
      <w:numFmt w:val="bullet"/>
      <w:lvlText w:val="•"/>
      <w:lvlJc w:val="left"/>
      <w:pPr>
        <w:ind w:left="4737" w:hanging="271"/>
      </w:pPr>
      <w:rPr>
        <w:rFonts w:hint="default"/>
        <w:lang w:val="en-US" w:eastAsia="en-US" w:bidi="ar-SA"/>
      </w:rPr>
    </w:lvl>
    <w:lvl w:ilvl="4" w:tplc="021AEF8E">
      <w:numFmt w:val="bullet"/>
      <w:lvlText w:val="•"/>
      <w:lvlJc w:val="left"/>
      <w:pPr>
        <w:ind w:left="5659" w:hanging="271"/>
      </w:pPr>
      <w:rPr>
        <w:rFonts w:hint="default"/>
        <w:lang w:val="en-US" w:eastAsia="en-US" w:bidi="ar-SA"/>
      </w:rPr>
    </w:lvl>
    <w:lvl w:ilvl="5" w:tplc="C8F030EA">
      <w:numFmt w:val="bullet"/>
      <w:lvlText w:val="•"/>
      <w:lvlJc w:val="left"/>
      <w:pPr>
        <w:ind w:left="6581" w:hanging="271"/>
      </w:pPr>
      <w:rPr>
        <w:rFonts w:hint="default"/>
        <w:lang w:val="en-US" w:eastAsia="en-US" w:bidi="ar-SA"/>
      </w:rPr>
    </w:lvl>
    <w:lvl w:ilvl="6" w:tplc="D034E37A">
      <w:numFmt w:val="bullet"/>
      <w:lvlText w:val="•"/>
      <w:lvlJc w:val="left"/>
      <w:pPr>
        <w:ind w:left="7503" w:hanging="271"/>
      </w:pPr>
      <w:rPr>
        <w:rFonts w:hint="default"/>
        <w:lang w:val="en-US" w:eastAsia="en-US" w:bidi="ar-SA"/>
      </w:rPr>
    </w:lvl>
    <w:lvl w:ilvl="7" w:tplc="41027484">
      <w:numFmt w:val="bullet"/>
      <w:lvlText w:val="•"/>
      <w:lvlJc w:val="left"/>
      <w:pPr>
        <w:ind w:left="8425" w:hanging="271"/>
      </w:pPr>
      <w:rPr>
        <w:rFonts w:hint="default"/>
        <w:lang w:val="en-US" w:eastAsia="en-US" w:bidi="ar-SA"/>
      </w:rPr>
    </w:lvl>
    <w:lvl w:ilvl="8" w:tplc="4E661486">
      <w:numFmt w:val="bullet"/>
      <w:lvlText w:val="•"/>
      <w:lvlJc w:val="left"/>
      <w:pPr>
        <w:ind w:left="9347" w:hanging="271"/>
      </w:pPr>
      <w:rPr>
        <w:rFonts w:hint="default"/>
        <w:lang w:val="en-US" w:eastAsia="en-US" w:bidi="ar-SA"/>
      </w:rPr>
    </w:lvl>
  </w:abstractNum>
  <w:abstractNum w:abstractNumId="4" w15:restartNumberingAfterBreak="0">
    <w:nsid w:val="33D3753A"/>
    <w:multiLevelType w:val="hybridMultilevel"/>
    <w:tmpl w:val="08A02D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C122D"/>
    <w:multiLevelType w:val="multilevel"/>
    <w:tmpl w:val="4AE00980"/>
    <w:lvl w:ilvl="0">
      <w:start w:val="2"/>
      <w:numFmt w:val="decimal"/>
      <w:lvlText w:val="%1"/>
      <w:lvlJc w:val="left"/>
      <w:pPr>
        <w:ind w:left="2941" w:hanging="81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941" w:hanging="813"/>
      </w:pPr>
      <w:rPr>
        <w:rFonts w:ascii="Arial" w:eastAsia="Arial" w:hAnsi="Arial" w:cs="Arial" w:hint="default"/>
        <w:color w:val="0070C0"/>
        <w:w w:val="100"/>
        <w:sz w:val="30"/>
        <w:szCs w:val="30"/>
        <w:lang w:val="en-US" w:eastAsia="en-US" w:bidi="ar-SA"/>
      </w:rPr>
    </w:lvl>
    <w:lvl w:ilvl="2">
      <w:numFmt w:val="bullet"/>
      <w:lvlText w:val=""/>
      <w:lvlJc w:val="left"/>
      <w:pPr>
        <w:ind w:left="1972" w:hanging="271"/>
      </w:pPr>
      <w:rPr>
        <w:rFonts w:ascii="Symbol" w:eastAsia="Symbol" w:hAnsi="Symbol" w:cs="Symbol" w:hint="default"/>
        <w:w w:val="103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26" w:hanging="2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22" w:hanging="2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17" w:hanging="2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13" w:hanging="2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08" w:hanging="271"/>
      </w:pPr>
      <w:rPr>
        <w:rFonts w:hint="default"/>
        <w:lang w:val="en-US" w:eastAsia="en-US" w:bidi="ar-SA"/>
      </w:rPr>
    </w:lvl>
  </w:abstractNum>
  <w:abstractNum w:abstractNumId="6" w15:restartNumberingAfterBreak="0">
    <w:nsid w:val="3CD85DD0"/>
    <w:multiLevelType w:val="multilevel"/>
    <w:tmpl w:val="D7F0B0C6"/>
    <w:lvl w:ilvl="0">
      <w:start w:val="1"/>
      <w:numFmt w:val="decimal"/>
      <w:lvlText w:val="%1."/>
      <w:lvlJc w:val="left"/>
      <w:pPr>
        <w:ind w:left="2459" w:hanging="332"/>
      </w:pPr>
      <w:rPr>
        <w:rFonts w:ascii="Arial Narrow" w:eastAsia="Arial" w:hAnsi="Arial Narrow" w:cs="Arial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534" w:hanging="407"/>
      </w:pPr>
      <w:rPr>
        <w:rFonts w:ascii="Arial Narrow" w:eastAsia="Arial" w:hAnsi="Arial Narrow" w:cs="Arial" w:hint="default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580" w:hanging="40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20" w:hanging="4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60" w:hanging="4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0" w:hanging="4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40" w:hanging="4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80" w:hanging="4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20" w:hanging="407"/>
      </w:pPr>
      <w:rPr>
        <w:rFonts w:hint="default"/>
        <w:lang w:val="en-US" w:eastAsia="en-US" w:bidi="ar-SA"/>
      </w:rPr>
    </w:lvl>
  </w:abstractNum>
  <w:abstractNum w:abstractNumId="7" w15:restartNumberingAfterBreak="0">
    <w:nsid w:val="3E1A1B06"/>
    <w:multiLevelType w:val="hybridMultilevel"/>
    <w:tmpl w:val="DF1A98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F3E1E"/>
    <w:multiLevelType w:val="multilevel"/>
    <w:tmpl w:val="1F74E786"/>
    <w:lvl w:ilvl="0">
      <w:start w:val="4"/>
      <w:numFmt w:val="decimal"/>
      <w:lvlText w:val="%1."/>
      <w:lvlJc w:val="left"/>
      <w:pPr>
        <w:ind w:left="2670" w:hanging="543"/>
      </w:pPr>
      <w:rPr>
        <w:rFonts w:ascii="Arial" w:eastAsia="Arial" w:hAnsi="Arial" w:cs="Arial" w:hint="default"/>
        <w:color w:val="5DC7F8"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670" w:hanging="543"/>
      </w:pPr>
      <w:rPr>
        <w:rFonts w:ascii="Arial" w:eastAsia="Arial" w:hAnsi="Arial" w:cs="Arial" w:hint="default"/>
        <w:color w:val="5DC7F8"/>
        <w:spacing w:val="-1"/>
        <w:w w:val="100"/>
        <w:sz w:val="30"/>
        <w:szCs w:val="3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256" w:hanging="271"/>
      </w:pPr>
      <w:rPr>
        <w:rFonts w:ascii="Arial Narrow" w:eastAsia="Arial" w:hAnsi="Arial Narrow" w:cs="Arial" w:hint="default"/>
        <w:spacing w:val="-1"/>
        <w:w w:val="103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5446" w:hanging="2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68" w:hanging="2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290" w:hanging="2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12" w:hanging="2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34" w:hanging="2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56" w:hanging="271"/>
      </w:pPr>
      <w:rPr>
        <w:rFonts w:hint="default"/>
        <w:lang w:val="en-US" w:eastAsia="en-US" w:bidi="ar-SA"/>
      </w:rPr>
    </w:lvl>
  </w:abstractNum>
  <w:abstractNum w:abstractNumId="9" w15:restartNumberingAfterBreak="0">
    <w:nsid w:val="440E11EE"/>
    <w:multiLevelType w:val="multilevel"/>
    <w:tmpl w:val="F2A8B7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5DC7F8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color w:val="5DC7F8"/>
      </w:rPr>
    </w:lvl>
  </w:abstractNum>
  <w:abstractNum w:abstractNumId="10" w15:restartNumberingAfterBreak="0">
    <w:nsid w:val="4D1906F3"/>
    <w:multiLevelType w:val="multilevel"/>
    <w:tmpl w:val="866E8B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F497564"/>
    <w:multiLevelType w:val="multilevel"/>
    <w:tmpl w:val="A2309D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5DC7F8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color w:val="5DC7F8"/>
      </w:rPr>
    </w:lvl>
  </w:abstractNum>
  <w:abstractNum w:abstractNumId="12" w15:restartNumberingAfterBreak="0">
    <w:nsid w:val="5547541A"/>
    <w:multiLevelType w:val="multilevel"/>
    <w:tmpl w:val="806C0F14"/>
    <w:lvl w:ilvl="0">
      <w:start w:val="7"/>
      <w:numFmt w:val="decimal"/>
      <w:lvlText w:val="%1"/>
      <w:lvlJc w:val="left"/>
      <w:pPr>
        <w:ind w:left="1441" w:hanging="167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422" w:hanging="295"/>
      </w:pPr>
      <w:rPr>
        <w:rFonts w:ascii="Arial Narrow" w:eastAsia="Arial" w:hAnsi="Arial Narrow" w:cs="Arial" w:hint="default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2480" w:hanging="352"/>
      </w:pPr>
      <w:rPr>
        <w:rFonts w:ascii="Arial Narrow" w:eastAsia="Arial" w:hAnsi="Arial Narrow" w:cs="Arial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657" w:hanging="3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5" w:hanging="3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2" w:hanging="3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0" w:hanging="3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67" w:hanging="3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45" w:hanging="352"/>
      </w:pPr>
      <w:rPr>
        <w:rFonts w:hint="default"/>
        <w:lang w:val="en-US" w:eastAsia="en-US" w:bidi="ar-SA"/>
      </w:rPr>
    </w:lvl>
  </w:abstractNum>
  <w:abstractNum w:abstractNumId="13" w15:restartNumberingAfterBreak="0">
    <w:nsid w:val="58D40E50"/>
    <w:multiLevelType w:val="hybridMultilevel"/>
    <w:tmpl w:val="84682488"/>
    <w:lvl w:ilvl="0" w:tplc="DFA69B38">
      <w:numFmt w:val="bullet"/>
      <w:lvlText w:val=""/>
      <w:lvlJc w:val="left"/>
      <w:pPr>
        <w:ind w:left="710" w:hanging="284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4B3E216E">
      <w:numFmt w:val="bullet"/>
      <w:lvlText w:val="-"/>
      <w:lvlJc w:val="left"/>
      <w:pPr>
        <w:ind w:left="1146" w:hanging="436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2" w:tplc="F45AC58C">
      <w:numFmt w:val="bullet"/>
      <w:lvlText w:val="•"/>
      <w:lvlJc w:val="left"/>
      <w:pPr>
        <w:ind w:left="2252" w:hanging="436"/>
      </w:pPr>
      <w:rPr>
        <w:rFonts w:hint="default"/>
        <w:lang w:val="en-US" w:eastAsia="en-US" w:bidi="ar-SA"/>
      </w:rPr>
    </w:lvl>
    <w:lvl w:ilvl="3" w:tplc="367CC1E6">
      <w:numFmt w:val="bullet"/>
      <w:lvlText w:val="•"/>
      <w:lvlJc w:val="left"/>
      <w:pPr>
        <w:ind w:left="3352" w:hanging="436"/>
      </w:pPr>
      <w:rPr>
        <w:rFonts w:hint="default"/>
        <w:lang w:val="en-US" w:eastAsia="en-US" w:bidi="ar-SA"/>
      </w:rPr>
    </w:lvl>
    <w:lvl w:ilvl="4" w:tplc="35C4FE50">
      <w:numFmt w:val="bullet"/>
      <w:lvlText w:val="•"/>
      <w:lvlJc w:val="left"/>
      <w:pPr>
        <w:ind w:left="4452" w:hanging="436"/>
      </w:pPr>
      <w:rPr>
        <w:rFonts w:hint="default"/>
        <w:lang w:val="en-US" w:eastAsia="en-US" w:bidi="ar-SA"/>
      </w:rPr>
    </w:lvl>
    <w:lvl w:ilvl="5" w:tplc="CB04F428">
      <w:numFmt w:val="bullet"/>
      <w:lvlText w:val="•"/>
      <w:lvlJc w:val="left"/>
      <w:pPr>
        <w:ind w:left="5552" w:hanging="436"/>
      </w:pPr>
      <w:rPr>
        <w:rFonts w:hint="default"/>
        <w:lang w:val="en-US" w:eastAsia="en-US" w:bidi="ar-SA"/>
      </w:rPr>
    </w:lvl>
    <w:lvl w:ilvl="6" w:tplc="516E381A">
      <w:numFmt w:val="bullet"/>
      <w:lvlText w:val="•"/>
      <w:lvlJc w:val="left"/>
      <w:pPr>
        <w:ind w:left="6652" w:hanging="436"/>
      </w:pPr>
      <w:rPr>
        <w:rFonts w:hint="default"/>
        <w:lang w:val="en-US" w:eastAsia="en-US" w:bidi="ar-SA"/>
      </w:rPr>
    </w:lvl>
    <w:lvl w:ilvl="7" w:tplc="8D4ABD1E">
      <w:numFmt w:val="bullet"/>
      <w:lvlText w:val="•"/>
      <w:lvlJc w:val="left"/>
      <w:pPr>
        <w:ind w:left="7752" w:hanging="436"/>
      </w:pPr>
      <w:rPr>
        <w:rFonts w:hint="default"/>
        <w:lang w:val="en-US" w:eastAsia="en-US" w:bidi="ar-SA"/>
      </w:rPr>
    </w:lvl>
    <w:lvl w:ilvl="8" w:tplc="C506090E">
      <w:numFmt w:val="bullet"/>
      <w:lvlText w:val="•"/>
      <w:lvlJc w:val="left"/>
      <w:pPr>
        <w:ind w:left="8852" w:hanging="436"/>
      </w:pPr>
      <w:rPr>
        <w:rFonts w:hint="default"/>
        <w:lang w:val="en-US" w:eastAsia="en-US" w:bidi="ar-SA"/>
      </w:rPr>
    </w:lvl>
  </w:abstractNum>
  <w:abstractNum w:abstractNumId="14" w15:restartNumberingAfterBreak="0">
    <w:nsid w:val="5FD363DA"/>
    <w:multiLevelType w:val="hybridMultilevel"/>
    <w:tmpl w:val="BE1494EC"/>
    <w:lvl w:ilvl="0" w:tplc="88C20AF2">
      <w:numFmt w:val="bullet"/>
      <w:lvlText w:val=""/>
      <w:lvlJc w:val="left"/>
      <w:pPr>
        <w:ind w:left="563" w:hanging="271"/>
      </w:pPr>
      <w:rPr>
        <w:rFonts w:ascii="Wingdings" w:eastAsia="Wingdings" w:hAnsi="Wingdings" w:cs="Wingdings" w:hint="default"/>
        <w:w w:val="103"/>
        <w:sz w:val="16"/>
        <w:szCs w:val="16"/>
        <w:lang w:val="en-US" w:eastAsia="en-US" w:bidi="ar-SA"/>
      </w:rPr>
    </w:lvl>
    <w:lvl w:ilvl="1" w:tplc="5742108C">
      <w:numFmt w:val="bullet"/>
      <w:lvlText w:val="•"/>
      <w:lvlJc w:val="left"/>
      <w:pPr>
        <w:ind w:left="1283" w:hanging="271"/>
      </w:pPr>
      <w:rPr>
        <w:rFonts w:hint="default"/>
        <w:lang w:val="en-US" w:eastAsia="en-US" w:bidi="ar-SA"/>
      </w:rPr>
    </w:lvl>
    <w:lvl w:ilvl="2" w:tplc="2412528C">
      <w:numFmt w:val="bullet"/>
      <w:lvlText w:val="•"/>
      <w:lvlJc w:val="left"/>
      <w:pPr>
        <w:ind w:left="2006" w:hanging="271"/>
      </w:pPr>
      <w:rPr>
        <w:rFonts w:hint="default"/>
        <w:lang w:val="en-US" w:eastAsia="en-US" w:bidi="ar-SA"/>
      </w:rPr>
    </w:lvl>
    <w:lvl w:ilvl="3" w:tplc="427C0EC0">
      <w:numFmt w:val="bullet"/>
      <w:lvlText w:val="•"/>
      <w:lvlJc w:val="left"/>
      <w:pPr>
        <w:ind w:left="2729" w:hanging="271"/>
      </w:pPr>
      <w:rPr>
        <w:rFonts w:hint="default"/>
        <w:lang w:val="en-US" w:eastAsia="en-US" w:bidi="ar-SA"/>
      </w:rPr>
    </w:lvl>
    <w:lvl w:ilvl="4" w:tplc="1924DDF8">
      <w:numFmt w:val="bullet"/>
      <w:lvlText w:val="•"/>
      <w:lvlJc w:val="left"/>
      <w:pPr>
        <w:ind w:left="3452" w:hanging="271"/>
      </w:pPr>
      <w:rPr>
        <w:rFonts w:hint="default"/>
        <w:lang w:val="en-US" w:eastAsia="en-US" w:bidi="ar-SA"/>
      </w:rPr>
    </w:lvl>
    <w:lvl w:ilvl="5" w:tplc="24424404">
      <w:numFmt w:val="bullet"/>
      <w:lvlText w:val="•"/>
      <w:lvlJc w:val="left"/>
      <w:pPr>
        <w:ind w:left="4176" w:hanging="271"/>
      </w:pPr>
      <w:rPr>
        <w:rFonts w:hint="default"/>
        <w:lang w:val="en-US" w:eastAsia="en-US" w:bidi="ar-SA"/>
      </w:rPr>
    </w:lvl>
    <w:lvl w:ilvl="6" w:tplc="9FAE7694">
      <w:numFmt w:val="bullet"/>
      <w:lvlText w:val="•"/>
      <w:lvlJc w:val="left"/>
      <w:pPr>
        <w:ind w:left="4899" w:hanging="271"/>
      </w:pPr>
      <w:rPr>
        <w:rFonts w:hint="default"/>
        <w:lang w:val="en-US" w:eastAsia="en-US" w:bidi="ar-SA"/>
      </w:rPr>
    </w:lvl>
    <w:lvl w:ilvl="7" w:tplc="A2D8CA16">
      <w:numFmt w:val="bullet"/>
      <w:lvlText w:val="•"/>
      <w:lvlJc w:val="left"/>
      <w:pPr>
        <w:ind w:left="5622" w:hanging="271"/>
      </w:pPr>
      <w:rPr>
        <w:rFonts w:hint="default"/>
        <w:lang w:val="en-US" w:eastAsia="en-US" w:bidi="ar-SA"/>
      </w:rPr>
    </w:lvl>
    <w:lvl w:ilvl="8" w:tplc="3C422504">
      <w:numFmt w:val="bullet"/>
      <w:lvlText w:val="•"/>
      <w:lvlJc w:val="left"/>
      <w:pPr>
        <w:ind w:left="6345" w:hanging="271"/>
      </w:pPr>
      <w:rPr>
        <w:rFonts w:hint="default"/>
        <w:lang w:val="en-US" w:eastAsia="en-US" w:bidi="ar-SA"/>
      </w:rPr>
    </w:lvl>
  </w:abstractNum>
  <w:abstractNum w:abstractNumId="15" w15:restartNumberingAfterBreak="0">
    <w:nsid w:val="63964E6A"/>
    <w:multiLevelType w:val="hybridMultilevel"/>
    <w:tmpl w:val="1D7C79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113A39"/>
    <w:multiLevelType w:val="multilevel"/>
    <w:tmpl w:val="95DEF3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5DC7F8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color w:val="5DC7F8"/>
      </w:rPr>
    </w:lvl>
  </w:abstractNum>
  <w:abstractNum w:abstractNumId="17" w15:restartNumberingAfterBreak="0">
    <w:nsid w:val="7C616BB2"/>
    <w:multiLevelType w:val="hybridMultilevel"/>
    <w:tmpl w:val="F1505194"/>
    <w:lvl w:ilvl="0" w:tplc="EEB65AFC">
      <w:start w:val="1"/>
      <w:numFmt w:val="decimal"/>
      <w:lvlText w:val="%1."/>
      <w:lvlJc w:val="left"/>
      <w:pPr>
        <w:ind w:left="1961" w:hanging="543"/>
      </w:pPr>
      <w:rPr>
        <w:rFonts w:ascii="Arial Narrow" w:eastAsia="Arial" w:hAnsi="Arial Narrow" w:cs="Arial" w:hint="default"/>
        <w:b/>
        <w:bCs/>
        <w:color w:val="5DC7F8"/>
        <w:spacing w:val="0"/>
        <w:w w:val="100"/>
        <w:sz w:val="24"/>
        <w:szCs w:val="24"/>
        <w:lang w:val="en-US" w:eastAsia="en-US" w:bidi="ar-SA"/>
      </w:rPr>
    </w:lvl>
    <w:lvl w:ilvl="1" w:tplc="B046035C">
      <w:start w:val="1"/>
      <w:numFmt w:val="decimal"/>
      <w:lvlText w:val="%2."/>
      <w:lvlJc w:val="left"/>
      <w:pPr>
        <w:ind w:left="1961" w:hanging="271"/>
      </w:pPr>
      <w:rPr>
        <w:rFonts w:ascii="Arial" w:eastAsia="Arial" w:hAnsi="Arial" w:cs="Arial" w:hint="default"/>
        <w:spacing w:val="-1"/>
        <w:w w:val="103"/>
        <w:sz w:val="16"/>
        <w:szCs w:val="16"/>
        <w:lang w:val="en-US" w:eastAsia="en-US" w:bidi="ar-SA"/>
      </w:rPr>
    </w:lvl>
    <w:lvl w:ilvl="2" w:tplc="617AE140">
      <w:numFmt w:val="bullet"/>
      <w:lvlText w:val="•"/>
      <w:lvlJc w:val="left"/>
      <w:pPr>
        <w:ind w:left="3815" w:hanging="271"/>
      </w:pPr>
      <w:rPr>
        <w:rFonts w:hint="default"/>
        <w:lang w:val="en-US" w:eastAsia="en-US" w:bidi="ar-SA"/>
      </w:rPr>
    </w:lvl>
    <w:lvl w:ilvl="3" w:tplc="EF0E988E">
      <w:numFmt w:val="bullet"/>
      <w:lvlText w:val="•"/>
      <w:lvlJc w:val="left"/>
      <w:pPr>
        <w:ind w:left="4737" w:hanging="271"/>
      </w:pPr>
      <w:rPr>
        <w:rFonts w:hint="default"/>
        <w:lang w:val="en-US" w:eastAsia="en-US" w:bidi="ar-SA"/>
      </w:rPr>
    </w:lvl>
    <w:lvl w:ilvl="4" w:tplc="021AEF8E">
      <w:numFmt w:val="bullet"/>
      <w:lvlText w:val="•"/>
      <w:lvlJc w:val="left"/>
      <w:pPr>
        <w:ind w:left="5659" w:hanging="271"/>
      </w:pPr>
      <w:rPr>
        <w:rFonts w:hint="default"/>
        <w:lang w:val="en-US" w:eastAsia="en-US" w:bidi="ar-SA"/>
      </w:rPr>
    </w:lvl>
    <w:lvl w:ilvl="5" w:tplc="C8F030EA">
      <w:numFmt w:val="bullet"/>
      <w:lvlText w:val="•"/>
      <w:lvlJc w:val="left"/>
      <w:pPr>
        <w:ind w:left="6581" w:hanging="271"/>
      </w:pPr>
      <w:rPr>
        <w:rFonts w:hint="default"/>
        <w:lang w:val="en-US" w:eastAsia="en-US" w:bidi="ar-SA"/>
      </w:rPr>
    </w:lvl>
    <w:lvl w:ilvl="6" w:tplc="D034E37A">
      <w:numFmt w:val="bullet"/>
      <w:lvlText w:val="•"/>
      <w:lvlJc w:val="left"/>
      <w:pPr>
        <w:ind w:left="7503" w:hanging="271"/>
      </w:pPr>
      <w:rPr>
        <w:rFonts w:hint="default"/>
        <w:lang w:val="en-US" w:eastAsia="en-US" w:bidi="ar-SA"/>
      </w:rPr>
    </w:lvl>
    <w:lvl w:ilvl="7" w:tplc="41027484">
      <w:numFmt w:val="bullet"/>
      <w:lvlText w:val="•"/>
      <w:lvlJc w:val="left"/>
      <w:pPr>
        <w:ind w:left="8425" w:hanging="271"/>
      </w:pPr>
      <w:rPr>
        <w:rFonts w:hint="default"/>
        <w:lang w:val="en-US" w:eastAsia="en-US" w:bidi="ar-SA"/>
      </w:rPr>
    </w:lvl>
    <w:lvl w:ilvl="8" w:tplc="4E661486">
      <w:numFmt w:val="bullet"/>
      <w:lvlText w:val="•"/>
      <w:lvlJc w:val="left"/>
      <w:pPr>
        <w:ind w:left="9347" w:hanging="271"/>
      </w:pPr>
      <w:rPr>
        <w:rFonts w:hint="default"/>
        <w:lang w:val="en-US" w:eastAsia="en-US" w:bidi="ar-SA"/>
      </w:rPr>
    </w:lvl>
  </w:abstractNum>
  <w:num w:numId="1" w16cid:durableId="661741031">
    <w:abstractNumId w:val="13"/>
  </w:num>
  <w:num w:numId="2" w16cid:durableId="1009870012">
    <w:abstractNumId w:val="12"/>
  </w:num>
  <w:num w:numId="3" w16cid:durableId="1284582524">
    <w:abstractNumId w:val="14"/>
  </w:num>
  <w:num w:numId="4" w16cid:durableId="1497964038">
    <w:abstractNumId w:val="3"/>
  </w:num>
  <w:num w:numId="5" w16cid:durableId="1764573338">
    <w:abstractNumId w:val="8"/>
  </w:num>
  <w:num w:numId="6" w16cid:durableId="535653613">
    <w:abstractNumId w:val="11"/>
  </w:num>
  <w:num w:numId="7" w16cid:durableId="1470711236">
    <w:abstractNumId w:val="16"/>
  </w:num>
  <w:num w:numId="8" w16cid:durableId="1995913983">
    <w:abstractNumId w:val="6"/>
  </w:num>
  <w:num w:numId="9" w16cid:durableId="1533375129">
    <w:abstractNumId w:val="17"/>
  </w:num>
  <w:num w:numId="10" w16cid:durableId="1811821421">
    <w:abstractNumId w:val="1"/>
  </w:num>
  <w:num w:numId="11" w16cid:durableId="1690254031">
    <w:abstractNumId w:val="5"/>
  </w:num>
  <w:num w:numId="12" w16cid:durableId="711152866">
    <w:abstractNumId w:val="9"/>
  </w:num>
  <w:num w:numId="13" w16cid:durableId="18243670">
    <w:abstractNumId w:val="2"/>
  </w:num>
  <w:num w:numId="14" w16cid:durableId="1009261435">
    <w:abstractNumId w:val="10"/>
  </w:num>
  <w:num w:numId="15" w16cid:durableId="260996066">
    <w:abstractNumId w:val="0"/>
  </w:num>
  <w:num w:numId="16" w16cid:durableId="670989705">
    <w:abstractNumId w:val="4"/>
  </w:num>
  <w:num w:numId="17" w16cid:durableId="1721437874">
    <w:abstractNumId w:val="15"/>
  </w:num>
  <w:num w:numId="18" w16cid:durableId="214384165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0054a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D5"/>
    <w:rsid w:val="00000025"/>
    <w:rsid w:val="000006F0"/>
    <w:rsid w:val="00000742"/>
    <w:rsid w:val="00000987"/>
    <w:rsid w:val="00001B9F"/>
    <w:rsid w:val="00001C3A"/>
    <w:rsid w:val="000024FF"/>
    <w:rsid w:val="00002FBC"/>
    <w:rsid w:val="0000323B"/>
    <w:rsid w:val="00003572"/>
    <w:rsid w:val="00007584"/>
    <w:rsid w:val="00010C1C"/>
    <w:rsid w:val="00011D2F"/>
    <w:rsid w:val="00013E65"/>
    <w:rsid w:val="00013EE2"/>
    <w:rsid w:val="00013EE5"/>
    <w:rsid w:val="00014F06"/>
    <w:rsid w:val="000165C5"/>
    <w:rsid w:val="00017EEB"/>
    <w:rsid w:val="000205C0"/>
    <w:rsid w:val="000218D4"/>
    <w:rsid w:val="00022F42"/>
    <w:rsid w:val="0002649B"/>
    <w:rsid w:val="000268AA"/>
    <w:rsid w:val="00026D0D"/>
    <w:rsid w:val="0003061D"/>
    <w:rsid w:val="0003082D"/>
    <w:rsid w:val="00031F33"/>
    <w:rsid w:val="00031F80"/>
    <w:rsid w:val="00032640"/>
    <w:rsid w:val="000328D9"/>
    <w:rsid w:val="00032ABA"/>
    <w:rsid w:val="000336EB"/>
    <w:rsid w:val="0003376B"/>
    <w:rsid w:val="000343CE"/>
    <w:rsid w:val="000357A5"/>
    <w:rsid w:val="000358A6"/>
    <w:rsid w:val="0003614F"/>
    <w:rsid w:val="000374BC"/>
    <w:rsid w:val="00040B38"/>
    <w:rsid w:val="00041757"/>
    <w:rsid w:val="00041C6E"/>
    <w:rsid w:val="00041EDA"/>
    <w:rsid w:val="00042832"/>
    <w:rsid w:val="00042FA4"/>
    <w:rsid w:val="00043328"/>
    <w:rsid w:val="00043519"/>
    <w:rsid w:val="00043D99"/>
    <w:rsid w:val="0004416E"/>
    <w:rsid w:val="00045610"/>
    <w:rsid w:val="000469A3"/>
    <w:rsid w:val="00047C1E"/>
    <w:rsid w:val="00050032"/>
    <w:rsid w:val="000504A7"/>
    <w:rsid w:val="00050920"/>
    <w:rsid w:val="00051A58"/>
    <w:rsid w:val="000528D5"/>
    <w:rsid w:val="00052CD0"/>
    <w:rsid w:val="00052EBD"/>
    <w:rsid w:val="00054046"/>
    <w:rsid w:val="00054087"/>
    <w:rsid w:val="000556FD"/>
    <w:rsid w:val="0005698C"/>
    <w:rsid w:val="00056ECB"/>
    <w:rsid w:val="0005708D"/>
    <w:rsid w:val="0005742A"/>
    <w:rsid w:val="000612BC"/>
    <w:rsid w:val="00062346"/>
    <w:rsid w:val="00062461"/>
    <w:rsid w:val="000635F6"/>
    <w:rsid w:val="00063DAE"/>
    <w:rsid w:val="00065582"/>
    <w:rsid w:val="0006576B"/>
    <w:rsid w:val="00065D98"/>
    <w:rsid w:val="00065DF4"/>
    <w:rsid w:val="00066B11"/>
    <w:rsid w:val="00067DCA"/>
    <w:rsid w:val="00070372"/>
    <w:rsid w:val="00070853"/>
    <w:rsid w:val="00072EF5"/>
    <w:rsid w:val="000738AB"/>
    <w:rsid w:val="00074A10"/>
    <w:rsid w:val="00074A2B"/>
    <w:rsid w:val="00074BDA"/>
    <w:rsid w:val="0007538E"/>
    <w:rsid w:val="00080EF8"/>
    <w:rsid w:val="0008128D"/>
    <w:rsid w:val="00081C85"/>
    <w:rsid w:val="000836F0"/>
    <w:rsid w:val="00084891"/>
    <w:rsid w:val="00085202"/>
    <w:rsid w:val="000865C6"/>
    <w:rsid w:val="0008785A"/>
    <w:rsid w:val="00087B25"/>
    <w:rsid w:val="00087BF9"/>
    <w:rsid w:val="00090148"/>
    <w:rsid w:val="00090367"/>
    <w:rsid w:val="00090760"/>
    <w:rsid w:val="000931E8"/>
    <w:rsid w:val="000932AC"/>
    <w:rsid w:val="0009419F"/>
    <w:rsid w:val="00095147"/>
    <w:rsid w:val="0009544D"/>
    <w:rsid w:val="00096912"/>
    <w:rsid w:val="00096A64"/>
    <w:rsid w:val="000A005B"/>
    <w:rsid w:val="000A2E80"/>
    <w:rsid w:val="000A3291"/>
    <w:rsid w:val="000A4009"/>
    <w:rsid w:val="000A6072"/>
    <w:rsid w:val="000A6C5D"/>
    <w:rsid w:val="000A7975"/>
    <w:rsid w:val="000B0029"/>
    <w:rsid w:val="000B0C3B"/>
    <w:rsid w:val="000B10CF"/>
    <w:rsid w:val="000B11B7"/>
    <w:rsid w:val="000B17C9"/>
    <w:rsid w:val="000B3DA2"/>
    <w:rsid w:val="000B4365"/>
    <w:rsid w:val="000B4A73"/>
    <w:rsid w:val="000B69C3"/>
    <w:rsid w:val="000B7373"/>
    <w:rsid w:val="000C031A"/>
    <w:rsid w:val="000C0D2C"/>
    <w:rsid w:val="000C1E82"/>
    <w:rsid w:val="000C3122"/>
    <w:rsid w:val="000C3588"/>
    <w:rsid w:val="000C3940"/>
    <w:rsid w:val="000C48FA"/>
    <w:rsid w:val="000C5225"/>
    <w:rsid w:val="000C5263"/>
    <w:rsid w:val="000C6900"/>
    <w:rsid w:val="000C6F8B"/>
    <w:rsid w:val="000C7088"/>
    <w:rsid w:val="000C7E0A"/>
    <w:rsid w:val="000D0BF9"/>
    <w:rsid w:val="000D1336"/>
    <w:rsid w:val="000D1686"/>
    <w:rsid w:val="000D20E4"/>
    <w:rsid w:val="000D3A80"/>
    <w:rsid w:val="000D423A"/>
    <w:rsid w:val="000D6BA6"/>
    <w:rsid w:val="000D6BF2"/>
    <w:rsid w:val="000D73A6"/>
    <w:rsid w:val="000E0545"/>
    <w:rsid w:val="000E10FC"/>
    <w:rsid w:val="000E236A"/>
    <w:rsid w:val="000E247A"/>
    <w:rsid w:val="000E263F"/>
    <w:rsid w:val="000E2730"/>
    <w:rsid w:val="000E314D"/>
    <w:rsid w:val="000E3BDD"/>
    <w:rsid w:val="000E3CA1"/>
    <w:rsid w:val="000E4298"/>
    <w:rsid w:val="000E5502"/>
    <w:rsid w:val="000E62B2"/>
    <w:rsid w:val="000E7B7A"/>
    <w:rsid w:val="000F163E"/>
    <w:rsid w:val="000F188E"/>
    <w:rsid w:val="000F20FA"/>
    <w:rsid w:val="000F223E"/>
    <w:rsid w:val="000F2F6B"/>
    <w:rsid w:val="000F44D3"/>
    <w:rsid w:val="000F44FF"/>
    <w:rsid w:val="000F5286"/>
    <w:rsid w:val="000F7424"/>
    <w:rsid w:val="000F76AC"/>
    <w:rsid w:val="001003BF"/>
    <w:rsid w:val="00100C08"/>
    <w:rsid w:val="0010178A"/>
    <w:rsid w:val="0010240C"/>
    <w:rsid w:val="00103900"/>
    <w:rsid w:val="00104029"/>
    <w:rsid w:val="001041A5"/>
    <w:rsid w:val="00104778"/>
    <w:rsid w:val="0010541A"/>
    <w:rsid w:val="00105747"/>
    <w:rsid w:val="00105B11"/>
    <w:rsid w:val="00106FB2"/>
    <w:rsid w:val="00107C20"/>
    <w:rsid w:val="00111AA8"/>
    <w:rsid w:val="00111C24"/>
    <w:rsid w:val="0011224A"/>
    <w:rsid w:val="00113513"/>
    <w:rsid w:val="00113DA7"/>
    <w:rsid w:val="00114AB6"/>
    <w:rsid w:val="00121078"/>
    <w:rsid w:val="001217C4"/>
    <w:rsid w:val="00121F3D"/>
    <w:rsid w:val="00124F02"/>
    <w:rsid w:val="001253DE"/>
    <w:rsid w:val="00125B29"/>
    <w:rsid w:val="00126BF4"/>
    <w:rsid w:val="00126F8B"/>
    <w:rsid w:val="0012723D"/>
    <w:rsid w:val="00127BA0"/>
    <w:rsid w:val="00130048"/>
    <w:rsid w:val="001333AD"/>
    <w:rsid w:val="00133A69"/>
    <w:rsid w:val="00136EEA"/>
    <w:rsid w:val="0013702F"/>
    <w:rsid w:val="0013782C"/>
    <w:rsid w:val="00137857"/>
    <w:rsid w:val="00137E29"/>
    <w:rsid w:val="00137FDD"/>
    <w:rsid w:val="0014017B"/>
    <w:rsid w:val="0014021E"/>
    <w:rsid w:val="00140B16"/>
    <w:rsid w:val="00141AC7"/>
    <w:rsid w:val="00142471"/>
    <w:rsid w:val="0014336C"/>
    <w:rsid w:val="00146DB3"/>
    <w:rsid w:val="00146DC9"/>
    <w:rsid w:val="00147013"/>
    <w:rsid w:val="00147540"/>
    <w:rsid w:val="00147B10"/>
    <w:rsid w:val="00150834"/>
    <w:rsid w:val="0015165A"/>
    <w:rsid w:val="00152557"/>
    <w:rsid w:val="00152855"/>
    <w:rsid w:val="00152923"/>
    <w:rsid w:val="00152C30"/>
    <w:rsid w:val="00153A5F"/>
    <w:rsid w:val="00155CEA"/>
    <w:rsid w:val="00155E92"/>
    <w:rsid w:val="0015651E"/>
    <w:rsid w:val="001565ED"/>
    <w:rsid w:val="00160484"/>
    <w:rsid w:val="0016048C"/>
    <w:rsid w:val="001612AC"/>
    <w:rsid w:val="0016322F"/>
    <w:rsid w:val="00164A2E"/>
    <w:rsid w:val="001658B8"/>
    <w:rsid w:val="00166D75"/>
    <w:rsid w:val="00167409"/>
    <w:rsid w:val="00167884"/>
    <w:rsid w:val="00170284"/>
    <w:rsid w:val="00170424"/>
    <w:rsid w:val="00170677"/>
    <w:rsid w:val="001720E4"/>
    <w:rsid w:val="00172BD8"/>
    <w:rsid w:val="00174840"/>
    <w:rsid w:val="001760BC"/>
    <w:rsid w:val="00176FF8"/>
    <w:rsid w:val="00177AA7"/>
    <w:rsid w:val="0018018C"/>
    <w:rsid w:val="001808FC"/>
    <w:rsid w:val="001813C1"/>
    <w:rsid w:val="001841B3"/>
    <w:rsid w:val="00184A2C"/>
    <w:rsid w:val="00184E11"/>
    <w:rsid w:val="001851A0"/>
    <w:rsid w:val="0018691C"/>
    <w:rsid w:val="00187CB8"/>
    <w:rsid w:val="0019020C"/>
    <w:rsid w:val="00190456"/>
    <w:rsid w:val="00190785"/>
    <w:rsid w:val="00190B70"/>
    <w:rsid w:val="00191A5A"/>
    <w:rsid w:val="00192173"/>
    <w:rsid w:val="0019285E"/>
    <w:rsid w:val="00193070"/>
    <w:rsid w:val="001940C2"/>
    <w:rsid w:val="0019437B"/>
    <w:rsid w:val="001953D6"/>
    <w:rsid w:val="00195FDD"/>
    <w:rsid w:val="00197E56"/>
    <w:rsid w:val="001A0D73"/>
    <w:rsid w:val="001A0E50"/>
    <w:rsid w:val="001A183B"/>
    <w:rsid w:val="001A1AA3"/>
    <w:rsid w:val="001A268E"/>
    <w:rsid w:val="001A345A"/>
    <w:rsid w:val="001A3BBF"/>
    <w:rsid w:val="001A3EF6"/>
    <w:rsid w:val="001A4A48"/>
    <w:rsid w:val="001A77C3"/>
    <w:rsid w:val="001B0721"/>
    <w:rsid w:val="001B1103"/>
    <w:rsid w:val="001B3D09"/>
    <w:rsid w:val="001B3D6B"/>
    <w:rsid w:val="001B60EF"/>
    <w:rsid w:val="001B66B8"/>
    <w:rsid w:val="001B671A"/>
    <w:rsid w:val="001B6FB7"/>
    <w:rsid w:val="001B7313"/>
    <w:rsid w:val="001B7E61"/>
    <w:rsid w:val="001C1D14"/>
    <w:rsid w:val="001C23AE"/>
    <w:rsid w:val="001C2A54"/>
    <w:rsid w:val="001C2F34"/>
    <w:rsid w:val="001C3EAC"/>
    <w:rsid w:val="001C43A1"/>
    <w:rsid w:val="001C586D"/>
    <w:rsid w:val="001C7535"/>
    <w:rsid w:val="001D0C9E"/>
    <w:rsid w:val="001D2955"/>
    <w:rsid w:val="001D344C"/>
    <w:rsid w:val="001D3C0C"/>
    <w:rsid w:val="001D54C3"/>
    <w:rsid w:val="001D5B27"/>
    <w:rsid w:val="001D5DE5"/>
    <w:rsid w:val="001D6B3E"/>
    <w:rsid w:val="001D6E05"/>
    <w:rsid w:val="001D716B"/>
    <w:rsid w:val="001D77D2"/>
    <w:rsid w:val="001E1B9F"/>
    <w:rsid w:val="001E2D2A"/>
    <w:rsid w:val="001E3F96"/>
    <w:rsid w:val="001E457F"/>
    <w:rsid w:val="001E497E"/>
    <w:rsid w:val="001E4D05"/>
    <w:rsid w:val="001E53B0"/>
    <w:rsid w:val="001E54F9"/>
    <w:rsid w:val="001E5ED2"/>
    <w:rsid w:val="001E6854"/>
    <w:rsid w:val="001E6A33"/>
    <w:rsid w:val="001E7358"/>
    <w:rsid w:val="001F09B0"/>
    <w:rsid w:val="001F173D"/>
    <w:rsid w:val="001F228E"/>
    <w:rsid w:val="001F2311"/>
    <w:rsid w:val="001F4729"/>
    <w:rsid w:val="001F594D"/>
    <w:rsid w:val="001F6377"/>
    <w:rsid w:val="001F7F51"/>
    <w:rsid w:val="00200536"/>
    <w:rsid w:val="00200F0D"/>
    <w:rsid w:val="00202657"/>
    <w:rsid w:val="00202FF5"/>
    <w:rsid w:val="002045D4"/>
    <w:rsid w:val="0020558D"/>
    <w:rsid w:val="00205593"/>
    <w:rsid w:val="002055DC"/>
    <w:rsid w:val="002078E6"/>
    <w:rsid w:val="00207F44"/>
    <w:rsid w:val="0021059C"/>
    <w:rsid w:val="002106D6"/>
    <w:rsid w:val="00210ADD"/>
    <w:rsid w:val="00211DA6"/>
    <w:rsid w:val="00213010"/>
    <w:rsid w:val="00214DAD"/>
    <w:rsid w:val="00214E4D"/>
    <w:rsid w:val="00216C7A"/>
    <w:rsid w:val="00216EB9"/>
    <w:rsid w:val="002170DE"/>
    <w:rsid w:val="002172D1"/>
    <w:rsid w:val="0022008F"/>
    <w:rsid w:val="00221941"/>
    <w:rsid w:val="002219DF"/>
    <w:rsid w:val="00221B5D"/>
    <w:rsid w:val="00221B66"/>
    <w:rsid w:val="0022250C"/>
    <w:rsid w:val="00224CD3"/>
    <w:rsid w:val="0022555B"/>
    <w:rsid w:val="002264F9"/>
    <w:rsid w:val="002276F2"/>
    <w:rsid w:val="00231744"/>
    <w:rsid w:val="002317AA"/>
    <w:rsid w:val="00232B5B"/>
    <w:rsid w:val="00232CCA"/>
    <w:rsid w:val="0023367D"/>
    <w:rsid w:val="00233C63"/>
    <w:rsid w:val="002350CE"/>
    <w:rsid w:val="0023595F"/>
    <w:rsid w:val="00235E7D"/>
    <w:rsid w:val="0024099C"/>
    <w:rsid w:val="0024150D"/>
    <w:rsid w:val="00242E8B"/>
    <w:rsid w:val="00243519"/>
    <w:rsid w:val="0024387F"/>
    <w:rsid w:val="002438B6"/>
    <w:rsid w:val="00243D18"/>
    <w:rsid w:val="00245E2C"/>
    <w:rsid w:val="00246D2F"/>
    <w:rsid w:val="0024761E"/>
    <w:rsid w:val="00247AA4"/>
    <w:rsid w:val="00250163"/>
    <w:rsid w:val="002501BF"/>
    <w:rsid w:val="0025057E"/>
    <w:rsid w:val="00250DF9"/>
    <w:rsid w:val="00251D0F"/>
    <w:rsid w:val="002526CD"/>
    <w:rsid w:val="002535A5"/>
    <w:rsid w:val="002544FF"/>
    <w:rsid w:val="00254957"/>
    <w:rsid w:val="00254A05"/>
    <w:rsid w:val="00254B10"/>
    <w:rsid w:val="002550ED"/>
    <w:rsid w:val="00257361"/>
    <w:rsid w:val="00262A81"/>
    <w:rsid w:val="0026513E"/>
    <w:rsid w:val="002653CD"/>
    <w:rsid w:val="00265A1C"/>
    <w:rsid w:val="00265B4F"/>
    <w:rsid w:val="00266BE6"/>
    <w:rsid w:val="00266C38"/>
    <w:rsid w:val="00266F2F"/>
    <w:rsid w:val="002727D8"/>
    <w:rsid w:val="002728B9"/>
    <w:rsid w:val="002731E4"/>
    <w:rsid w:val="0027348B"/>
    <w:rsid w:val="00273813"/>
    <w:rsid w:val="00273ED2"/>
    <w:rsid w:val="00274551"/>
    <w:rsid w:val="002746BA"/>
    <w:rsid w:val="00274BD1"/>
    <w:rsid w:val="00275979"/>
    <w:rsid w:val="00275AB0"/>
    <w:rsid w:val="0027622D"/>
    <w:rsid w:val="0027632E"/>
    <w:rsid w:val="002766CF"/>
    <w:rsid w:val="002767C9"/>
    <w:rsid w:val="00277937"/>
    <w:rsid w:val="002779BE"/>
    <w:rsid w:val="00277CA9"/>
    <w:rsid w:val="0028030F"/>
    <w:rsid w:val="002834E9"/>
    <w:rsid w:val="00283AF8"/>
    <w:rsid w:val="00283CE7"/>
    <w:rsid w:val="00285090"/>
    <w:rsid w:val="0028605F"/>
    <w:rsid w:val="002861AA"/>
    <w:rsid w:val="0028774B"/>
    <w:rsid w:val="00290046"/>
    <w:rsid w:val="002910F4"/>
    <w:rsid w:val="00292360"/>
    <w:rsid w:val="002933E2"/>
    <w:rsid w:val="00294B7F"/>
    <w:rsid w:val="00295C5C"/>
    <w:rsid w:val="002968E2"/>
    <w:rsid w:val="0029717C"/>
    <w:rsid w:val="002978CF"/>
    <w:rsid w:val="002A1BEC"/>
    <w:rsid w:val="002A2A0B"/>
    <w:rsid w:val="002A2C7F"/>
    <w:rsid w:val="002A342D"/>
    <w:rsid w:val="002A389E"/>
    <w:rsid w:val="002A3A51"/>
    <w:rsid w:val="002A3A58"/>
    <w:rsid w:val="002A6709"/>
    <w:rsid w:val="002A7120"/>
    <w:rsid w:val="002A74C2"/>
    <w:rsid w:val="002B1BCC"/>
    <w:rsid w:val="002B2254"/>
    <w:rsid w:val="002B3531"/>
    <w:rsid w:val="002B362E"/>
    <w:rsid w:val="002B4123"/>
    <w:rsid w:val="002B46BE"/>
    <w:rsid w:val="002B490B"/>
    <w:rsid w:val="002B684D"/>
    <w:rsid w:val="002C0235"/>
    <w:rsid w:val="002C1A97"/>
    <w:rsid w:val="002C1F2D"/>
    <w:rsid w:val="002C3A73"/>
    <w:rsid w:val="002C3EAD"/>
    <w:rsid w:val="002C412B"/>
    <w:rsid w:val="002C4190"/>
    <w:rsid w:val="002C4CDD"/>
    <w:rsid w:val="002C4ED5"/>
    <w:rsid w:val="002C550C"/>
    <w:rsid w:val="002C60EF"/>
    <w:rsid w:val="002D2EFE"/>
    <w:rsid w:val="002D4674"/>
    <w:rsid w:val="002D4736"/>
    <w:rsid w:val="002D4B9B"/>
    <w:rsid w:val="002D5747"/>
    <w:rsid w:val="002D58DD"/>
    <w:rsid w:val="002D6C7A"/>
    <w:rsid w:val="002D7312"/>
    <w:rsid w:val="002D7592"/>
    <w:rsid w:val="002D785D"/>
    <w:rsid w:val="002D7A0A"/>
    <w:rsid w:val="002E1096"/>
    <w:rsid w:val="002E1AEA"/>
    <w:rsid w:val="002E21AC"/>
    <w:rsid w:val="002E2D70"/>
    <w:rsid w:val="002E3331"/>
    <w:rsid w:val="002E35DB"/>
    <w:rsid w:val="002E4425"/>
    <w:rsid w:val="002E4BD6"/>
    <w:rsid w:val="002E4D1E"/>
    <w:rsid w:val="002E5C92"/>
    <w:rsid w:val="002E6174"/>
    <w:rsid w:val="002E77AD"/>
    <w:rsid w:val="002F0D40"/>
    <w:rsid w:val="002F1039"/>
    <w:rsid w:val="002F14AB"/>
    <w:rsid w:val="002F2E43"/>
    <w:rsid w:val="002F4691"/>
    <w:rsid w:val="003014FA"/>
    <w:rsid w:val="00302CB9"/>
    <w:rsid w:val="00303032"/>
    <w:rsid w:val="00303440"/>
    <w:rsid w:val="00303859"/>
    <w:rsid w:val="00304576"/>
    <w:rsid w:val="00304CC0"/>
    <w:rsid w:val="003054E6"/>
    <w:rsid w:val="00305B5A"/>
    <w:rsid w:val="00306061"/>
    <w:rsid w:val="00306867"/>
    <w:rsid w:val="003071EC"/>
    <w:rsid w:val="003075F8"/>
    <w:rsid w:val="0030784D"/>
    <w:rsid w:val="003112BE"/>
    <w:rsid w:val="00311F70"/>
    <w:rsid w:val="00312034"/>
    <w:rsid w:val="00312BD0"/>
    <w:rsid w:val="00312BD8"/>
    <w:rsid w:val="00312CB1"/>
    <w:rsid w:val="003134FE"/>
    <w:rsid w:val="00313D58"/>
    <w:rsid w:val="003149C3"/>
    <w:rsid w:val="00315E24"/>
    <w:rsid w:val="003174D9"/>
    <w:rsid w:val="0032087C"/>
    <w:rsid w:val="003210E8"/>
    <w:rsid w:val="00321ADD"/>
    <w:rsid w:val="00323234"/>
    <w:rsid w:val="00323720"/>
    <w:rsid w:val="00325A30"/>
    <w:rsid w:val="00326917"/>
    <w:rsid w:val="003269D5"/>
    <w:rsid w:val="003276EE"/>
    <w:rsid w:val="0033126F"/>
    <w:rsid w:val="0033256B"/>
    <w:rsid w:val="00332E4C"/>
    <w:rsid w:val="00333468"/>
    <w:rsid w:val="003339F9"/>
    <w:rsid w:val="00333CDA"/>
    <w:rsid w:val="00334EE4"/>
    <w:rsid w:val="0033598E"/>
    <w:rsid w:val="0033699A"/>
    <w:rsid w:val="00336C91"/>
    <w:rsid w:val="003373BA"/>
    <w:rsid w:val="003413B4"/>
    <w:rsid w:val="00343A23"/>
    <w:rsid w:val="003451FC"/>
    <w:rsid w:val="00346222"/>
    <w:rsid w:val="00346533"/>
    <w:rsid w:val="0034705F"/>
    <w:rsid w:val="003475B5"/>
    <w:rsid w:val="00347760"/>
    <w:rsid w:val="00347962"/>
    <w:rsid w:val="003501CF"/>
    <w:rsid w:val="003512D8"/>
    <w:rsid w:val="00351661"/>
    <w:rsid w:val="00351692"/>
    <w:rsid w:val="00351D2A"/>
    <w:rsid w:val="003520D2"/>
    <w:rsid w:val="00352A98"/>
    <w:rsid w:val="00352C8B"/>
    <w:rsid w:val="0035344F"/>
    <w:rsid w:val="00354793"/>
    <w:rsid w:val="003558D4"/>
    <w:rsid w:val="00355AC2"/>
    <w:rsid w:val="00356F24"/>
    <w:rsid w:val="00357ADA"/>
    <w:rsid w:val="00361504"/>
    <w:rsid w:val="0036160A"/>
    <w:rsid w:val="003616CD"/>
    <w:rsid w:val="003617D9"/>
    <w:rsid w:val="00362B23"/>
    <w:rsid w:val="00362EDD"/>
    <w:rsid w:val="003639D9"/>
    <w:rsid w:val="00364FA3"/>
    <w:rsid w:val="00365D20"/>
    <w:rsid w:val="003701CF"/>
    <w:rsid w:val="0037178B"/>
    <w:rsid w:val="00371AD1"/>
    <w:rsid w:val="00372736"/>
    <w:rsid w:val="00374248"/>
    <w:rsid w:val="003753AC"/>
    <w:rsid w:val="00375E4F"/>
    <w:rsid w:val="003769A3"/>
    <w:rsid w:val="00376F1E"/>
    <w:rsid w:val="003774CC"/>
    <w:rsid w:val="00377861"/>
    <w:rsid w:val="0037790A"/>
    <w:rsid w:val="0038268B"/>
    <w:rsid w:val="003837C6"/>
    <w:rsid w:val="0038543F"/>
    <w:rsid w:val="0038556C"/>
    <w:rsid w:val="00386099"/>
    <w:rsid w:val="00386A3C"/>
    <w:rsid w:val="0039024E"/>
    <w:rsid w:val="003902D2"/>
    <w:rsid w:val="003905EF"/>
    <w:rsid w:val="00390604"/>
    <w:rsid w:val="003912BC"/>
    <w:rsid w:val="003924D7"/>
    <w:rsid w:val="00392DA9"/>
    <w:rsid w:val="00394F84"/>
    <w:rsid w:val="003955D5"/>
    <w:rsid w:val="00396B98"/>
    <w:rsid w:val="00396C32"/>
    <w:rsid w:val="003A0494"/>
    <w:rsid w:val="003A24D1"/>
    <w:rsid w:val="003A38F6"/>
    <w:rsid w:val="003A3E8A"/>
    <w:rsid w:val="003B2526"/>
    <w:rsid w:val="003B2F37"/>
    <w:rsid w:val="003B2F56"/>
    <w:rsid w:val="003B396D"/>
    <w:rsid w:val="003B3C09"/>
    <w:rsid w:val="003B3C10"/>
    <w:rsid w:val="003B4363"/>
    <w:rsid w:val="003B476C"/>
    <w:rsid w:val="003B485C"/>
    <w:rsid w:val="003B7D16"/>
    <w:rsid w:val="003C077A"/>
    <w:rsid w:val="003C0AB9"/>
    <w:rsid w:val="003C0DD3"/>
    <w:rsid w:val="003C10ED"/>
    <w:rsid w:val="003C185E"/>
    <w:rsid w:val="003C286A"/>
    <w:rsid w:val="003C2C6B"/>
    <w:rsid w:val="003C4752"/>
    <w:rsid w:val="003C4896"/>
    <w:rsid w:val="003C4CD2"/>
    <w:rsid w:val="003C5674"/>
    <w:rsid w:val="003C58DC"/>
    <w:rsid w:val="003C597B"/>
    <w:rsid w:val="003C5CB6"/>
    <w:rsid w:val="003C6424"/>
    <w:rsid w:val="003C68C3"/>
    <w:rsid w:val="003C795D"/>
    <w:rsid w:val="003D03F4"/>
    <w:rsid w:val="003D09A6"/>
    <w:rsid w:val="003D28B7"/>
    <w:rsid w:val="003D3390"/>
    <w:rsid w:val="003D53A0"/>
    <w:rsid w:val="003D5467"/>
    <w:rsid w:val="003D58C8"/>
    <w:rsid w:val="003D63BE"/>
    <w:rsid w:val="003D7925"/>
    <w:rsid w:val="003E004E"/>
    <w:rsid w:val="003E173F"/>
    <w:rsid w:val="003E2209"/>
    <w:rsid w:val="003E251C"/>
    <w:rsid w:val="003E27FB"/>
    <w:rsid w:val="003E2890"/>
    <w:rsid w:val="003E5024"/>
    <w:rsid w:val="003E5B58"/>
    <w:rsid w:val="003E6C5A"/>
    <w:rsid w:val="003E70E8"/>
    <w:rsid w:val="003E7806"/>
    <w:rsid w:val="003E7E26"/>
    <w:rsid w:val="003F2841"/>
    <w:rsid w:val="003F292F"/>
    <w:rsid w:val="003F3071"/>
    <w:rsid w:val="003F34A5"/>
    <w:rsid w:val="003F37F8"/>
    <w:rsid w:val="003F39EB"/>
    <w:rsid w:val="003F3FE5"/>
    <w:rsid w:val="003F45CC"/>
    <w:rsid w:val="003F4997"/>
    <w:rsid w:val="003F4B8E"/>
    <w:rsid w:val="003F55DF"/>
    <w:rsid w:val="003F5BB9"/>
    <w:rsid w:val="003F5D79"/>
    <w:rsid w:val="003F7ECC"/>
    <w:rsid w:val="00400C1F"/>
    <w:rsid w:val="00401375"/>
    <w:rsid w:val="004019FC"/>
    <w:rsid w:val="00403022"/>
    <w:rsid w:val="0040354D"/>
    <w:rsid w:val="00403F82"/>
    <w:rsid w:val="004048C2"/>
    <w:rsid w:val="00404A2E"/>
    <w:rsid w:val="00404CDB"/>
    <w:rsid w:val="00405AEC"/>
    <w:rsid w:val="00406479"/>
    <w:rsid w:val="004067AE"/>
    <w:rsid w:val="00406A07"/>
    <w:rsid w:val="00407B52"/>
    <w:rsid w:val="004117A9"/>
    <w:rsid w:val="00411FE6"/>
    <w:rsid w:val="0041248D"/>
    <w:rsid w:val="00412DA5"/>
    <w:rsid w:val="00413B7D"/>
    <w:rsid w:val="004152D7"/>
    <w:rsid w:val="00417134"/>
    <w:rsid w:val="004172B8"/>
    <w:rsid w:val="00417606"/>
    <w:rsid w:val="00417665"/>
    <w:rsid w:val="00420EA1"/>
    <w:rsid w:val="00421B0E"/>
    <w:rsid w:val="00422F3A"/>
    <w:rsid w:val="004233AA"/>
    <w:rsid w:val="004246AC"/>
    <w:rsid w:val="00424B63"/>
    <w:rsid w:val="00426F95"/>
    <w:rsid w:val="00430020"/>
    <w:rsid w:val="00430870"/>
    <w:rsid w:val="00430EF0"/>
    <w:rsid w:val="004320EC"/>
    <w:rsid w:val="00432BE1"/>
    <w:rsid w:val="00432DB7"/>
    <w:rsid w:val="004334C6"/>
    <w:rsid w:val="0043450D"/>
    <w:rsid w:val="004347EA"/>
    <w:rsid w:val="00434F89"/>
    <w:rsid w:val="00435B07"/>
    <w:rsid w:val="00435C6A"/>
    <w:rsid w:val="004365B8"/>
    <w:rsid w:val="004375B1"/>
    <w:rsid w:val="004401D4"/>
    <w:rsid w:val="00441772"/>
    <w:rsid w:val="00441BFF"/>
    <w:rsid w:val="00441FF2"/>
    <w:rsid w:val="00442105"/>
    <w:rsid w:val="00442D31"/>
    <w:rsid w:val="00443EAB"/>
    <w:rsid w:val="00444BBF"/>
    <w:rsid w:val="00444EE7"/>
    <w:rsid w:val="004455B0"/>
    <w:rsid w:val="004459B1"/>
    <w:rsid w:val="004459C2"/>
    <w:rsid w:val="00445A4E"/>
    <w:rsid w:val="00445E87"/>
    <w:rsid w:val="0044650D"/>
    <w:rsid w:val="004479DA"/>
    <w:rsid w:val="00450EBC"/>
    <w:rsid w:val="004511F0"/>
    <w:rsid w:val="004515AA"/>
    <w:rsid w:val="00451B1E"/>
    <w:rsid w:val="004522FA"/>
    <w:rsid w:val="00452AD9"/>
    <w:rsid w:val="00453124"/>
    <w:rsid w:val="00453B33"/>
    <w:rsid w:val="00454A71"/>
    <w:rsid w:val="0045537F"/>
    <w:rsid w:val="00455C17"/>
    <w:rsid w:val="004562B0"/>
    <w:rsid w:val="0045642C"/>
    <w:rsid w:val="00457084"/>
    <w:rsid w:val="0045723D"/>
    <w:rsid w:val="0046066C"/>
    <w:rsid w:val="0046090D"/>
    <w:rsid w:val="004611FB"/>
    <w:rsid w:val="00461D1E"/>
    <w:rsid w:val="0046251D"/>
    <w:rsid w:val="00462678"/>
    <w:rsid w:val="004643AA"/>
    <w:rsid w:val="004651D2"/>
    <w:rsid w:val="004651FF"/>
    <w:rsid w:val="00465936"/>
    <w:rsid w:val="00466DD8"/>
    <w:rsid w:val="00467706"/>
    <w:rsid w:val="00470F8B"/>
    <w:rsid w:val="0047132D"/>
    <w:rsid w:val="004719D3"/>
    <w:rsid w:val="00471B0C"/>
    <w:rsid w:val="004723AA"/>
    <w:rsid w:val="004725D3"/>
    <w:rsid w:val="00472C70"/>
    <w:rsid w:val="00473D85"/>
    <w:rsid w:val="00474392"/>
    <w:rsid w:val="0047449E"/>
    <w:rsid w:val="00474BE9"/>
    <w:rsid w:val="00476058"/>
    <w:rsid w:val="0047741C"/>
    <w:rsid w:val="0047788F"/>
    <w:rsid w:val="00477C14"/>
    <w:rsid w:val="00477C91"/>
    <w:rsid w:val="0048026C"/>
    <w:rsid w:val="00480308"/>
    <w:rsid w:val="00480A13"/>
    <w:rsid w:val="00480A1E"/>
    <w:rsid w:val="00480A3D"/>
    <w:rsid w:val="00480BBB"/>
    <w:rsid w:val="0048115B"/>
    <w:rsid w:val="00481498"/>
    <w:rsid w:val="004821A2"/>
    <w:rsid w:val="0048419C"/>
    <w:rsid w:val="004843E6"/>
    <w:rsid w:val="00484A81"/>
    <w:rsid w:val="00484ED0"/>
    <w:rsid w:val="00485327"/>
    <w:rsid w:val="004857A0"/>
    <w:rsid w:val="00485966"/>
    <w:rsid w:val="00485EF1"/>
    <w:rsid w:val="00486793"/>
    <w:rsid w:val="00487BF1"/>
    <w:rsid w:val="00487F70"/>
    <w:rsid w:val="00490437"/>
    <w:rsid w:val="00490B8F"/>
    <w:rsid w:val="00492282"/>
    <w:rsid w:val="00492C08"/>
    <w:rsid w:val="00492CF8"/>
    <w:rsid w:val="004937E8"/>
    <w:rsid w:val="0049482C"/>
    <w:rsid w:val="004948DD"/>
    <w:rsid w:val="0049565D"/>
    <w:rsid w:val="00495BA9"/>
    <w:rsid w:val="00496C4A"/>
    <w:rsid w:val="00496D3D"/>
    <w:rsid w:val="00497081"/>
    <w:rsid w:val="00497376"/>
    <w:rsid w:val="004A0BD4"/>
    <w:rsid w:val="004A1276"/>
    <w:rsid w:val="004A1686"/>
    <w:rsid w:val="004A1B61"/>
    <w:rsid w:val="004A36E4"/>
    <w:rsid w:val="004A3C12"/>
    <w:rsid w:val="004A4CFD"/>
    <w:rsid w:val="004A5772"/>
    <w:rsid w:val="004A5D9D"/>
    <w:rsid w:val="004B0188"/>
    <w:rsid w:val="004B352B"/>
    <w:rsid w:val="004B3C8B"/>
    <w:rsid w:val="004B40B6"/>
    <w:rsid w:val="004B43C5"/>
    <w:rsid w:val="004B4825"/>
    <w:rsid w:val="004B4D4C"/>
    <w:rsid w:val="004B5253"/>
    <w:rsid w:val="004B5A34"/>
    <w:rsid w:val="004B6F69"/>
    <w:rsid w:val="004C0D53"/>
    <w:rsid w:val="004C1352"/>
    <w:rsid w:val="004C3A1D"/>
    <w:rsid w:val="004C4E27"/>
    <w:rsid w:val="004C5391"/>
    <w:rsid w:val="004C53D0"/>
    <w:rsid w:val="004C61D7"/>
    <w:rsid w:val="004C7477"/>
    <w:rsid w:val="004D0324"/>
    <w:rsid w:val="004D1D7D"/>
    <w:rsid w:val="004D215C"/>
    <w:rsid w:val="004D220A"/>
    <w:rsid w:val="004D38B4"/>
    <w:rsid w:val="004D6354"/>
    <w:rsid w:val="004D6A2C"/>
    <w:rsid w:val="004D6E5F"/>
    <w:rsid w:val="004D6E83"/>
    <w:rsid w:val="004D7301"/>
    <w:rsid w:val="004D7DC7"/>
    <w:rsid w:val="004E015D"/>
    <w:rsid w:val="004E0CB9"/>
    <w:rsid w:val="004E172F"/>
    <w:rsid w:val="004E18D7"/>
    <w:rsid w:val="004E2029"/>
    <w:rsid w:val="004E6495"/>
    <w:rsid w:val="004E7D50"/>
    <w:rsid w:val="004F0396"/>
    <w:rsid w:val="004F06D4"/>
    <w:rsid w:val="004F06F6"/>
    <w:rsid w:val="004F0854"/>
    <w:rsid w:val="004F09B9"/>
    <w:rsid w:val="004F0ADB"/>
    <w:rsid w:val="004F16D0"/>
    <w:rsid w:val="004F3FC8"/>
    <w:rsid w:val="004F44FF"/>
    <w:rsid w:val="004F4F26"/>
    <w:rsid w:val="004F56D1"/>
    <w:rsid w:val="004F57A0"/>
    <w:rsid w:val="004F6155"/>
    <w:rsid w:val="004F6B56"/>
    <w:rsid w:val="005006F4"/>
    <w:rsid w:val="005014EB"/>
    <w:rsid w:val="0051059E"/>
    <w:rsid w:val="00510E32"/>
    <w:rsid w:val="005118BF"/>
    <w:rsid w:val="00512B32"/>
    <w:rsid w:val="0051300A"/>
    <w:rsid w:val="00513212"/>
    <w:rsid w:val="0051326B"/>
    <w:rsid w:val="00514FDC"/>
    <w:rsid w:val="00521F2D"/>
    <w:rsid w:val="00522403"/>
    <w:rsid w:val="0052302F"/>
    <w:rsid w:val="00523880"/>
    <w:rsid w:val="005243FB"/>
    <w:rsid w:val="00524590"/>
    <w:rsid w:val="00525EBE"/>
    <w:rsid w:val="00526202"/>
    <w:rsid w:val="0052786E"/>
    <w:rsid w:val="00527E40"/>
    <w:rsid w:val="0053008B"/>
    <w:rsid w:val="005307ED"/>
    <w:rsid w:val="005308AE"/>
    <w:rsid w:val="00530E6B"/>
    <w:rsid w:val="00532533"/>
    <w:rsid w:val="00532537"/>
    <w:rsid w:val="005329F8"/>
    <w:rsid w:val="0053345C"/>
    <w:rsid w:val="00533737"/>
    <w:rsid w:val="00533ACA"/>
    <w:rsid w:val="005361D6"/>
    <w:rsid w:val="005403B5"/>
    <w:rsid w:val="005404C9"/>
    <w:rsid w:val="00540563"/>
    <w:rsid w:val="00541A3F"/>
    <w:rsid w:val="00541F49"/>
    <w:rsid w:val="00542029"/>
    <w:rsid w:val="0054216A"/>
    <w:rsid w:val="005433AA"/>
    <w:rsid w:val="005444C9"/>
    <w:rsid w:val="005445AD"/>
    <w:rsid w:val="00544A2D"/>
    <w:rsid w:val="00545111"/>
    <w:rsid w:val="00545F2C"/>
    <w:rsid w:val="00546846"/>
    <w:rsid w:val="00547273"/>
    <w:rsid w:val="00547B27"/>
    <w:rsid w:val="00550987"/>
    <w:rsid w:val="00552E4D"/>
    <w:rsid w:val="00553282"/>
    <w:rsid w:val="00553A6B"/>
    <w:rsid w:val="00553D83"/>
    <w:rsid w:val="005545E0"/>
    <w:rsid w:val="00555700"/>
    <w:rsid w:val="00556E01"/>
    <w:rsid w:val="0056055F"/>
    <w:rsid w:val="00561BCD"/>
    <w:rsid w:val="00562A89"/>
    <w:rsid w:val="005640A9"/>
    <w:rsid w:val="0056449C"/>
    <w:rsid w:val="0056489F"/>
    <w:rsid w:val="00564B99"/>
    <w:rsid w:val="00564D01"/>
    <w:rsid w:val="005652A1"/>
    <w:rsid w:val="0056580A"/>
    <w:rsid w:val="00566263"/>
    <w:rsid w:val="00566668"/>
    <w:rsid w:val="00566D64"/>
    <w:rsid w:val="005679F9"/>
    <w:rsid w:val="00570417"/>
    <w:rsid w:val="005706F6"/>
    <w:rsid w:val="00571ACC"/>
    <w:rsid w:val="00572644"/>
    <w:rsid w:val="00572BEC"/>
    <w:rsid w:val="0057377C"/>
    <w:rsid w:val="00573CD1"/>
    <w:rsid w:val="005743E4"/>
    <w:rsid w:val="00574D97"/>
    <w:rsid w:val="0057558C"/>
    <w:rsid w:val="005755A7"/>
    <w:rsid w:val="00575B19"/>
    <w:rsid w:val="0057706B"/>
    <w:rsid w:val="00577250"/>
    <w:rsid w:val="00577A02"/>
    <w:rsid w:val="00580330"/>
    <w:rsid w:val="00580375"/>
    <w:rsid w:val="005830CF"/>
    <w:rsid w:val="005832C2"/>
    <w:rsid w:val="00583E72"/>
    <w:rsid w:val="00583E9C"/>
    <w:rsid w:val="00585507"/>
    <w:rsid w:val="00585739"/>
    <w:rsid w:val="005859F1"/>
    <w:rsid w:val="00585BD6"/>
    <w:rsid w:val="00585C8E"/>
    <w:rsid w:val="00586789"/>
    <w:rsid w:val="0058704D"/>
    <w:rsid w:val="0059075B"/>
    <w:rsid w:val="00590A1E"/>
    <w:rsid w:val="00590B41"/>
    <w:rsid w:val="00591DDF"/>
    <w:rsid w:val="00591FFB"/>
    <w:rsid w:val="00592A8E"/>
    <w:rsid w:val="00593B05"/>
    <w:rsid w:val="005958AA"/>
    <w:rsid w:val="005A05DC"/>
    <w:rsid w:val="005A1792"/>
    <w:rsid w:val="005A28C0"/>
    <w:rsid w:val="005A2BD2"/>
    <w:rsid w:val="005A37A3"/>
    <w:rsid w:val="005A3D7B"/>
    <w:rsid w:val="005A404E"/>
    <w:rsid w:val="005A53C2"/>
    <w:rsid w:val="005A53E3"/>
    <w:rsid w:val="005A55D2"/>
    <w:rsid w:val="005A5D46"/>
    <w:rsid w:val="005A5EC2"/>
    <w:rsid w:val="005A78B3"/>
    <w:rsid w:val="005A7DCE"/>
    <w:rsid w:val="005B10EE"/>
    <w:rsid w:val="005B19D1"/>
    <w:rsid w:val="005B1D66"/>
    <w:rsid w:val="005B2DC8"/>
    <w:rsid w:val="005B2F51"/>
    <w:rsid w:val="005B2FBC"/>
    <w:rsid w:val="005B3AAE"/>
    <w:rsid w:val="005B3DA2"/>
    <w:rsid w:val="005B3ED2"/>
    <w:rsid w:val="005B4F08"/>
    <w:rsid w:val="005B4F5E"/>
    <w:rsid w:val="005B6181"/>
    <w:rsid w:val="005B7066"/>
    <w:rsid w:val="005C044A"/>
    <w:rsid w:val="005C203A"/>
    <w:rsid w:val="005C22D0"/>
    <w:rsid w:val="005C27D7"/>
    <w:rsid w:val="005C2EAA"/>
    <w:rsid w:val="005C3547"/>
    <w:rsid w:val="005C4123"/>
    <w:rsid w:val="005C41A2"/>
    <w:rsid w:val="005C4ED4"/>
    <w:rsid w:val="005C65CB"/>
    <w:rsid w:val="005C6C3A"/>
    <w:rsid w:val="005C7551"/>
    <w:rsid w:val="005C7997"/>
    <w:rsid w:val="005D0458"/>
    <w:rsid w:val="005D1840"/>
    <w:rsid w:val="005D2239"/>
    <w:rsid w:val="005D22A8"/>
    <w:rsid w:val="005D296D"/>
    <w:rsid w:val="005D4269"/>
    <w:rsid w:val="005D4D1C"/>
    <w:rsid w:val="005D5791"/>
    <w:rsid w:val="005D58C2"/>
    <w:rsid w:val="005D59A3"/>
    <w:rsid w:val="005D6779"/>
    <w:rsid w:val="005D6789"/>
    <w:rsid w:val="005D68E3"/>
    <w:rsid w:val="005D6ACD"/>
    <w:rsid w:val="005D6B8A"/>
    <w:rsid w:val="005D7EE8"/>
    <w:rsid w:val="005E01D6"/>
    <w:rsid w:val="005E117E"/>
    <w:rsid w:val="005E15A9"/>
    <w:rsid w:val="005E2A37"/>
    <w:rsid w:val="005E4197"/>
    <w:rsid w:val="005E4FBC"/>
    <w:rsid w:val="005E5AB3"/>
    <w:rsid w:val="005E63A0"/>
    <w:rsid w:val="005E6901"/>
    <w:rsid w:val="005E6C04"/>
    <w:rsid w:val="005E7DCE"/>
    <w:rsid w:val="005F0075"/>
    <w:rsid w:val="005F14FC"/>
    <w:rsid w:val="005F2010"/>
    <w:rsid w:val="005F2EA8"/>
    <w:rsid w:val="005F58E8"/>
    <w:rsid w:val="005F5A42"/>
    <w:rsid w:val="005F5B2E"/>
    <w:rsid w:val="005F60AB"/>
    <w:rsid w:val="005F693C"/>
    <w:rsid w:val="005F6ED4"/>
    <w:rsid w:val="00602021"/>
    <w:rsid w:val="00604CDC"/>
    <w:rsid w:val="00604E99"/>
    <w:rsid w:val="006056B9"/>
    <w:rsid w:val="006056CA"/>
    <w:rsid w:val="006066F1"/>
    <w:rsid w:val="006067D6"/>
    <w:rsid w:val="00606B0F"/>
    <w:rsid w:val="0060707D"/>
    <w:rsid w:val="00607521"/>
    <w:rsid w:val="006104D9"/>
    <w:rsid w:val="006106CF"/>
    <w:rsid w:val="00611664"/>
    <w:rsid w:val="006126C2"/>
    <w:rsid w:val="00612947"/>
    <w:rsid w:val="006158E9"/>
    <w:rsid w:val="00616920"/>
    <w:rsid w:val="006175FF"/>
    <w:rsid w:val="006176CF"/>
    <w:rsid w:val="006179D2"/>
    <w:rsid w:val="00620D1C"/>
    <w:rsid w:val="00620D59"/>
    <w:rsid w:val="00620F4F"/>
    <w:rsid w:val="0062103D"/>
    <w:rsid w:val="00621285"/>
    <w:rsid w:val="006220A3"/>
    <w:rsid w:val="006220E3"/>
    <w:rsid w:val="00623081"/>
    <w:rsid w:val="00623557"/>
    <w:rsid w:val="00623D28"/>
    <w:rsid w:val="00624822"/>
    <w:rsid w:val="00624C59"/>
    <w:rsid w:val="00625840"/>
    <w:rsid w:val="00625E06"/>
    <w:rsid w:val="006268DD"/>
    <w:rsid w:val="00626E81"/>
    <w:rsid w:val="006310FF"/>
    <w:rsid w:val="00634210"/>
    <w:rsid w:val="00634FEF"/>
    <w:rsid w:val="00635A57"/>
    <w:rsid w:val="0063612C"/>
    <w:rsid w:val="006373A3"/>
    <w:rsid w:val="006402CF"/>
    <w:rsid w:val="00641CBC"/>
    <w:rsid w:val="006432F1"/>
    <w:rsid w:val="00643F75"/>
    <w:rsid w:val="00644658"/>
    <w:rsid w:val="00644E27"/>
    <w:rsid w:val="00644F18"/>
    <w:rsid w:val="006455CA"/>
    <w:rsid w:val="00645E6F"/>
    <w:rsid w:val="00646A00"/>
    <w:rsid w:val="0064775C"/>
    <w:rsid w:val="00647D3A"/>
    <w:rsid w:val="00650211"/>
    <w:rsid w:val="00650462"/>
    <w:rsid w:val="006507EF"/>
    <w:rsid w:val="0065091C"/>
    <w:rsid w:val="0065100F"/>
    <w:rsid w:val="00651060"/>
    <w:rsid w:val="00651715"/>
    <w:rsid w:val="00651EEC"/>
    <w:rsid w:val="006525D9"/>
    <w:rsid w:val="0065591A"/>
    <w:rsid w:val="006576E0"/>
    <w:rsid w:val="00657748"/>
    <w:rsid w:val="006604CD"/>
    <w:rsid w:val="00660AA6"/>
    <w:rsid w:val="00660C17"/>
    <w:rsid w:val="00660C73"/>
    <w:rsid w:val="006615E1"/>
    <w:rsid w:val="006627FF"/>
    <w:rsid w:val="00663A17"/>
    <w:rsid w:val="00663C70"/>
    <w:rsid w:val="006640F2"/>
    <w:rsid w:val="00665BDF"/>
    <w:rsid w:val="00665F1F"/>
    <w:rsid w:val="0066603C"/>
    <w:rsid w:val="0066649A"/>
    <w:rsid w:val="00666BF6"/>
    <w:rsid w:val="0067019D"/>
    <w:rsid w:val="00670D90"/>
    <w:rsid w:val="006720D0"/>
    <w:rsid w:val="00672CF1"/>
    <w:rsid w:val="00673B39"/>
    <w:rsid w:val="0067487B"/>
    <w:rsid w:val="00674ADE"/>
    <w:rsid w:val="00675231"/>
    <w:rsid w:val="00675CA2"/>
    <w:rsid w:val="00675D98"/>
    <w:rsid w:val="006809E2"/>
    <w:rsid w:val="00680D22"/>
    <w:rsid w:val="00681A17"/>
    <w:rsid w:val="00681B55"/>
    <w:rsid w:val="00683226"/>
    <w:rsid w:val="0068331D"/>
    <w:rsid w:val="00683491"/>
    <w:rsid w:val="00686412"/>
    <w:rsid w:val="006871EE"/>
    <w:rsid w:val="00687F5D"/>
    <w:rsid w:val="006901FB"/>
    <w:rsid w:val="006937F8"/>
    <w:rsid w:val="00693A62"/>
    <w:rsid w:val="00694511"/>
    <w:rsid w:val="006955A9"/>
    <w:rsid w:val="006962B4"/>
    <w:rsid w:val="006965A0"/>
    <w:rsid w:val="006977B3"/>
    <w:rsid w:val="006A0A4A"/>
    <w:rsid w:val="006A1195"/>
    <w:rsid w:val="006A12CC"/>
    <w:rsid w:val="006A156E"/>
    <w:rsid w:val="006A23E8"/>
    <w:rsid w:val="006A3996"/>
    <w:rsid w:val="006A3F6D"/>
    <w:rsid w:val="006A4185"/>
    <w:rsid w:val="006A52DE"/>
    <w:rsid w:val="006B0037"/>
    <w:rsid w:val="006B00AD"/>
    <w:rsid w:val="006B0226"/>
    <w:rsid w:val="006B02E8"/>
    <w:rsid w:val="006B0364"/>
    <w:rsid w:val="006B0AD4"/>
    <w:rsid w:val="006B13B4"/>
    <w:rsid w:val="006B1E41"/>
    <w:rsid w:val="006B2844"/>
    <w:rsid w:val="006B3543"/>
    <w:rsid w:val="006B392D"/>
    <w:rsid w:val="006B3A04"/>
    <w:rsid w:val="006B4F4F"/>
    <w:rsid w:val="006B5479"/>
    <w:rsid w:val="006B578C"/>
    <w:rsid w:val="006B5819"/>
    <w:rsid w:val="006B5B2F"/>
    <w:rsid w:val="006B5F87"/>
    <w:rsid w:val="006B6954"/>
    <w:rsid w:val="006B6E14"/>
    <w:rsid w:val="006B7156"/>
    <w:rsid w:val="006B7691"/>
    <w:rsid w:val="006C0157"/>
    <w:rsid w:val="006C051F"/>
    <w:rsid w:val="006C06B6"/>
    <w:rsid w:val="006C1EDF"/>
    <w:rsid w:val="006C3339"/>
    <w:rsid w:val="006C3B98"/>
    <w:rsid w:val="006C579D"/>
    <w:rsid w:val="006C57AC"/>
    <w:rsid w:val="006C734A"/>
    <w:rsid w:val="006C76E5"/>
    <w:rsid w:val="006D1F94"/>
    <w:rsid w:val="006D2725"/>
    <w:rsid w:val="006D33BE"/>
    <w:rsid w:val="006D4D0F"/>
    <w:rsid w:val="006D4E3A"/>
    <w:rsid w:val="006D6323"/>
    <w:rsid w:val="006D6A4B"/>
    <w:rsid w:val="006E2606"/>
    <w:rsid w:val="006E30CB"/>
    <w:rsid w:val="006E3D1E"/>
    <w:rsid w:val="006E3F01"/>
    <w:rsid w:val="006E4BC1"/>
    <w:rsid w:val="006E4F9A"/>
    <w:rsid w:val="006E5186"/>
    <w:rsid w:val="006E56A6"/>
    <w:rsid w:val="006E6A2A"/>
    <w:rsid w:val="006E7090"/>
    <w:rsid w:val="006E7206"/>
    <w:rsid w:val="006E7BF1"/>
    <w:rsid w:val="006F0E2D"/>
    <w:rsid w:val="006F19CD"/>
    <w:rsid w:val="006F1AA6"/>
    <w:rsid w:val="006F1B56"/>
    <w:rsid w:val="006F1EDC"/>
    <w:rsid w:val="006F1F31"/>
    <w:rsid w:val="006F1FDC"/>
    <w:rsid w:val="006F2C53"/>
    <w:rsid w:val="006F30FA"/>
    <w:rsid w:val="006F3BD2"/>
    <w:rsid w:val="006F4512"/>
    <w:rsid w:val="006F4527"/>
    <w:rsid w:val="006F48BF"/>
    <w:rsid w:val="006F4DD3"/>
    <w:rsid w:val="006F60F8"/>
    <w:rsid w:val="006F61A2"/>
    <w:rsid w:val="006F643E"/>
    <w:rsid w:val="006F695D"/>
    <w:rsid w:val="006F6E9B"/>
    <w:rsid w:val="00700628"/>
    <w:rsid w:val="00702DAE"/>
    <w:rsid w:val="00703024"/>
    <w:rsid w:val="00703917"/>
    <w:rsid w:val="007045E7"/>
    <w:rsid w:val="0070478B"/>
    <w:rsid w:val="00705E17"/>
    <w:rsid w:val="00705E1A"/>
    <w:rsid w:val="00705F73"/>
    <w:rsid w:val="00706450"/>
    <w:rsid w:val="00707086"/>
    <w:rsid w:val="0071037C"/>
    <w:rsid w:val="00710428"/>
    <w:rsid w:val="0071070D"/>
    <w:rsid w:val="00710F90"/>
    <w:rsid w:val="00711CA1"/>
    <w:rsid w:val="007131AF"/>
    <w:rsid w:val="0071362E"/>
    <w:rsid w:val="007140A2"/>
    <w:rsid w:val="007159E2"/>
    <w:rsid w:val="0072099E"/>
    <w:rsid w:val="00721064"/>
    <w:rsid w:val="00721AA1"/>
    <w:rsid w:val="00721BC9"/>
    <w:rsid w:val="00721D39"/>
    <w:rsid w:val="007226D2"/>
    <w:rsid w:val="007250DF"/>
    <w:rsid w:val="0072518D"/>
    <w:rsid w:val="00726091"/>
    <w:rsid w:val="00726386"/>
    <w:rsid w:val="00726EB0"/>
    <w:rsid w:val="007271C4"/>
    <w:rsid w:val="00727B27"/>
    <w:rsid w:val="00730296"/>
    <w:rsid w:val="00730708"/>
    <w:rsid w:val="00730864"/>
    <w:rsid w:val="00732F0C"/>
    <w:rsid w:val="00733767"/>
    <w:rsid w:val="00733848"/>
    <w:rsid w:val="007338DB"/>
    <w:rsid w:val="00735454"/>
    <w:rsid w:val="00736621"/>
    <w:rsid w:val="00736ADE"/>
    <w:rsid w:val="0073748B"/>
    <w:rsid w:val="00737F22"/>
    <w:rsid w:val="007402F4"/>
    <w:rsid w:val="0074039F"/>
    <w:rsid w:val="007415BD"/>
    <w:rsid w:val="007415DE"/>
    <w:rsid w:val="00742C5E"/>
    <w:rsid w:val="007439FB"/>
    <w:rsid w:val="0074479E"/>
    <w:rsid w:val="00745398"/>
    <w:rsid w:val="0074628F"/>
    <w:rsid w:val="007462D8"/>
    <w:rsid w:val="00747E79"/>
    <w:rsid w:val="00750044"/>
    <w:rsid w:val="007505C7"/>
    <w:rsid w:val="007507EF"/>
    <w:rsid w:val="00750877"/>
    <w:rsid w:val="00751269"/>
    <w:rsid w:val="007520A2"/>
    <w:rsid w:val="007524E1"/>
    <w:rsid w:val="00752D41"/>
    <w:rsid w:val="007534FE"/>
    <w:rsid w:val="007535C5"/>
    <w:rsid w:val="00754108"/>
    <w:rsid w:val="00754C27"/>
    <w:rsid w:val="00754FDC"/>
    <w:rsid w:val="00756EB5"/>
    <w:rsid w:val="007571F7"/>
    <w:rsid w:val="00760B11"/>
    <w:rsid w:val="00762C7E"/>
    <w:rsid w:val="0076313F"/>
    <w:rsid w:val="00763E47"/>
    <w:rsid w:val="00764B4E"/>
    <w:rsid w:val="0076529D"/>
    <w:rsid w:val="007666C3"/>
    <w:rsid w:val="00766935"/>
    <w:rsid w:val="00770487"/>
    <w:rsid w:val="00770C4D"/>
    <w:rsid w:val="00773B57"/>
    <w:rsid w:val="00773F00"/>
    <w:rsid w:val="00774B5F"/>
    <w:rsid w:val="007751D7"/>
    <w:rsid w:val="007761D0"/>
    <w:rsid w:val="00776A00"/>
    <w:rsid w:val="00776F42"/>
    <w:rsid w:val="00777255"/>
    <w:rsid w:val="00780405"/>
    <w:rsid w:val="00781876"/>
    <w:rsid w:val="007827BA"/>
    <w:rsid w:val="00783541"/>
    <w:rsid w:val="0078566F"/>
    <w:rsid w:val="00785F20"/>
    <w:rsid w:val="007877A5"/>
    <w:rsid w:val="007879A5"/>
    <w:rsid w:val="007910D6"/>
    <w:rsid w:val="00791C3D"/>
    <w:rsid w:val="00791DDC"/>
    <w:rsid w:val="007922B8"/>
    <w:rsid w:val="00792791"/>
    <w:rsid w:val="0079334C"/>
    <w:rsid w:val="00794984"/>
    <w:rsid w:val="00794A10"/>
    <w:rsid w:val="00794F68"/>
    <w:rsid w:val="00795496"/>
    <w:rsid w:val="007968D8"/>
    <w:rsid w:val="00797A0D"/>
    <w:rsid w:val="007A00FA"/>
    <w:rsid w:val="007A07CE"/>
    <w:rsid w:val="007A136D"/>
    <w:rsid w:val="007A18F2"/>
    <w:rsid w:val="007A2382"/>
    <w:rsid w:val="007A465D"/>
    <w:rsid w:val="007A4E4B"/>
    <w:rsid w:val="007A6031"/>
    <w:rsid w:val="007A63AB"/>
    <w:rsid w:val="007A662C"/>
    <w:rsid w:val="007A6ABF"/>
    <w:rsid w:val="007A71FE"/>
    <w:rsid w:val="007A75D5"/>
    <w:rsid w:val="007A7B2D"/>
    <w:rsid w:val="007A7D73"/>
    <w:rsid w:val="007A7F9B"/>
    <w:rsid w:val="007B03E0"/>
    <w:rsid w:val="007B3DAE"/>
    <w:rsid w:val="007B3DE3"/>
    <w:rsid w:val="007B59FE"/>
    <w:rsid w:val="007B6D2F"/>
    <w:rsid w:val="007B7507"/>
    <w:rsid w:val="007B78DF"/>
    <w:rsid w:val="007C02B7"/>
    <w:rsid w:val="007C0310"/>
    <w:rsid w:val="007C099C"/>
    <w:rsid w:val="007C333A"/>
    <w:rsid w:val="007C4107"/>
    <w:rsid w:val="007C47B0"/>
    <w:rsid w:val="007C4C8E"/>
    <w:rsid w:val="007C5F9F"/>
    <w:rsid w:val="007C6B19"/>
    <w:rsid w:val="007C7CB1"/>
    <w:rsid w:val="007D002B"/>
    <w:rsid w:val="007D010B"/>
    <w:rsid w:val="007D3727"/>
    <w:rsid w:val="007D415D"/>
    <w:rsid w:val="007D738B"/>
    <w:rsid w:val="007E0DBA"/>
    <w:rsid w:val="007E0F84"/>
    <w:rsid w:val="007E15F0"/>
    <w:rsid w:val="007E2176"/>
    <w:rsid w:val="007E39F1"/>
    <w:rsid w:val="007E411B"/>
    <w:rsid w:val="007E483B"/>
    <w:rsid w:val="007E56ED"/>
    <w:rsid w:val="007E6459"/>
    <w:rsid w:val="007E7263"/>
    <w:rsid w:val="007E7863"/>
    <w:rsid w:val="007F008F"/>
    <w:rsid w:val="007F0913"/>
    <w:rsid w:val="007F1982"/>
    <w:rsid w:val="007F3A0F"/>
    <w:rsid w:val="007F3C50"/>
    <w:rsid w:val="007F3DD1"/>
    <w:rsid w:val="007F4233"/>
    <w:rsid w:val="007F4B1E"/>
    <w:rsid w:val="007F74EF"/>
    <w:rsid w:val="007F7879"/>
    <w:rsid w:val="00800250"/>
    <w:rsid w:val="008005E0"/>
    <w:rsid w:val="008011C8"/>
    <w:rsid w:val="008017EF"/>
    <w:rsid w:val="00802708"/>
    <w:rsid w:val="00803A53"/>
    <w:rsid w:val="00804450"/>
    <w:rsid w:val="00804C15"/>
    <w:rsid w:val="008050AD"/>
    <w:rsid w:val="00806E36"/>
    <w:rsid w:val="0081039D"/>
    <w:rsid w:val="008127FF"/>
    <w:rsid w:val="0081306E"/>
    <w:rsid w:val="0081322B"/>
    <w:rsid w:val="008140AE"/>
    <w:rsid w:val="008142D4"/>
    <w:rsid w:val="0081456C"/>
    <w:rsid w:val="0081508C"/>
    <w:rsid w:val="00815F44"/>
    <w:rsid w:val="0081624B"/>
    <w:rsid w:val="00816561"/>
    <w:rsid w:val="00817CDB"/>
    <w:rsid w:val="0082051A"/>
    <w:rsid w:val="00820EB5"/>
    <w:rsid w:val="00821DF9"/>
    <w:rsid w:val="00822C32"/>
    <w:rsid w:val="00823056"/>
    <w:rsid w:val="00824877"/>
    <w:rsid w:val="00824980"/>
    <w:rsid w:val="0082540D"/>
    <w:rsid w:val="00825880"/>
    <w:rsid w:val="008259D9"/>
    <w:rsid w:val="00826D89"/>
    <w:rsid w:val="00826F63"/>
    <w:rsid w:val="008270F3"/>
    <w:rsid w:val="0083062F"/>
    <w:rsid w:val="00831814"/>
    <w:rsid w:val="008326AE"/>
    <w:rsid w:val="008340A7"/>
    <w:rsid w:val="00834E79"/>
    <w:rsid w:val="0083501C"/>
    <w:rsid w:val="00835C3B"/>
    <w:rsid w:val="00837696"/>
    <w:rsid w:val="008376B2"/>
    <w:rsid w:val="0084092B"/>
    <w:rsid w:val="00840D47"/>
    <w:rsid w:val="00841542"/>
    <w:rsid w:val="00841BD7"/>
    <w:rsid w:val="00841C91"/>
    <w:rsid w:val="00842ADD"/>
    <w:rsid w:val="008458DC"/>
    <w:rsid w:val="00845EC9"/>
    <w:rsid w:val="00847252"/>
    <w:rsid w:val="0084772A"/>
    <w:rsid w:val="00847758"/>
    <w:rsid w:val="0085087F"/>
    <w:rsid w:val="00850B20"/>
    <w:rsid w:val="00851C8B"/>
    <w:rsid w:val="008527B7"/>
    <w:rsid w:val="00852EBE"/>
    <w:rsid w:val="00853B26"/>
    <w:rsid w:val="00853D60"/>
    <w:rsid w:val="00854338"/>
    <w:rsid w:val="00854CB9"/>
    <w:rsid w:val="008551B7"/>
    <w:rsid w:val="00855F7D"/>
    <w:rsid w:val="008568E6"/>
    <w:rsid w:val="00857E73"/>
    <w:rsid w:val="00861A4E"/>
    <w:rsid w:val="00861BEC"/>
    <w:rsid w:val="00861D4E"/>
    <w:rsid w:val="0086292B"/>
    <w:rsid w:val="008638B8"/>
    <w:rsid w:val="00863949"/>
    <w:rsid w:val="00864E05"/>
    <w:rsid w:val="0086580E"/>
    <w:rsid w:val="00865F8C"/>
    <w:rsid w:val="00866123"/>
    <w:rsid w:val="00866808"/>
    <w:rsid w:val="00866D64"/>
    <w:rsid w:val="008671F6"/>
    <w:rsid w:val="0086728B"/>
    <w:rsid w:val="00867850"/>
    <w:rsid w:val="00867901"/>
    <w:rsid w:val="00870227"/>
    <w:rsid w:val="008709CD"/>
    <w:rsid w:val="00870AAB"/>
    <w:rsid w:val="00871255"/>
    <w:rsid w:val="00871FFA"/>
    <w:rsid w:val="0087288B"/>
    <w:rsid w:val="00873219"/>
    <w:rsid w:val="00875E3D"/>
    <w:rsid w:val="008763D1"/>
    <w:rsid w:val="008766E1"/>
    <w:rsid w:val="0087741B"/>
    <w:rsid w:val="00880516"/>
    <w:rsid w:val="00880AC8"/>
    <w:rsid w:val="00880BAF"/>
    <w:rsid w:val="00881C8B"/>
    <w:rsid w:val="0088365B"/>
    <w:rsid w:val="00883C7C"/>
    <w:rsid w:val="00884CC6"/>
    <w:rsid w:val="00885BF4"/>
    <w:rsid w:val="00887FCE"/>
    <w:rsid w:val="00890046"/>
    <w:rsid w:val="008903B9"/>
    <w:rsid w:val="00890759"/>
    <w:rsid w:val="0089111C"/>
    <w:rsid w:val="008933CC"/>
    <w:rsid w:val="008937F9"/>
    <w:rsid w:val="00894B30"/>
    <w:rsid w:val="00894D08"/>
    <w:rsid w:val="00894FDF"/>
    <w:rsid w:val="008950EA"/>
    <w:rsid w:val="00895290"/>
    <w:rsid w:val="008957FA"/>
    <w:rsid w:val="00896351"/>
    <w:rsid w:val="008963AB"/>
    <w:rsid w:val="00896B41"/>
    <w:rsid w:val="008972D2"/>
    <w:rsid w:val="008979D8"/>
    <w:rsid w:val="008A1B10"/>
    <w:rsid w:val="008A2006"/>
    <w:rsid w:val="008A333D"/>
    <w:rsid w:val="008A62E9"/>
    <w:rsid w:val="008B06CF"/>
    <w:rsid w:val="008B0829"/>
    <w:rsid w:val="008B085F"/>
    <w:rsid w:val="008B1346"/>
    <w:rsid w:val="008B2A8E"/>
    <w:rsid w:val="008B2C08"/>
    <w:rsid w:val="008B3F5B"/>
    <w:rsid w:val="008B3FF7"/>
    <w:rsid w:val="008B4112"/>
    <w:rsid w:val="008B43AC"/>
    <w:rsid w:val="008B46BD"/>
    <w:rsid w:val="008B46F0"/>
    <w:rsid w:val="008B4EA3"/>
    <w:rsid w:val="008B5455"/>
    <w:rsid w:val="008B5A03"/>
    <w:rsid w:val="008B62C8"/>
    <w:rsid w:val="008B6915"/>
    <w:rsid w:val="008B7464"/>
    <w:rsid w:val="008C019C"/>
    <w:rsid w:val="008C0C89"/>
    <w:rsid w:val="008C1377"/>
    <w:rsid w:val="008C4DED"/>
    <w:rsid w:val="008C579E"/>
    <w:rsid w:val="008C6FD5"/>
    <w:rsid w:val="008C7552"/>
    <w:rsid w:val="008D0799"/>
    <w:rsid w:val="008D2D85"/>
    <w:rsid w:val="008D415F"/>
    <w:rsid w:val="008D6085"/>
    <w:rsid w:val="008D66C1"/>
    <w:rsid w:val="008D6FD5"/>
    <w:rsid w:val="008E04AC"/>
    <w:rsid w:val="008E13C1"/>
    <w:rsid w:val="008E1F00"/>
    <w:rsid w:val="008E38FE"/>
    <w:rsid w:val="008E40FA"/>
    <w:rsid w:val="008E5412"/>
    <w:rsid w:val="008F0BD8"/>
    <w:rsid w:val="008F0E9C"/>
    <w:rsid w:val="008F14B6"/>
    <w:rsid w:val="008F179D"/>
    <w:rsid w:val="008F4016"/>
    <w:rsid w:val="008F4B53"/>
    <w:rsid w:val="008F562B"/>
    <w:rsid w:val="008F6D9D"/>
    <w:rsid w:val="008F73BF"/>
    <w:rsid w:val="008F78C0"/>
    <w:rsid w:val="0090042D"/>
    <w:rsid w:val="00900527"/>
    <w:rsid w:val="00900C3A"/>
    <w:rsid w:val="00901931"/>
    <w:rsid w:val="00901EF9"/>
    <w:rsid w:val="00902BFD"/>
    <w:rsid w:val="00903602"/>
    <w:rsid w:val="00905241"/>
    <w:rsid w:val="00905864"/>
    <w:rsid w:val="00905D09"/>
    <w:rsid w:val="00906256"/>
    <w:rsid w:val="00910CA7"/>
    <w:rsid w:val="00911235"/>
    <w:rsid w:val="009114D1"/>
    <w:rsid w:val="0091199C"/>
    <w:rsid w:val="00912111"/>
    <w:rsid w:val="00913313"/>
    <w:rsid w:val="00913974"/>
    <w:rsid w:val="009142D3"/>
    <w:rsid w:val="00914937"/>
    <w:rsid w:val="00914CBE"/>
    <w:rsid w:val="00916F3D"/>
    <w:rsid w:val="009201F1"/>
    <w:rsid w:val="009207EB"/>
    <w:rsid w:val="00920D75"/>
    <w:rsid w:val="00921708"/>
    <w:rsid w:val="00921BD8"/>
    <w:rsid w:val="00925439"/>
    <w:rsid w:val="00925656"/>
    <w:rsid w:val="00925877"/>
    <w:rsid w:val="00926276"/>
    <w:rsid w:val="00926EE4"/>
    <w:rsid w:val="0092703E"/>
    <w:rsid w:val="009273A1"/>
    <w:rsid w:val="00927660"/>
    <w:rsid w:val="009278DB"/>
    <w:rsid w:val="009279F7"/>
    <w:rsid w:val="00931D0A"/>
    <w:rsid w:val="00931F57"/>
    <w:rsid w:val="00932887"/>
    <w:rsid w:val="0093354A"/>
    <w:rsid w:val="00933F3F"/>
    <w:rsid w:val="009357EE"/>
    <w:rsid w:val="0093640D"/>
    <w:rsid w:val="00936603"/>
    <w:rsid w:val="0093708D"/>
    <w:rsid w:val="00940552"/>
    <w:rsid w:val="0094066C"/>
    <w:rsid w:val="0094079B"/>
    <w:rsid w:val="00940BDD"/>
    <w:rsid w:val="0094268B"/>
    <w:rsid w:val="00942B87"/>
    <w:rsid w:val="00943716"/>
    <w:rsid w:val="00943986"/>
    <w:rsid w:val="009446C2"/>
    <w:rsid w:val="0094521E"/>
    <w:rsid w:val="009457AA"/>
    <w:rsid w:val="0094617D"/>
    <w:rsid w:val="009466A9"/>
    <w:rsid w:val="00946979"/>
    <w:rsid w:val="00946C60"/>
    <w:rsid w:val="00947525"/>
    <w:rsid w:val="0094762F"/>
    <w:rsid w:val="00952369"/>
    <w:rsid w:val="009526D3"/>
    <w:rsid w:val="00952946"/>
    <w:rsid w:val="00953CAD"/>
    <w:rsid w:val="00954ADF"/>
    <w:rsid w:val="00955100"/>
    <w:rsid w:val="009563C8"/>
    <w:rsid w:val="009574C4"/>
    <w:rsid w:val="009575D9"/>
    <w:rsid w:val="00957857"/>
    <w:rsid w:val="00960E36"/>
    <w:rsid w:val="009628AD"/>
    <w:rsid w:val="00963456"/>
    <w:rsid w:val="0096348E"/>
    <w:rsid w:val="009634F9"/>
    <w:rsid w:val="00964A40"/>
    <w:rsid w:val="00965078"/>
    <w:rsid w:val="00965BD9"/>
    <w:rsid w:val="00965E08"/>
    <w:rsid w:val="00966137"/>
    <w:rsid w:val="009667C5"/>
    <w:rsid w:val="0096695B"/>
    <w:rsid w:val="00966C6A"/>
    <w:rsid w:val="00967328"/>
    <w:rsid w:val="00967A7B"/>
    <w:rsid w:val="0097077A"/>
    <w:rsid w:val="0097111B"/>
    <w:rsid w:val="00971522"/>
    <w:rsid w:val="00971546"/>
    <w:rsid w:val="0097159A"/>
    <w:rsid w:val="00972754"/>
    <w:rsid w:val="00972D2E"/>
    <w:rsid w:val="00973E8F"/>
    <w:rsid w:val="00974096"/>
    <w:rsid w:val="00974792"/>
    <w:rsid w:val="0097511D"/>
    <w:rsid w:val="009767E5"/>
    <w:rsid w:val="009768A0"/>
    <w:rsid w:val="00976C73"/>
    <w:rsid w:val="0097763F"/>
    <w:rsid w:val="0097786E"/>
    <w:rsid w:val="009815B5"/>
    <w:rsid w:val="009835C3"/>
    <w:rsid w:val="0098605D"/>
    <w:rsid w:val="009903F0"/>
    <w:rsid w:val="009909D9"/>
    <w:rsid w:val="00990B3C"/>
    <w:rsid w:val="009910B6"/>
    <w:rsid w:val="009919EC"/>
    <w:rsid w:val="00993627"/>
    <w:rsid w:val="009943B7"/>
    <w:rsid w:val="00995707"/>
    <w:rsid w:val="009963C0"/>
    <w:rsid w:val="00996825"/>
    <w:rsid w:val="00996882"/>
    <w:rsid w:val="009A013E"/>
    <w:rsid w:val="009A181B"/>
    <w:rsid w:val="009A1C57"/>
    <w:rsid w:val="009A1D2F"/>
    <w:rsid w:val="009A1D30"/>
    <w:rsid w:val="009A3374"/>
    <w:rsid w:val="009A496A"/>
    <w:rsid w:val="009A5182"/>
    <w:rsid w:val="009A53FD"/>
    <w:rsid w:val="009A6B6E"/>
    <w:rsid w:val="009A743A"/>
    <w:rsid w:val="009B13DB"/>
    <w:rsid w:val="009B1996"/>
    <w:rsid w:val="009B1B37"/>
    <w:rsid w:val="009B1FED"/>
    <w:rsid w:val="009B2CB6"/>
    <w:rsid w:val="009B3BB0"/>
    <w:rsid w:val="009B453A"/>
    <w:rsid w:val="009B599B"/>
    <w:rsid w:val="009B6134"/>
    <w:rsid w:val="009B63DE"/>
    <w:rsid w:val="009B6844"/>
    <w:rsid w:val="009B6E43"/>
    <w:rsid w:val="009B784C"/>
    <w:rsid w:val="009B7A18"/>
    <w:rsid w:val="009B7A70"/>
    <w:rsid w:val="009C0AFC"/>
    <w:rsid w:val="009C2DE4"/>
    <w:rsid w:val="009C511C"/>
    <w:rsid w:val="009C559E"/>
    <w:rsid w:val="009C6792"/>
    <w:rsid w:val="009C6BAE"/>
    <w:rsid w:val="009C6BF5"/>
    <w:rsid w:val="009C7712"/>
    <w:rsid w:val="009C7738"/>
    <w:rsid w:val="009C7764"/>
    <w:rsid w:val="009D20DB"/>
    <w:rsid w:val="009D2FDD"/>
    <w:rsid w:val="009D3722"/>
    <w:rsid w:val="009D4E42"/>
    <w:rsid w:val="009D5347"/>
    <w:rsid w:val="009D6199"/>
    <w:rsid w:val="009D7A85"/>
    <w:rsid w:val="009E02D9"/>
    <w:rsid w:val="009E03D8"/>
    <w:rsid w:val="009E1223"/>
    <w:rsid w:val="009E1F81"/>
    <w:rsid w:val="009E2784"/>
    <w:rsid w:val="009E2FBB"/>
    <w:rsid w:val="009E384E"/>
    <w:rsid w:val="009E3A5B"/>
    <w:rsid w:val="009E5B1E"/>
    <w:rsid w:val="009E6E30"/>
    <w:rsid w:val="009F0912"/>
    <w:rsid w:val="009F245B"/>
    <w:rsid w:val="009F2CBC"/>
    <w:rsid w:val="009F3DAA"/>
    <w:rsid w:val="009F40B5"/>
    <w:rsid w:val="009F4137"/>
    <w:rsid w:val="009F4659"/>
    <w:rsid w:val="009F6095"/>
    <w:rsid w:val="009F710D"/>
    <w:rsid w:val="009F7E38"/>
    <w:rsid w:val="00A00364"/>
    <w:rsid w:val="00A01E15"/>
    <w:rsid w:val="00A03579"/>
    <w:rsid w:val="00A03618"/>
    <w:rsid w:val="00A04F0E"/>
    <w:rsid w:val="00A05973"/>
    <w:rsid w:val="00A06E19"/>
    <w:rsid w:val="00A07BDB"/>
    <w:rsid w:val="00A1071B"/>
    <w:rsid w:val="00A10D81"/>
    <w:rsid w:val="00A1129D"/>
    <w:rsid w:val="00A11C80"/>
    <w:rsid w:val="00A12B48"/>
    <w:rsid w:val="00A13C61"/>
    <w:rsid w:val="00A14314"/>
    <w:rsid w:val="00A14967"/>
    <w:rsid w:val="00A14FA1"/>
    <w:rsid w:val="00A17937"/>
    <w:rsid w:val="00A20457"/>
    <w:rsid w:val="00A20469"/>
    <w:rsid w:val="00A21CB4"/>
    <w:rsid w:val="00A21DC1"/>
    <w:rsid w:val="00A22D96"/>
    <w:rsid w:val="00A23F2B"/>
    <w:rsid w:val="00A2522B"/>
    <w:rsid w:val="00A25676"/>
    <w:rsid w:val="00A2591E"/>
    <w:rsid w:val="00A2747F"/>
    <w:rsid w:val="00A27541"/>
    <w:rsid w:val="00A27D43"/>
    <w:rsid w:val="00A27F97"/>
    <w:rsid w:val="00A305E8"/>
    <w:rsid w:val="00A30AD4"/>
    <w:rsid w:val="00A30D83"/>
    <w:rsid w:val="00A30F30"/>
    <w:rsid w:val="00A32E99"/>
    <w:rsid w:val="00A338A4"/>
    <w:rsid w:val="00A33A47"/>
    <w:rsid w:val="00A3466E"/>
    <w:rsid w:val="00A34768"/>
    <w:rsid w:val="00A365F8"/>
    <w:rsid w:val="00A3728F"/>
    <w:rsid w:val="00A4032F"/>
    <w:rsid w:val="00A40A7F"/>
    <w:rsid w:val="00A40D27"/>
    <w:rsid w:val="00A41429"/>
    <w:rsid w:val="00A41753"/>
    <w:rsid w:val="00A41F25"/>
    <w:rsid w:val="00A41F53"/>
    <w:rsid w:val="00A43F23"/>
    <w:rsid w:val="00A44823"/>
    <w:rsid w:val="00A46ECC"/>
    <w:rsid w:val="00A474F6"/>
    <w:rsid w:val="00A47A95"/>
    <w:rsid w:val="00A511AB"/>
    <w:rsid w:val="00A51E2A"/>
    <w:rsid w:val="00A52C67"/>
    <w:rsid w:val="00A52ED2"/>
    <w:rsid w:val="00A52FEE"/>
    <w:rsid w:val="00A53B14"/>
    <w:rsid w:val="00A54D2D"/>
    <w:rsid w:val="00A5534B"/>
    <w:rsid w:val="00A55782"/>
    <w:rsid w:val="00A55AF3"/>
    <w:rsid w:val="00A56AAC"/>
    <w:rsid w:val="00A5786C"/>
    <w:rsid w:val="00A60555"/>
    <w:rsid w:val="00A60687"/>
    <w:rsid w:val="00A623E0"/>
    <w:rsid w:val="00A6268A"/>
    <w:rsid w:val="00A633D3"/>
    <w:rsid w:val="00A634F4"/>
    <w:rsid w:val="00A638CB"/>
    <w:rsid w:val="00A6412D"/>
    <w:rsid w:val="00A643BF"/>
    <w:rsid w:val="00A64723"/>
    <w:rsid w:val="00A656E8"/>
    <w:rsid w:val="00A65ACE"/>
    <w:rsid w:val="00A667B7"/>
    <w:rsid w:val="00A66F83"/>
    <w:rsid w:val="00A67B93"/>
    <w:rsid w:val="00A7081F"/>
    <w:rsid w:val="00A7146F"/>
    <w:rsid w:val="00A7170F"/>
    <w:rsid w:val="00A71B07"/>
    <w:rsid w:val="00A71D86"/>
    <w:rsid w:val="00A72222"/>
    <w:rsid w:val="00A73D91"/>
    <w:rsid w:val="00A73E42"/>
    <w:rsid w:val="00A740B0"/>
    <w:rsid w:val="00A74CCD"/>
    <w:rsid w:val="00A751CC"/>
    <w:rsid w:val="00A76016"/>
    <w:rsid w:val="00A76201"/>
    <w:rsid w:val="00A7660A"/>
    <w:rsid w:val="00A76652"/>
    <w:rsid w:val="00A77255"/>
    <w:rsid w:val="00A77D1D"/>
    <w:rsid w:val="00A8167D"/>
    <w:rsid w:val="00A818EC"/>
    <w:rsid w:val="00A836F6"/>
    <w:rsid w:val="00A84D2A"/>
    <w:rsid w:val="00A85412"/>
    <w:rsid w:val="00A855F4"/>
    <w:rsid w:val="00A85687"/>
    <w:rsid w:val="00A85C03"/>
    <w:rsid w:val="00A864C8"/>
    <w:rsid w:val="00A867A4"/>
    <w:rsid w:val="00A9107A"/>
    <w:rsid w:val="00A920FE"/>
    <w:rsid w:val="00A9257F"/>
    <w:rsid w:val="00A928AB"/>
    <w:rsid w:val="00A9418A"/>
    <w:rsid w:val="00A94794"/>
    <w:rsid w:val="00A94B06"/>
    <w:rsid w:val="00A95181"/>
    <w:rsid w:val="00A96238"/>
    <w:rsid w:val="00A9791F"/>
    <w:rsid w:val="00AA0758"/>
    <w:rsid w:val="00AA0CF5"/>
    <w:rsid w:val="00AA1503"/>
    <w:rsid w:val="00AA1B5A"/>
    <w:rsid w:val="00AA218E"/>
    <w:rsid w:val="00AA2229"/>
    <w:rsid w:val="00AA2B07"/>
    <w:rsid w:val="00AA2E1E"/>
    <w:rsid w:val="00AA321F"/>
    <w:rsid w:val="00AA38B0"/>
    <w:rsid w:val="00AA3A99"/>
    <w:rsid w:val="00AA3AB2"/>
    <w:rsid w:val="00AA3AD0"/>
    <w:rsid w:val="00AA3EEC"/>
    <w:rsid w:val="00AA48A8"/>
    <w:rsid w:val="00AA5298"/>
    <w:rsid w:val="00AA5BAB"/>
    <w:rsid w:val="00AA7507"/>
    <w:rsid w:val="00AB064F"/>
    <w:rsid w:val="00AB0851"/>
    <w:rsid w:val="00AB0E28"/>
    <w:rsid w:val="00AB16CD"/>
    <w:rsid w:val="00AB1DCD"/>
    <w:rsid w:val="00AB2434"/>
    <w:rsid w:val="00AB3F96"/>
    <w:rsid w:val="00AB4BC0"/>
    <w:rsid w:val="00AB5400"/>
    <w:rsid w:val="00AB6531"/>
    <w:rsid w:val="00AB788F"/>
    <w:rsid w:val="00AB7B0A"/>
    <w:rsid w:val="00AB7FAE"/>
    <w:rsid w:val="00AC12C2"/>
    <w:rsid w:val="00AC2B64"/>
    <w:rsid w:val="00AC2FF0"/>
    <w:rsid w:val="00AC3251"/>
    <w:rsid w:val="00AC33ED"/>
    <w:rsid w:val="00AC3F69"/>
    <w:rsid w:val="00AC67E9"/>
    <w:rsid w:val="00AC6D59"/>
    <w:rsid w:val="00AC77FA"/>
    <w:rsid w:val="00AD02D6"/>
    <w:rsid w:val="00AD3602"/>
    <w:rsid w:val="00AD3987"/>
    <w:rsid w:val="00AD3C66"/>
    <w:rsid w:val="00AD4179"/>
    <w:rsid w:val="00AD492C"/>
    <w:rsid w:val="00AD532D"/>
    <w:rsid w:val="00AD5B74"/>
    <w:rsid w:val="00AD5B9A"/>
    <w:rsid w:val="00AD66C2"/>
    <w:rsid w:val="00AD7761"/>
    <w:rsid w:val="00AD79FB"/>
    <w:rsid w:val="00AD7C2B"/>
    <w:rsid w:val="00AE0B73"/>
    <w:rsid w:val="00AE2A64"/>
    <w:rsid w:val="00AE2ED7"/>
    <w:rsid w:val="00AE474A"/>
    <w:rsid w:val="00AE4F9E"/>
    <w:rsid w:val="00AE7A2E"/>
    <w:rsid w:val="00AE7A76"/>
    <w:rsid w:val="00AF11FF"/>
    <w:rsid w:val="00AF4BFC"/>
    <w:rsid w:val="00AF4D97"/>
    <w:rsid w:val="00AF4F03"/>
    <w:rsid w:val="00AF578F"/>
    <w:rsid w:val="00AF6A2B"/>
    <w:rsid w:val="00AF71AB"/>
    <w:rsid w:val="00AF7896"/>
    <w:rsid w:val="00AF7994"/>
    <w:rsid w:val="00AF7CB1"/>
    <w:rsid w:val="00AF7FB1"/>
    <w:rsid w:val="00B00F4A"/>
    <w:rsid w:val="00B0132C"/>
    <w:rsid w:val="00B01A3D"/>
    <w:rsid w:val="00B04FA5"/>
    <w:rsid w:val="00B06A02"/>
    <w:rsid w:val="00B10D0D"/>
    <w:rsid w:val="00B11AA8"/>
    <w:rsid w:val="00B12612"/>
    <w:rsid w:val="00B12E18"/>
    <w:rsid w:val="00B1309D"/>
    <w:rsid w:val="00B13FAA"/>
    <w:rsid w:val="00B14821"/>
    <w:rsid w:val="00B15190"/>
    <w:rsid w:val="00B15D7C"/>
    <w:rsid w:val="00B1635D"/>
    <w:rsid w:val="00B16E25"/>
    <w:rsid w:val="00B20E9D"/>
    <w:rsid w:val="00B2229F"/>
    <w:rsid w:val="00B22951"/>
    <w:rsid w:val="00B229FF"/>
    <w:rsid w:val="00B2330A"/>
    <w:rsid w:val="00B23A22"/>
    <w:rsid w:val="00B2498B"/>
    <w:rsid w:val="00B25350"/>
    <w:rsid w:val="00B25B69"/>
    <w:rsid w:val="00B26176"/>
    <w:rsid w:val="00B265CD"/>
    <w:rsid w:val="00B27D17"/>
    <w:rsid w:val="00B30098"/>
    <w:rsid w:val="00B30DAD"/>
    <w:rsid w:val="00B31134"/>
    <w:rsid w:val="00B311FE"/>
    <w:rsid w:val="00B31861"/>
    <w:rsid w:val="00B322CB"/>
    <w:rsid w:val="00B331FF"/>
    <w:rsid w:val="00B333A7"/>
    <w:rsid w:val="00B35FC1"/>
    <w:rsid w:val="00B37B94"/>
    <w:rsid w:val="00B43633"/>
    <w:rsid w:val="00B43DFA"/>
    <w:rsid w:val="00B44EAD"/>
    <w:rsid w:val="00B4525D"/>
    <w:rsid w:val="00B45434"/>
    <w:rsid w:val="00B45E2E"/>
    <w:rsid w:val="00B464DE"/>
    <w:rsid w:val="00B4676B"/>
    <w:rsid w:val="00B46A20"/>
    <w:rsid w:val="00B46B33"/>
    <w:rsid w:val="00B47109"/>
    <w:rsid w:val="00B52D29"/>
    <w:rsid w:val="00B53502"/>
    <w:rsid w:val="00B53FB5"/>
    <w:rsid w:val="00B55527"/>
    <w:rsid w:val="00B55651"/>
    <w:rsid w:val="00B5582E"/>
    <w:rsid w:val="00B56935"/>
    <w:rsid w:val="00B5744A"/>
    <w:rsid w:val="00B6088D"/>
    <w:rsid w:val="00B61142"/>
    <w:rsid w:val="00B62DC0"/>
    <w:rsid w:val="00B62EE3"/>
    <w:rsid w:val="00B634A9"/>
    <w:rsid w:val="00B648C7"/>
    <w:rsid w:val="00B658CE"/>
    <w:rsid w:val="00B65BF9"/>
    <w:rsid w:val="00B65EA7"/>
    <w:rsid w:val="00B66B9B"/>
    <w:rsid w:val="00B67933"/>
    <w:rsid w:val="00B701FD"/>
    <w:rsid w:val="00B708D4"/>
    <w:rsid w:val="00B71E21"/>
    <w:rsid w:val="00B72791"/>
    <w:rsid w:val="00B738F5"/>
    <w:rsid w:val="00B7481E"/>
    <w:rsid w:val="00B75186"/>
    <w:rsid w:val="00B76038"/>
    <w:rsid w:val="00B76908"/>
    <w:rsid w:val="00B76E04"/>
    <w:rsid w:val="00B7735D"/>
    <w:rsid w:val="00B77423"/>
    <w:rsid w:val="00B77B9C"/>
    <w:rsid w:val="00B80639"/>
    <w:rsid w:val="00B80D2D"/>
    <w:rsid w:val="00B81C69"/>
    <w:rsid w:val="00B82EF1"/>
    <w:rsid w:val="00B83595"/>
    <w:rsid w:val="00B84873"/>
    <w:rsid w:val="00B84DD1"/>
    <w:rsid w:val="00B84F13"/>
    <w:rsid w:val="00B8577F"/>
    <w:rsid w:val="00B86969"/>
    <w:rsid w:val="00B86A7E"/>
    <w:rsid w:val="00B86EB9"/>
    <w:rsid w:val="00B86EE1"/>
    <w:rsid w:val="00B86FA9"/>
    <w:rsid w:val="00B87B2F"/>
    <w:rsid w:val="00B87EBF"/>
    <w:rsid w:val="00B90126"/>
    <w:rsid w:val="00B90239"/>
    <w:rsid w:val="00B90BED"/>
    <w:rsid w:val="00B92790"/>
    <w:rsid w:val="00B9288F"/>
    <w:rsid w:val="00B936A0"/>
    <w:rsid w:val="00B93CDB"/>
    <w:rsid w:val="00B93CF1"/>
    <w:rsid w:val="00B9502E"/>
    <w:rsid w:val="00B95305"/>
    <w:rsid w:val="00B96EED"/>
    <w:rsid w:val="00B9795C"/>
    <w:rsid w:val="00BA06E2"/>
    <w:rsid w:val="00BA08D4"/>
    <w:rsid w:val="00BA0F5D"/>
    <w:rsid w:val="00BA170F"/>
    <w:rsid w:val="00BA1C50"/>
    <w:rsid w:val="00BA2636"/>
    <w:rsid w:val="00BA3EF2"/>
    <w:rsid w:val="00BA45E8"/>
    <w:rsid w:val="00BA45FE"/>
    <w:rsid w:val="00BA482D"/>
    <w:rsid w:val="00BA5660"/>
    <w:rsid w:val="00BA5707"/>
    <w:rsid w:val="00BA7CE8"/>
    <w:rsid w:val="00BB05E3"/>
    <w:rsid w:val="00BB0930"/>
    <w:rsid w:val="00BB2068"/>
    <w:rsid w:val="00BB231A"/>
    <w:rsid w:val="00BB29E0"/>
    <w:rsid w:val="00BB2C3F"/>
    <w:rsid w:val="00BB2D42"/>
    <w:rsid w:val="00BB356D"/>
    <w:rsid w:val="00BB3AD3"/>
    <w:rsid w:val="00BB497E"/>
    <w:rsid w:val="00BB50E4"/>
    <w:rsid w:val="00BB5E1F"/>
    <w:rsid w:val="00BB5EDE"/>
    <w:rsid w:val="00BB6662"/>
    <w:rsid w:val="00BB70D9"/>
    <w:rsid w:val="00BB7C55"/>
    <w:rsid w:val="00BC0928"/>
    <w:rsid w:val="00BC1460"/>
    <w:rsid w:val="00BC1EFE"/>
    <w:rsid w:val="00BC2C43"/>
    <w:rsid w:val="00BC3460"/>
    <w:rsid w:val="00BC501E"/>
    <w:rsid w:val="00BC5404"/>
    <w:rsid w:val="00BC58CE"/>
    <w:rsid w:val="00BC6037"/>
    <w:rsid w:val="00BC7CBE"/>
    <w:rsid w:val="00BD085F"/>
    <w:rsid w:val="00BD164B"/>
    <w:rsid w:val="00BD2E5A"/>
    <w:rsid w:val="00BD2F33"/>
    <w:rsid w:val="00BD31F6"/>
    <w:rsid w:val="00BD540C"/>
    <w:rsid w:val="00BD5C02"/>
    <w:rsid w:val="00BD65A2"/>
    <w:rsid w:val="00BD6D1A"/>
    <w:rsid w:val="00BD7CAD"/>
    <w:rsid w:val="00BE159E"/>
    <w:rsid w:val="00BE3C63"/>
    <w:rsid w:val="00BE40B7"/>
    <w:rsid w:val="00BE461E"/>
    <w:rsid w:val="00BE5DA4"/>
    <w:rsid w:val="00BE6E23"/>
    <w:rsid w:val="00BE723F"/>
    <w:rsid w:val="00BF070A"/>
    <w:rsid w:val="00BF0995"/>
    <w:rsid w:val="00BF0C6D"/>
    <w:rsid w:val="00BF17F8"/>
    <w:rsid w:val="00BF28D5"/>
    <w:rsid w:val="00BF33F4"/>
    <w:rsid w:val="00BF44CC"/>
    <w:rsid w:val="00BF606D"/>
    <w:rsid w:val="00BF6418"/>
    <w:rsid w:val="00BF669F"/>
    <w:rsid w:val="00BF688E"/>
    <w:rsid w:val="00BF6AB3"/>
    <w:rsid w:val="00C00725"/>
    <w:rsid w:val="00C012AD"/>
    <w:rsid w:val="00C01E7B"/>
    <w:rsid w:val="00C020CE"/>
    <w:rsid w:val="00C02B50"/>
    <w:rsid w:val="00C02F3B"/>
    <w:rsid w:val="00C03865"/>
    <w:rsid w:val="00C03941"/>
    <w:rsid w:val="00C03F6E"/>
    <w:rsid w:val="00C041C5"/>
    <w:rsid w:val="00C04571"/>
    <w:rsid w:val="00C0552B"/>
    <w:rsid w:val="00C05DA8"/>
    <w:rsid w:val="00C07029"/>
    <w:rsid w:val="00C07045"/>
    <w:rsid w:val="00C07AD2"/>
    <w:rsid w:val="00C1025F"/>
    <w:rsid w:val="00C12378"/>
    <w:rsid w:val="00C12519"/>
    <w:rsid w:val="00C12B61"/>
    <w:rsid w:val="00C12BE8"/>
    <w:rsid w:val="00C12D5F"/>
    <w:rsid w:val="00C14FCA"/>
    <w:rsid w:val="00C15667"/>
    <w:rsid w:val="00C15765"/>
    <w:rsid w:val="00C15CDC"/>
    <w:rsid w:val="00C16369"/>
    <w:rsid w:val="00C1676B"/>
    <w:rsid w:val="00C16F34"/>
    <w:rsid w:val="00C17C6D"/>
    <w:rsid w:val="00C20409"/>
    <w:rsid w:val="00C2060E"/>
    <w:rsid w:val="00C20963"/>
    <w:rsid w:val="00C20E62"/>
    <w:rsid w:val="00C21442"/>
    <w:rsid w:val="00C21D5E"/>
    <w:rsid w:val="00C21E78"/>
    <w:rsid w:val="00C22BF2"/>
    <w:rsid w:val="00C234BA"/>
    <w:rsid w:val="00C235CA"/>
    <w:rsid w:val="00C235FF"/>
    <w:rsid w:val="00C23F8A"/>
    <w:rsid w:val="00C250EA"/>
    <w:rsid w:val="00C25FC1"/>
    <w:rsid w:val="00C26B80"/>
    <w:rsid w:val="00C26F00"/>
    <w:rsid w:val="00C30995"/>
    <w:rsid w:val="00C312C1"/>
    <w:rsid w:val="00C313D8"/>
    <w:rsid w:val="00C31A37"/>
    <w:rsid w:val="00C35638"/>
    <w:rsid w:val="00C400AF"/>
    <w:rsid w:val="00C40A76"/>
    <w:rsid w:val="00C413B6"/>
    <w:rsid w:val="00C41446"/>
    <w:rsid w:val="00C41D90"/>
    <w:rsid w:val="00C4215B"/>
    <w:rsid w:val="00C42602"/>
    <w:rsid w:val="00C429C1"/>
    <w:rsid w:val="00C43436"/>
    <w:rsid w:val="00C457B5"/>
    <w:rsid w:val="00C45831"/>
    <w:rsid w:val="00C45C13"/>
    <w:rsid w:val="00C46049"/>
    <w:rsid w:val="00C47CF2"/>
    <w:rsid w:val="00C5090E"/>
    <w:rsid w:val="00C50E71"/>
    <w:rsid w:val="00C52C40"/>
    <w:rsid w:val="00C541E4"/>
    <w:rsid w:val="00C558D3"/>
    <w:rsid w:val="00C55E78"/>
    <w:rsid w:val="00C565D6"/>
    <w:rsid w:val="00C567D3"/>
    <w:rsid w:val="00C56F63"/>
    <w:rsid w:val="00C577AE"/>
    <w:rsid w:val="00C57894"/>
    <w:rsid w:val="00C60AE7"/>
    <w:rsid w:val="00C61712"/>
    <w:rsid w:val="00C61725"/>
    <w:rsid w:val="00C6177F"/>
    <w:rsid w:val="00C61869"/>
    <w:rsid w:val="00C62DA7"/>
    <w:rsid w:val="00C63AD2"/>
    <w:rsid w:val="00C63CCB"/>
    <w:rsid w:val="00C641CE"/>
    <w:rsid w:val="00C653B0"/>
    <w:rsid w:val="00C65B7B"/>
    <w:rsid w:val="00C668F2"/>
    <w:rsid w:val="00C6789F"/>
    <w:rsid w:val="00C70652"/>
    <w:rsid w:val="00C7091D"/>
    <w:rsid w:val="00C711A7"/>
    <w:rsid w:val="00C725DB"/>
    <w:rsid w:val="00C7479E"/>
    <w:rsid w:val="00C75991"/>
    <w:rsid w:val="00C75F53"/>
    <w:rsid w:val="00C7604A"/>
    <w:rsid w:val="00C76B57"/>
    <w:rsid w:val="00C77FB0"/>
    <w:rsid w:val="00C80EA7"/>
    <w:rsid w:val="00C81243"/>
    <w:rsid w:val="00C81AAB"/>
    <w:rsid w:val="00C82131"/>
    <w:rsid w:val="00C8239A"/>
    <w:rsid w:val="00C83094"/>
    <w:rsid w:val="00C83A3F"/>
    <w:rsid w:val="00C843D8"/>
    <w:rsid w:val="00C84BE2"/>
    <w:rsid w:val="00C85258"/>
    <w:rsid w:val="00C86324"/>
    <w:rsid w:val="00C868B3"/>
    <w:rsid w:val="00C86BD8"/>
    <w:rsid w:val="00C90016"/>
    <w:rsid w:val="00C908A0"/>
    <w:rsid w:val="00C90B21"/>
    <w:rsid w:val="00C91155"/>
    <w:rsid w:val="00C91ED7"/>
    <w:rsid w:val="00C91F1D"/>
    <w:rsid w:val="00C92D8D"/>
    <w:rsid w:val="00C92F81"/>
    <w:rsid w:val="00C94937"/>
    <w:rsid w:val="00C94EF8"/>
    <w:rsid w:val="00C95543"/>
    <w:rsid w:val="00C9631E"/>
    <w:rsid w:val="00C97B12"/>
    <w:rsid w:val="00CA11FC"/>
    <w:rsid w:val="00CA2079"/>
    <w:rsid w:val="00CA26AE"/>
    <w:rsid w:val="00CA2CD0"/>
    <w:rsid w:val="00CA624E"/>
    <w:rsid w:val="00CB00DA"/>
    <w:rsid w:val="00CB0825"/>
    <w:rsid w:val="00CB18D5"/>
    <w:rsid w:val="00CB2E50"/>
    <w:rsid w:val="00CB3142"/>
    <w:rsid w:val="00CB3349"/>
    <w:rsid w:val="00CB34B3"/>
    <w:rsid w:val="00CB43BA"/>
    <w:rsid w:val="00CB4ABE"/>
    <w:rsid w:val="00CB5710"/>
    <w:rsid w:val="00CB616A"/>
    <w:rsid w:val="00CB6709"/>
    <w:rsid w:val="00CB7368"/>
    <w:rsid w:val="00CB7A30"/>
    <w:rsid w:val="00CC16EF"/>
    <w:rsid w:val="00CC19A4"/>
    <w:rsid w:val="00CC19B0"/>
    <w:rsid w:val="00CC19E0"/>
    <w:rsid w:val="00CC271D"/>
    <w:rsid w:val="00CC2F53"/>
    <w:rsid w:val="00CC2F8B"/>
    <w:rsid w:val="00CC3F16"/>
    <w:rsid w:val="00CC5943"/>
    <w:rsid w:val="00CC5F1C"/>
    <w:rsid w:val="00CC6E30"/>
    <w:rsid w:val="00CD0CFD"/>
    <w:rsid w:val="00CD1004"/>
    <w:rsid w:val="00CD37A2"/>
    <w:rsid w:val="00CD3AA6"/>
    <w:rsid w:val="00CD4EA1"/>
    <w:rsid w:val="00CD55C3"/>
    <w:rsid w:val="00CD56F2"/>
    <w:rsid w:val="00CD5D6C"/>
    <w:rsid w:val="00CD5E0A"/>
    <w:rsid w:val="00CD6668"/>
    <w:rsid w:val="00CD7D0D"/>
    <w:rsid w:val="00CE07B7"/>
    <w:rsid w:val="00CE0D25"/>
    <w:rsid w:val="00CE1DB3"/>
    <w:rsid w:val="00CE2523"/>
    <w:rsid w:val="00CE30BE"/>
    <w:rsid w:val="00CE3146"/>
    <w:rsid w:val="00CE3BBA"/>
    <w:rsid w:val="00CE4750"/>
    <w:rsid w:val="00CE65C3"/>
    <w:rsid w:val="00CE6E71"/>
    <w:rsid w:val="00CE7577"/>
    <w:rsid w:val="00CE76EC"/>
    <w:rsid w:val="00CE79F6"/>
    <w:rsid w:val="00CE7D45"/>
    <w:rsid w:val="00CF033B"/>
    <w:rsid w:val="00CF272D"/>
    <w:rsid w:val="00CF2B97"/>
    <w:rsid w:val="00CF2C88"/>
    <w:rsid w:val="00CF30B1"/>
    <w:rsid w:val="00CF3F38"/>
    <w:rsid w:val="00CF40E6"/>
    <w:rsid w:val="00CF4E99"/>
    <w:rsid w:val="00CF524C"/>
    <w:rsid w:val="00CF525A"/>
    <w:rsid w:val="00CF54D5"/>
    <w:rsid w:val="00CF57DB"/>
    <w:rsid w:val="00CF61CD"/>
    <w:rsid w:val="00CF636F"/>
    <w:rsid w:val="00CF6D32"/>
    <w:rsid w:val="00CF753C"/>
    <w:rsid w:val="00CF7BB8"/>
    <w:rsid w:val="00CF7D19"/>
    <w:rsid w:val="00D003AD"/>
    <w:rsid w:val="00D00545"/>
    <w:rsid w:val="00D01136"/>
    <w:rsid w:val="00D01751"/>
    <w:rsid w:val="00D01D0C"/>
    <w:rsid w:val="00D02F92"/>
    <w:rsid w:val="00D04954"/>
    <w:rsid w:val="00D04ADB"/>
    <w:rsid w:val="00D055B8"/>
    <w:rsid w:val="00D05A74"/>
    <w:rsid w:val="00D062DB"/>
    <w:rsid w:val="00D068E0"/>
    <w:rsid w:val="00D10A90"/>
    <w:rsid w:val="00D11A1E"/>
    <w:rsid w:val="00D136DC"/>
    <w:rsid w:val="00D14797"/>
    <w:rsid w:val="00D14B7B"/>
    <w:rsid w:val="00D16CB1"/>
    <w:rsid w:val="00D17FCE"/>
    <w:rsid w:val="00D2095E"/>
    <w:rsid w:val="00D21427"/>
    <w:rsid w:val="00D21F17"/>
    <w:rsid w:val="00D2643F"/>
    <w:rsid w:val="00D268F5"/>
    <w:rsid w:val="00D27557"/>
    <w:rsid w:val="00D27A05"/>
    <w:rsid w:val="00D30443"/>
    <w:rsid w:val="00D31A23"/>
    <w:rsid w:val="00D321B5"/>
    <w:rsid w:val="00D34F67"/>
    <w:rsid w:val="00D35504"/>
    <w:rsid w:val="00D3693F"/>
    <w:rsid w:val="00D373CD"/>
    <w:rsid w:val="00D415B3"/>
    <w:rsid w:val="00D4173D"/>
    <w:rsid w:val="00D42C14"/>
    <w:rsid w:val="00D43596"/>
    <w:rsid w:val="00D437F6"/>
    <w:rsid w:val="00D43971"/>
    <w:rsid w:val="00D446B3"/>
    <w:rsid w:val="00D449E3"/>
    <w:rsid w:val="00D44CFF"/>
    <w:rsid w:val="00D44D34"/>
    <w:rsid w:val="00D45BEA"/>
    <w:rsid w:val="00D461D4"/>
    <w:rsid w:val="00D46859"/>
    <w:rsid w:val="00D46D26"/>
    <w:rsid w:val="00D46E2B"/>
    <w:rsid w:val="00D476B4"/>
    <w:rsid w:val="00D47CCB"/>
    <w:rsid w:val="00D50ACB"/>
    <w:rsid w:val="00D5133A"/>
    <w:rsid w:val="00D519A6"/>
    <w:rsid w:val="00D5266F"/>
    <w:rsid w:val="00D52AF8"/>
    <w:rsid w:val="00D54383"/>
    <w:rsid w:val="00D556C6"/>
    <w:rsid w:val="00D56C16"/>
    <w:rsid w:val="00D57473"/>
    <w:rsid w:val="00D60BFA"/>
    <w:rsid w:val="00D62C36"/>
    <w:rsid w:val="00D62CB2"/>
    <w:rsid w:val="00D64D56"/>
    <w:rsid w:val="00D664A0"/>
    <w:rsid w:val="00D705C8"/>
    <w:rsid w:val="00D705CC"/>
    <w:rsid w:val="00D71EA4"/>
    <w:rsid w:val="00D73090"/>
    <w:rsid w:val="00D7463B"/>
    <w:rsid w:val="00D74F3C"/>
    <w:rsid w:val="00D766DF"/>
    <w:rsid w:val="00D76E93"/>
    <w:rsid w:val="00D8042B"/>
    <w:rsid w:val="00D81432"/>
    <w:rsid w:val="00D82310"/>
    <w:rsid w:val="00D83225"/>
    <w:rsid w:val="00D84596"/>
    <w:rsid w:val="00D86B98"/>
    <w:rsid w:val="00D86E42"/>
    <w:rsid w:val="00D902EB"/>
    <w:rsid w:val="00D903D4"/>
    <w:rsid w:val="00D907D2"/>
    <w:rsid w:val="00D9112E"/>
    <w:rsid w:val="00D91FFC"/>
    <w:rsid w:val="00D92276"/>
    <w:rsid w:val="00D92702"/>
    <w:rsid w:val="00D930FA"/>
    <w:rsid w:val="00D94D8B"/>
    <w:rsid w:val="00D95095"/>
    <w:rsid w:val="00D956B8"/>
    <w:rsid w:val="00D96D6B"/>
    <w:rsid w:val="00D9787A"/>
    <w:rsid w:val="00D97A29"/>
    <w:rsid w:val="00DA07EE"/>
    <w:rsid w:val="00DA0BA5"/>
    <w:rsid w:val="00DA0E32"/>
    <w:rsid w:val="00DA11BF"/>
    <w:rsid w:val="00DA37B8"/>
    <w:rsid w:val="00DA5B72"/>
    <w:rsid w:val="00DA5F88"/>
    <w:rsid w:val="00DA6984"/>
    <w:rsid w:val="00DA79CD"/>
    <w:rsid w:val="00DA7A58"/>
    <w:rsid w:val="00DB0B00"/>
    <w:rsid w:val="00DB1A33"/>
    <w:rsid w:val="00DB3766"/>
    <w:rsid w:val="00DB4773"/>
    <w:rsid w:val="00DB4840"/>
    <w:rsid w:val="00DB4D50"/>
    <w:rsid w:val="00DB4D69"/>
    <w:rsid w:val="00DB4EA1"/>
    <w:rsid w:val="00DB6486"/>
    <w:rsid w:val="00DC0646"/>
    <w:rsid w:val="00DC0B61"/>
    <w:rsid w:val="00DC2A7D"/>
    <w:rsid w:val="00DC2F2B"/>
    <w:rsid w:val="00DC30CF"/>
    <w:rsid w:val="00DC40C3"/>
    <w:rsid w:val="00DC5C72"/>
    <w:rsid w:val="00DC607B"/>
    <w:rsid w:val="00DC6538"/>
    <w:rsid w:val="00DC6605"/>
    <w:rsid w:val="00DC6C3B"/>
    <w:rsid w:val="00DC7002"/>
    <w:rsid w:val="00DC73D7"/>
    <w:rsid w:val="00DD0128"/>
    <w:rsid w:val="00DD0B1B"/>
    <w:rsid w:val="00DD0E0D"/>
    <w:rsid w:val="00DD13A2"/>
    <w:rsid w:val="00DD13FC"/>
    <w:rsid w:val="00DD158E"/>
    <w:rsid w:val="00DD176B"/>
    <w:rsid w:val="00DD213F"/>
    <w:rsid w:val="00DD21DB"/>
    <w:rsid w:val="00DD2822"/>
    <w:rsid w:val="00DD3EAA"/>
    <w:rsid w:val="00DD3F51"/>
    <w:rsid w:val="00DD5AC9"/>
    <w:rsid w:val="00DD5EE6"/>
    <w:rsid w:val="00DD78E2"/>
    <w:rsid w:val="00DD7CF4"/>
    <w:rsid w:val="00DE0471"/>
    <w:rsid w:val="00DE12BA"/>
    <w:rsid w:val="00DE187F"/>
    <w:rsid w:val="00DE2AC4"/>
    <w:rsid w:val="00DE404A"/>
    <w:rsid w:val="00DE48DE"/>
    <w:rsid w:val="00DE5365"/>
    <w:rsid w:val="00DE5B7A"/>
    <w:rsid w:val="00DE616F"/>
    <w:rsid w:val="00DE6E7E"/>
    <w:rsid w:val="00DF03E5"/>
    <w:rsid w:val="00DF0BE5"/>
    <w:rsid w:val="00DF5479"/>
    <w:rsid w:val="00DF6A83"/>
    <w:rsid w:val="00DF6B1B"/>
    <w:rsid w:val="00DF6ED6"/>
    <w:rsid w:val="00DF73EA"/>
    <w:rsid w:val="00E00262"/>
    <w:rsid w:val="00E02132"/>
    <w:rsid w:val="00E038BA"/>
    <w:rsid w:val="00E0522D"/>
    <w:rsid w:val="00E05D89"/>
    <w:rsid w:val="00E0619B"/>
    <w:rsid w:val="00E0681A"/>
    <w:rsid w:val="00E06ABA"/>
    <w:rsid w:val="00E1090C"/>
    <w:rsid w:val="00E114A1"/>
    <w:rsid w:val="00E12582"/>
    <w:rsid w:val="00E129E1"/>
    <w:rsid w:val="00E12AC5"/>
    <w:rsid w:val="00E1371C"/>
    <w:rsid w:val="00E13AFE"/>
    <w:rsid w:val="00E14187"/>
    <w:rsid w:val="00E151D7"/>
    <w:rsid w:val="00E166CD"/>
    <w:rsid w:val="00E179BE"/>
    <w:rsid w:val="00E20077"/>
    <w:rsid w:val="00E2073C"/>
    <w:rsid w:val="00E209BC"/>
    <w:rsid w:val="00E21A27"/>
    <w:rsid w:val="00E21C66"/>
    <w:rsid w:val="00E22ABB"/>
    <w:rsid w:val="00E25237"/>
    <w:rsid w:val="00E25E1E"/>
    <w:rsid w:val="00E26805"/>
    <w:rsid w:val="00E27735"/>
    <w:rsid w:val="00E27926"/>
    <w:rsid w:val="00E27B8F"/>
    <w:rsid w:val="00E27E73"/>
    <w:rsid w:val="00E308F1"/>
    <w:rsid w:val="00E31EF8"/>
    <w:rsid w:val="00E324A6"/>
    <w:rsid w:val="00E33043"/>
    <w:rsid w:val="00E33B5C"/>
    <w:rsid w:val="00E342C4"/>
    <w:rsid w:val="00E3476C"/>
    <w:rsid w:val="00E3530D"/>
    <w:rsid w:val="00E353DC"/>
    <w:rsid w:val="00E35CD9"/>
    <w:rsid w:val="00E35DB7"/>
    <w:rsid w:val="00E35F07"/>
    <w:rsid w:val="00E36A2A"/>
    <w:rsid w:val="00E36C06"/>
    <w:rsid w:val="00E36CD9"/>
    <w:rsid w:val="00E37BB8"/>
    <w:rsid w:val="00E40BA7"/>
    <w:rsid w:val="00E41A7B"/>
    <w:rsid w:val="00E41DA1"/>
    <w:rsid w:val="00E42278"/>
    <w:rsid w:val="00E43524"/>
    <w:rsid w:val="00E45854"/>
    <w:rsid w:val="00E46207"/>
    <w:rsid w:val="00E4644B"/>
    <w:rsid w:val="00E47038"/>
    <w:rsid w:val="00E47488"/>
    <w:rsid w:val="00E508EF"/>
    <w:rsid w:val="00E52C0C"/>
    <w:rsid w:val="00E57E79"/>
    <w:rsid w:val="00E607E1"/>
    <w:rsid w:val="00E60EAF"/>
    <w:rsid w:val="00E618C5"/>
    <w:rsid w:val="00E6351E"/>
    <w:rsid w:val="00E6417C"/>
    <w:rsid w:val="00E643B3"/>
    <w:rsid w:val="00E654F4"/>
    <w:rsid w:val="00E66503"/>
    <w:rsid w:val="00E6699C"/>
    <w:rsid w:val="00E6734A"/>
    <w:rsid w:val="00E674F7"/>
    <w:rsid w:val="00E6773E"/>
    <w:rsid w:val="00E701B5"/>
    <w:rsid w:val="00E7036A"/>
    <w:rsid w:val="00E71626"/>
    <w:rsid w:val="00E7279A"/>
    <w:rsid w:val="00E72B0F"/>
    <w:rsid w:val="00E7314A"/>
    <w:rsid w:val="00E73EED"/>
    <w:rsid w:val="00E74867"/>
    <w:rsid w:val="00E754C8"/>
    <w:rsid w:val="00E76448"/>
    <w:rsid w:val="00E765A8"/>
    <w:rsid w:val="00E76CB3"/>
    <w:rsid w:val="00E76D4B"/>
    <w:rsid w:val="00E82759"/>
    <w:rsid w:val="00E84456"/>
    <w:rsid w:val="00E8520F"/>
    <w:rsid w:val="00E85885"/>
    <w:rsid w:val="00E8596F"/>
    <w:rsid w:val="00E85A99"/>
    <w:rsid w:val="00E86B7C"/>
    <w:rsid w:val="00E86F58"/>
    <w:rsid w:val="00E872F3"/>
    <w:rsid w:val="00E87C36"/>
    <w:rsid w:val="00E9149E"/>
    <w:rsid w:val="00E91897"/>
    <w:rsid w:val="00E91BA6"/>
    <w:rsid w:val="00E931A1"/>
    <w:rsid w:val="00E936F2"/>
    <w:rsid w:val="00E957BE"/>
    <w:rsid w:val="00E9592B"/>
    <w:rsid w:val="00E96A58"/>
    <w:rsid w:val="00E972BE"/>
    <w:rsid w:val="00E975A3"/>
    <w:rsid w:val="00E97C16"/>
    <w:rsid w:val="00EA0EB2"/>
    <w:rsid w:val="00EA1D1D"/>
    <w:rsid w:val="00EA2C77"/>
    <w:rsid w:val="00EA46CD"/>
    <w:rsid w:val="00EA6B58"/>
    <w:rsid w:val="00EA75ED"/>
    <w:rsid w:val="00EA7BAD"/>
    <w:rsid w:val="00EB23E5"/>
    <w:rsid w:val="00EB2852"/>
    <w:rsid w:val="00EB315E"/>
    <w:rsid w:val="00EB3237"/>
    <w:rsid w:val="00EB34D9"/>
    <w:rsid w:val="00EB377D"/>
    <w:rsid w:val="00EB4E9B"/>
    <w:rsid w:val="00EB6102"/>
    <w:rsid w:val="00EB6579"/>
    <w:rsid w:val="00EB6C68"/>
    <w:rsid w:val="00EC1764"/>
    <w:rsid w:val="00EC1925"/>
    <w:rsid w:val="00EC1AD2"/>
    <w:rsid w:val="00EC2CB4"/>
    <w:rsid w:val="00EC2FA0"/>
    <w:rsid w:val="00EC3770"/>
    <w:rsid w:val="00EC5388"/>
    <w:rsid w:val="00EC5546"/>
    <w:rsid w:val="00EC5AAD"/>
    <w:rsid w:val="00ED21EB"/>
    <w:rsid w:val="00ED25B7"/>
    <w:rsid w:val="00ED2CA6"/>
    <w:rsid w:val="00ED327F"/>
    <w:rsid w:val="00ED53DC"/>
    <w:rsid w:val="00ED5751"/>
    <w:rsid w:val="00EE19D5"/>
    <w:rsid w:val="00EE1C8D"/>
    <w:rsid w:val="00EE2DBB"/>
    <w:rsid w:val="00EE3455"/>
    <w:rsid w:val="00EE52AC"/>
    <w:rsid w:val="00EE585A"/>
    <w:rsid w:val="00EE5FBE"/>
    <w:rsid w:val="00EE608F"/>
    <w:rsid w:val="00EE6A87"/>
    <w:rsid w:val="00EE6C50"/>
    <w:rsid w:val="00EE7595"/>
    <w:rsid w:val="00EE7C7B"/>
    <w:rsid w:val="00EF172B"/>
    <w:rsid w:val="00EF173B"/>
    <w:rsid w:val="00EF260D"/>
    <w:rsid w:val="00EF26A0"/>
    <w:rsid w:val="00EF281C"/>
    <w:rsid w:val="00EF28D9"/>
    <w:rsid w:val="00EF43DB"/>
    <w:rsid w:val="00EF4486"/>
    <w:rsid w:val="00EF45EA"/>
    <w:rsid w:val="00EF5320"/>
    <w:rsid w:val="00EF68AE"/>
    <w:rsid w:val="00EF7787"/>
    <w:rsid w:val="00EF7D6A"/>
    <w:rsid w:val="00F001A9"/>
    <w:rsid w:val="00F00428"/>
    <w:rsid w:val="00F00E38"/>
    <w:rsid w:val="00F02EA5"/>
    <w:rsid w:val="00F0377E"/>
    <w:rsid w:val="00F05C10"/>
    <w:rsid w:val="00F06194"/>
    <w:rsid w:val="00F06AB2"/>
    <w:rsid w:val="00F107CC"/>
    <w:rsid w:val="00F1151F"/>
    <w:rsid w:val="00F11AEE"/>
    <w:rsid w:val="00F12826"/>
    <w:rsid w:val="00F12C0E"/>
    <w:rsid w:val="00F130BF"/>
    <w:rsid w:val="00F14999"/>
    <w:rsid w:val="00F14DF3"/>
    <w:rsid w:val="00F15245"/>
    <w:rsid w:val="00F16AE3"/>
    <w:rsid w:val="00F20B3B"/>
    <w:rsid w:val="00F21FE7"/>
    <w:rsid w:val="00F2241F"/>
    <w:rsid w:val="00F22C69"/>
    <w:rsid w:val="00F22FE6"/>
    <w:rsid w:val="00F23147"/>
    <w:rsid w:val="00F236BC"/>
    <w:rsid w:val="00F24EB1"/>
    <w:rsid w:val="00F25125"/>
    <w:rsid w:val="00F25264"/>
    <w:rsid w:val="00F2532F"/>
    <w:rsid w:val="00F25C8B"/>
    <w:rsid w:val="00F25FF8"/>
    <w:rsid w:val="00F26CE5"/>
    <w:rsid w:val="00F2711E"/>
    <w:rsid w:val="00F27EB2"/>
    <w:rsid w:val="00F304ED"/>
    <w:rsid w:val="00F30717"/>
    <w:rsid w:val="00F30A34"/>
    <w:rsid w:val="00F310D5"/>
    <w:rsid w:val="00F31840"/>
    <w:rsid w:val="00F33797"/>
    <w:rsid w:val="00F34667"/>
    <w:rsid w:val="00F34EB6"/>
    <w:rsid w:val="00F359BA"/>
    <w:rsid w:val="00F35DAF"/>
    <w:rsid w:val="00F3631D"/>
    <w:rsid w:val="00F37980"/>
    <w:rsid w:val="00F40A89"/>
    <w:rsid w:val="00F40D50"/>
    <w:rsid w:val="00F41B5B"/>
    <w:rsid w:val="00F43F24"/>
    <w:rsid w:val="00F440EA"/>
    <w:rsid w:val="00F4453C"/>
    <w:rsid w:val="00F44F04"/>
    <w:rsid w:val="00F451C4"/>
    <w:rsid w:val="00F45A28"/>
    <w:rsid w:val="00F46A68"/>
    <w:rsid w:val="00F46AB8"/>
    <w:rsid w:val="00F4793B"/>
    <w:rsid w:val="00F51812"/>
    <w:rsid w:val="00F531DF"/>
    <w:rsid w:val="00F53A9E"/>
    <w:rsid w:val="00F54661"/>
    <w:rsid w:val="00F54846"/>
    <w:rsid w:val="00F54B8D"/>
    <w:rsid w:val="00F54CBC"/>
    <w:rsid w:val="00F54F53"/>
    <w:rsid w:val="00F552A0"/>
    <w:rsid w:val="00F55474"/>
    <w:rsid w:val="00F5648E"/>
    <w:rsid w:val="00F56B01"/>
    <w:rsid w:val="00F572F4"/>
    <w:rsid w:val="00F57494"/>
    <w:rsid w:val="00F57B93"/>
    <w:rsid w:val="00F6109B"/>
    <w:rsid w:val="00F6251C"/>
    <w:rsid w:val="00F633F1"/>
    <w:rsid w:val="00F639F2"/>
    <w:rsid w:val="00F63F2D"/>
    <w:rsid w:val="00F64491"/>
    <w:rsid w:val="00F6528F"/>
    <w:rsid w:val="00F66494"/>
    <w:rsid w:val="00F67365"/>
    <w:rsid w:val="00F6782A"/>
    <w:rsid w:val="00F67CA6"/>
    <w:rsid w:val="00F7170C"/>
    <w:rsid w:val="00F71788"/>
    <w:rsid w:val="00F724B4"/>
    <w:rsid w:val="00F72A3E"/>
    <w:rsid w:val="00F72C45"/>
    <w:rsid w:val="00F7323B"/>
    <w:rsid w:val="00F736BB"/>
    <w:rsid w:val="00F73F7D"/>
    <w:rsid w:val="00F741FE"/>
    <w:rsid w:val="00F742BA"/>
    <w:rsid w:val="00F743EE"/>
    <w:rsid w:val="00F757A4"/>
    <w:rsid w:val="00F75F88"/>
    <w:rsid w:val="00F816BE"/>
    <w:rsid w:val="00F81988"/>
    <w:rsid w:val="00F81DB8"/>
    <w:rsid w:val="00F822B7"/>
    <w:rsid w:val="00F824D1"/>
    <w:rsid w:val="00F82E84"/>
    <w:rsid w:val="00F83161"/>
    <w:rsid w:val="00F83766"/>
    <w:rsid w:val="00F84135"/>
    <w:rsid w:val="00F84D1B"/>
    <w:rsid w:val="00F86159"/>
    <w:rsid w:val="00F86495"/>
    <w:rsid w:val="00F8705B"/>
    <w:rsid w:val="00F87923"/>
    <w:rsid w:val="00F87A15"/>
    <w:rsid w:val="00F87F1C"/>
    <w:rsid w:val="00F91B50"/>
    <w:rsid w:val="00F91DBF"/>
    <w:rsid w:val="00F96024"/>
    <w:rsid w:val="00F9668A"/>
    <w:rsid w:val="00F968E4"/>
    <w:rsid w:val="00F96AE2"/>
    <w:rsid w:val="00F96E5E"/>
    <w:rsid w:val="00F97244"/>
    <w:rsid w:val="00F9729D"/>
    <w:rsid w:val="00F97997"/>
    <w:rsid w:val="00FA09B1"/>
    <w:rsid w:val="00FA0D7C"/>
    <w:rsid w:val="00FA128B"/>
    <w:rsid w:val="00FA20B2"/>
    <w:rsid w:val="00FA224E"/>
    <w:rsid w:val="00FA23D8"/>
    <w:rsid w:val="00FA2D2B"/>
    <w:rsid w:val="00FA34DF"/>
    <w:rsid w:val="00FA36CE"/>
    <w:rsid w:val="00FA3726"/>
    <w:rsid w:val="00FA3C80"/>
    <w:rsid w:val="00FA428D"/>
    <w:rsid w:val="00FA4C26"/>
    <w:rsid w:val="00FA4E2B"/>
    <w:rsid w:val="00FA5221"/>
    <w:rsid w:val="00FA56DF"/>
    <w:rsid w:val="00FA56E3"/>
    <w:rsid w:val="00FA58D6"/>
    <w:rsid w:val="00FA6B1D"/>
    <w:rsid w:val="00FA729A"/>
    <w:rsid w:val="00FA7F7B"/>
    <w:rsid w:val="00FB2F4A"/>
    <w:rsid w:val="00FB2FE4"/>
    <w:rsid w:val="00FB3168"/>
    <w:rsid w:val="00FB373A"/>
    <w:rsid w:val="00FB5A43"/>
    <w:rsid w:val="00FB5F00"/>
    <w:rsid w:val="00FB5F36"/>
    <w:rsid w:val="00FB6EC1"/>
    <w:rsid w:val="00FC09AD"/>
    <w:rsid w:val="00FC11EE"/>
    <w:rsid w:val="00FC1552"/>
    <w:rsid w:val="00FC2935"/>
    <w:rsid w:val="00FC2E51"/>
    <w:rsid w:val="00FC3826"/>
    <w:rsid w:val="00FC3D5F"/>
    <w:rsid w:val="00FC3E78"/>
    <w:rsid w:val="00FC44A1"/>
    <w:rsid w:val="00FC4D5A"/>
    <w:rsid w:val="00FC502B"/>
    <w:rsid w:val="00FC604E"/>
    <w:rsid w:val="00FC79DC"/>
    <w:rsid w:val="00FD1437"/>
    <w:rsid w:val="00FD1620"/>
    <w:rsid w:val="00FD2FDF"/>
    <w:rsid w:val="00FD312E"/>
    <w:rsid w:val="00FD34BC"/>
    <w:rsid w:val="00FD39C4"/>
    <w:rsid w:val="00FD44C6"/>
    <w:rsid w:val="00FD4F3D"/>
    <w:rsid w:val="00FD5810"/>
    <w:rsid w:val="00FD6F1A"/>
    <w:rsid w:val="00FE1C33"/>
    <w:rsid w:val="00FE1CF4"/>
    <w:rsid w:val="00FE2F6A"/>
    <w:rsid w:val="00FE32B5"/>
    <w:rsid w:val="00FE3B67"/>
    <w:rsid w:val="00FE3E51"/>
    <w:rsid w:val="00FE4349"/>
    <w:rsid w:val="00FE4507"/>
    <w:rsid w:val="00FE48CC"/>
    <w:rsid w:val="00FE66EA"/>
    <w:rsid w:val="00FE791A"/>
    <w:rsid w:val="00FF0B3D"/>
    <w:rsid w:val="00FF0C98"/>
    <w:rsid w:val="00FF0DA2"/>
    <w:rsid w:val="00FF121C"/>
    <w:rsid w:val="00FF1815"/>
    <w:rsid w:val="00FF1894"/>
    <w:rsid w:val="00FF262D"/>
    <w:rsid w:val="00FF2847"/>
    <w:rsid w:val="00FF35DE"/>
    <w:rsid w:val="00FF40C6"/>
    <w:rsid w:val="00FF41F8"/>
    <w:rsid w:val="00FF4D28"/>
    <w:rsid w:val="00FF64BA"/>
    <w:rsid w:val="00FF6B7D"/>
    <w:rsid w:val="00FF6BB6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54a6"/>
    </o:shapedefaults>
    <o:shapelayout v:ext="edit">
      <o:idmap v:ext="edit" data="2"/>
    </o:shapelayout>
  </w:shapeDefaults>
  <w:decimalSymbol w:val=","/>
  <w:listSeparator w:val=";"/>
  <w14:docId w14:val="451401BF"/>
  <w15:docId w15:val="{BFF6E8C8-EE38-4B76-8AAD-F7238772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D5"/>
    <w:pPr>
      <w:spacing w:after="0" w:line="240" w:lineRule="auto"/>
      <w:ind w:firstLine="357"/>
    </w:pPr>
    <w:rPr>
      <w:rFonts w:ascii="Calibri" w:eastAsia="Calibri" w:hAnsi="Calibri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8D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firstLine="0"/>
      <w:outlineLvl w:val="0"/>
    </w:pPr>
    <w:rPr>
      <w:rFonts w:eastAsia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28D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28D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28D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0528D5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0528D5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0528D5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0528D5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0528D5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8D5"/>
    <w:rPr>
      <w:rFonts w:ascii="Calibri" w:eastAsia="Times New Roman" w:hAnsi="Calibri" w:cs="Times New Roman"/>
      <w:b/>
      <w:bCs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528D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28D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28D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528D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528D5"/>
    <w:rPr>
      <w:rFonts w:ascii="Cambria" w:eastAsia="Times New Roman" w:hAnsi="Cambria" w:cs="Times New Roman"/>
      <w:i/>
      <w:iCs/>
      <w:color w:val="4F81BD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528D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528D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528D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0528D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28D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0528D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8D5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0528D5"/>
    <w:rPr>
      <w:rFonts w:ascii="Calibri" w:eastAsia="Calibri" w:hAnsi="Calibri" w:cs="Times New Roman"/>
      <w:i/>
      <w:iCs/>
      <w:sz w:val="24"/>
      <w:szCs w:val="24"/>
    </w:rPr>
  </w:style>
  <w:style w:type="character" w:styleId="Strong">
    <w:name w:val="Strong"/>
    <w:uiPriority w:val="22"/>
    <w:qFormat/>
    <w:rsid w:val="000528D5"/>
    <w:rPr>
      <w:b/>
      <w:bCs/>
      <w:spacing w:val="0"/>
    </w:rPr>
  </w:style>
  <w:style w:type="character" w:styleId="Emphasis">
    <w:name w:val="Emphasis"/>
    <w:uiPriority w:val="20"/>
    <w:qFormat/>
    <w:rsid w:val="000528D5"/>
    <w:rPr>
      <w:b/>
      <w:bCs/>
      <w:i/>
      <w:iCs/>
      <w:color w:val="5A5A5A"/>
    </w:rPr>
  </w:style>
  <w:style w:type="paragraph" w:customStyle="1" w:styleId="MediumGrid21">
    <w:name w:val="Medium Grid 21"/>
    <w:basedOn w:val="Normal"/>
    <w:link w:val="MediumGrid2Char"/>
    <w:uiPriority w:val="1"/>
    <w:qFormat/>
    <w:rsid w:val="000528D5"/>
    <w:pPr>
      <w:ind w:firstLine="0"/>
    </w:pPr>
  </w:style>
  <w:style w:type="character" w:customStyle="1" w:styleId="MediumGrid2Char">
    <w:name w:val="Medium Grid 2 Char"/>
    <w:basedOn w:val="DefaultParagraphFont"/>
    <w:link w:val="MediumGrid21"/>
    <w:uiPriority w:val="1"/>
    <w:rsid w:val="000528D5"/>
    <w:rPr>
      <w:rFonts w:ascii="Calibri" w:eastAsia="Calibri" w:hAnsi="Calibri" w:cs="Times New Roman"/>
      <w:lang w:val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0528D5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0528D5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0528D5"/>
    <w:rPr>
      <w:rFonts w:ascii="Cambria" w:eastAsia="Times New Roman" w:hAnsi="Cambria" w:cs="Times New Roman"/>
      <w:i/>
      <w:iCs/>
      <w:color w:val="5A5A5A"/>
      <w:sz w:val="20"/>
      <w:szCs w:val="2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0528D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0528D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0528D5"/>
    <w:rPr>
      <w:i/>
      <w:iCs/>
      <w:color w:val="5A5A5A"/>
    </w:rPr>
  </w:style>
  <w:style w:type="character" w:styleId="IntenseEmphasis">
    <w:name w:val="Intense Emphasis"/>
    <w:uiPriority w:val="21"/>
    <w:qFormat/>
    <w:rsid w:val="000528D5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0528D5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0528D5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0528D5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0528D5"/>
    <w:pPr>
      <w:outlineLvl w:val="9"/>
    </w:pPr>
  </w:style>
  <w:style w:type="paragraph" w:styleId="Header">
    <w:name w:val="header"/>
    <w:basedOn w:val="Normal"/>
    <w:link w:val="HeaderChar"/>
    <w:unhideWhenUsed/>
    <w:rsid w:val="000528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528D5"/>
    <w:rPr>
      <w:rFonts w:ascii="Calibri" w:eastAsia="Calibri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528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8D5"/>
    <w:rPr>
      <w:rFonts w:ascii="Calibri" w:eastAsia="Calibri" w:hAnsi="Calibri" w:cs="Times New Roman"/>
      <w:lang w:val="en-US" w:bidi="en-US"/>
    </w:rPr>
  </w:style>
  <w:style w:type="character" w:styleId="Hyperlink">
    <w:name w:val="Hyperlink"/>
    <w:uiPriority w:val="99"/>
    <w:unhideWhenUsed/>
    <w:rsid w:val="000528D5"/>
    <w:rPr>
      <w:color w:val="0000FF"/>
      <w:u w:val="single"/>
    </w:rPr>
  </w:style>
  <w:style w:type="numbering" w:customStyle="1" w:styleId="NoList1">
    <w:name w:val="No List1"/>
    <w:next w:val="NoList"/>
    <w:semiHidden/>
    <w:rsid w:val="000528D5"/>
  </w:style>
  <w:style w:type="table" w:styleId="TableGrid">
    <w:name w:val="Table Grid"/>
    <w:basedOn w:val="TableNormal"/>
    <w:uiPriority w:val="59"/>
    <w:rsid w:val="00052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0528D5"/>
  </w:style>
  <w:style w:type="paragraph" w:customStyle="1" w:styleId="style1">
    <w:name w:val="style1"/>
    <w:basedOn w:val="Normal"/>
    <w:rsid w:val="000528D5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style2">
    <w:name w:val="style2"/>
    <w:basedOn w:val="DefaultParagraphFont"/>
    <w:rsid w:val="000528D5"/>
  </w:style>
  <w:style w:type="character" w:customStyle="1" w:styleId="style4">
    <w:name w:val="style4"/>
    <w:basedOn w:val="DefaultParagraphFont"/>
    <w:rsid w:val="000528D5"/>
  </w:style>
  <w:style w:type="paragraph" w:styleId="BalloonText">
    <w:name w:val="Balloon Text"/>
    <w:basedOn w:val="Normal"/>
    <w:link w:val="BalloonTextChar"/>
    <w:uiPriority w:val="99"/>
    <w:semiHidden/>
    <w:unhideWhenUsed/>
    <w:rsid w:val="00052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8D5"/>
    <w:rPr>
      <w:rFonts w:ascii="Tahoma" w:eastAsia="Calibri" w:hAnsi="Tahoma" w:cs="Tahoma"/>
      <w:sz w:val="16"/>
      <w:szCs w:val="16"/>
      <w:lang w:val="en-US" w:bidi="en-US"/>
    </w:rPr>
  </w:style>
  <w:style w:type="table" w:customStyle="1" w:styleId="LightShading1">
    <w:name w:val="Light Shading1"/>
    <w:basedOn w:val="TableNormal"/>
    <w:uiPriority w:val="60"/>
    <w:rsid w:val="000528D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052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528D5"/>
    <w:pPr>
      <w:tabs>
        <w:tab w:val="right" w:leader="dot" w:pos="9912"/>
      </w:tabs>
      <w:spacing w:after="100"/>
      <w:ind w:firstLine="0"/>
    </w:pPr>
  </w:style>
  <w:style w:type="paragraph" w:customStyle="1" w:styleId="Default">
    <w:name w:val="Default"/>
    <w:rsid w:val="00312B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A342D"/>
    <w:pPr>
      <w:ind w:left="720"/>
      <w:contextualSpacing/>
    </w:pPr>
  </w:style>
  <w:style w:type="paragraph" w:customStyle="1" w:styleId="Normal1">
    <w:name w:val="Normal1"/>
    <w:rsid w:val="00B83595"/>
    <w:pPr>
      <w:spacing w:after="0" w:line="240" w:lineRule="auto"/>
      <w:ind w:firstLine="357"/>
    </w:pPr>
    <w:rPr>
      <w:rFonts w:ascii="Calibri" w:eastAsia="Calibri" w:hAnsi="Calibri" w:cs="Calibri"/>
      <w:color w:val="000000"/>
      <w:lang w:val="en-US"/>
    </w:rPr>
  </w:style>
  <w:style w:type="paragraph" w:styleId="BodyTextIndent">
    <w:name w:val="Body Text Indent"/>
    <w:basedOn w:val="Normal"/>
    <w:link w:val="BodyTextIndentChar"/>
    <w:rsid w:val="00AD79FB"/>
    <w:pPr>
      <w:ind w:firstLine="0"/>
      <w:jc w:val="both"/>
    </w:pPr>
    <w:rPr>
      <w:rFonts w:ascii="HR_Dutch" w:eastAsia="Times New Roman" w:hAnsi="HR_Dutch"/>
      <w:sz w:val="20"/>
      <w:szCs w:val="20"/>
      <w:u w:val="single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AD79FB"/>
    <w:rPr>
      <w:rFonts w:ascii="HR_Dutch" w:eastAsia="Times New Roman" w:hAnsi="HR_Dutch" w:cs="Times New Roman"/>
      <w:sz w:val="20"/>
      <w:szCs w:val="20"/>
      <w:u w:val="single"/>
      <w:lang w:val="en-US"/>
    </w:rPr>
  </w:style>
  <w:style w:type="character" w:customStyle="1" w:styleId="xbe">
    <w:name w:val="_xbe"/>
    <w:basedOn w:val="DefaultParagraphFont"/>
    <w:rsid w:val="00FE4507"/>
  </w:style>
  <w:style w:type="paragraph" w:styleId="BodyText">
    <w:name w:val="Body Text"/>
    <w:basedOn w:val="Normal"/>
    <w:link w:val="BodyTextChar"/>
    <w:uiPriority w:val="99"/>
    <w:unhideWhenUsed/>
    <w:rsid w:val="00DD0E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0E0D"/>
    <w:rPr>
      <w:rFonts w:ascii="Calibri" w:eastAsia="Calibri" w:hAnsi="Calibri" w:cs="Times New Roman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5AF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C60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60EF"/>
    <w:pPr>
      <w:widowControl w:val="0"/>
      <w:autoSpaceDE w:val="0"/>
      <w:autoSpaceDN w:val="0"/>
      <w:ind w:firstLine="0"/>
    </w:pPr>
    <w:rPr>
      <w:rFonts w:ascii="Arial" w:eastAsia="Arial" w:hAnsi="Arial" w:cs="Arial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910F4"/>
    <w:rPr>
      <w:color w:val="800080" w:themeColor="followedHyperlink"/>
      <w:u w:val="single"/>
    </w:rPr>
  </w:style>
  <w:style w:type="character" w:customStyle="1" w:styleId="Hyperlink2">
    <w:name w:val="Hyperlink.2"/>
    <w:rsid w:val="0093640D"/>
    <w:rPr>
      <w:rFonts w:ascii="WRCCleanRoman" w:eastAsia="WRCCleanRoman" w:hAnsi="WRCCleanRoman" w:cs="WRCCleanRoman"/>
      <w:color w:val="000000"/>
      <w:sz w:val="21"/>
      <w:szCs w:val="21"/>
      <w:u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880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AC8"/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Nessuno">
    <w:name w:val="Nessuno"/>
    <w:rsid w:val="00880AC8"/>
  </w:style>
  <w:style w:type="paragraph" w:styleId="NormalWeb">
    <w:name w:val="Normal (Web)"/>
    <w:basedOn w:val="Normal"/>
    <w:uiPriority w:val="99"/>
    <w:semiHidden/>
    <w:unhideWhenUsed/>
    <w:rsid w:val="00C97B12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en-GB" w:bidi="ar-SA"/>
    </w:rPr>
  </w:style>
  <w:style w:type="paragraph" w:customStyle="1" w:styleId="RallyHeading002">
    <w:name w:val="RallyHeading 002"/>
    <w:basedOn w:val="Normal"/>
    <w:next w:val="Normal"/>
    <w:uiPriority w:val="99"/>
    <w:qFormat/>
    <w:rsid w:val="00C97B12"/>
    <w:pPr>
      <w:tabs>
        <w:tab w:val="left" w:pos="709"/>
        <w:tab w:val="left" w:pos="993"/>
        <w:tab w:val="left" w:pos="3402"/>
        <w:tab w:val="left" w:pos="5670"/>
        <w:tab w:val="left" w:pos="6804"/>
      </w:tabs>
      <w:spacing w:before="360" w:after="200" w:line="256" w:lineRule="auto"/>
      <w:ind w:firstLine="0"/>
      <w:outlineLvl w:val="1"/>
    </w:pPr>
    <w:rPr>
      <w:rFonts w:ascii="Futura Md BT bold" w:eastAsia="Times New Roman" w:hAnsi="Futura Md BT bold" w:cs="Arial"/>
      <w:bCs/>
      <w:caps/>
      <w:color w:val="202A44"/>
      <w:sz w:val="24"/>
      <w:szCs w:val="24"/>
      <w:u w:val="single" w:color="DD1D21"/>
      <w:lang w:val="et-E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rally-croati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54E96-ED9A-4148-B45B-F7774CE4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 Delta Spor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Štefanić</dc:creator>
  <cp:keywords/>
  <dc:description/>
  <cp:lastModifiedBy>Korisnik</cp:lastModifiedBy>
  <cp:revision>3</cp:revision>
  <cp:lastPrinted>2022-02-11T10:56:00Z</cp:lastPrinted>
  <dcterms:created xsi:type="dcterms:W3CDTF">2026-01-31T17:25:00Z</dcterms:created>
  <dcterms:modified xsi:type="dcterms:W3CDTF">2026-01-3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d67188-4396-4f49-b241-070cf408d0d1_Enabled">
    <vt:lpwstr>true</vt:lpwstr>
  </property>
  <property fmtid="{D5CDD505-2E9C-101B-9397-08002B2CF9AE}" pid="3" name="MSIP_Label_43d67188-4396-4f49-b241-070cf408d0d1_SetDate">
    <vt:lpwstr>2021-02-16T07:36:18Z</vt:lpwstr>
  </property>
  <property fmtid="{D5CDD505-2E9C-101B-9397-08002B2CF9AE}" pid="4" name="MSIP_Label_43d67188-4396-4f49-b241-070cf408d0d1_Method">
    <vt:lpwstr>Standard</vt:lpwstr>
  </property>
  <property fmtid="{D5CDD505-2E9C-101B-9397-08002B2CF9AE}" pid="5" name="MSIP_Label_43d67188-4396-4f49-b241-070cf408d0d1_Name">
    <vt:lpwstr>43d67188-4396-4f49-b241-070cf408d0d1</vt:lpwstr>
  </property>
  <property fmtid="{D5CDD505-2E9C-101B-9397-08002B2CF9AE}" pid="6" name="MSIP_Label_43d67188-4396-4f49-b241-070cf408d0d1_SiteId">
    <vt:lpwstr>0f6f68be-4ef2-465a-986b-eb9a250d9789</vt:lpwstr>
  </property>
  <property fmtid="{D5CDD505-2E9C-101B-9397-08002B2CF9AE}" pid="7" name="MSIP_Label_43d67188-4396-4f49-b241-070cf408d0d1_ActionId">
    <vt:lpwstr>1bc37d89-d178-491d-94f4-9599f75524ba</vt:lpwstr>
  </property>
  <property fmtid="{D5CDD505-2E9C-101B-9397-08002B2CF9AE}" pid="8" name="MSIP_Label_43d67188-4396-4f49-b241-070cf408d0d1_ContentBits">
    <vt:lpwstr>2</vt:lpwstr>
  </property>
</Properties>
</file>